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0AC17" w14:textId="5F8D3606" w:rsidR="001E6E3D" w:rsidRPr="00741065" w:rsidRDefault="00741065" w:rsidP="00741065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bookmarkStart w:id="0" w:name="_GoBack"/>
      <w:bookmarkEnd w:id="0"/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356"/>
      </w:tblGrid>
      <w:tr w:rsidR="001E6E3D" w:rsidRPr="001E6E3D" w14:paraId="4C77C2E9" w14:textId="77777777" w:rsidTr="000B63F5">
        <w:tc>
          <w:tcPr>
            <w:tcW w:w="9356" w:type="dxa"/>
          </w:tcPr>
          <w:p w14:paraId="0946F561" w14:textId="77777777"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АДМИНИСТРАЦИЯ МАРКСОВСКОГО МУНИЦИПАЛЬНОГО</w:t>
            </w:r>
          </w:p>
          <w:p w14:paraId="02404A02" w14:textId="77777777"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sz w:val="28"/>
                <w:szCs w:val="28"/>
              </w:rPr>
              <w:t>РАЙОНА САРАТОВСКОЙ ОБЛАСТИ</w:t>
            </w:r>
          </w:p>
          <w:p w14:paraId="7763D1F1" w14:textId="77777777" w:rsidR="001E6E3D" w:rsidRPr="00B53162" w:rsidRDefault="001E6E3D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3162">
              <w:rPr>
                <w:rFonts w:ascii="Times New Roman" w:hAnsi="Times New Roman" w:cs="Times New Roman"/>
                <w:b/>
                <w:sz w:val="28"/>
                <w:szCs w:val="28"/>
              </w:rPr>
              <w:t>П О С Т А Н О В Л Е Н И Е</w:t>
            </w:r>
          </w:p>
          <w:p w14:paraId="4B79F2A1" w14:textId="77777777" w:rsidR="0030772E" w:rsidRDefault="0030772E" w:rsidP="000B63F5">
            <w:pPr>
              <w:pStyle w:val="ae"/>
              <w:tabs>
                <w:tab w:val="left" w:pos="0"/>
              </w:tabs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05DE06F" w14:textId="77777777" w:rsidR="001E6E3D" w:rsidRPr="0002696E" w:rsidRDefault="0002696E" w:rsidP="00DF150E">
            <w:pPr>
              <w:pStyle w:val="a9"/>
              <w:spacing w:line="260" w:lineRule="exac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u w:val="none"/>
              </w:rPr>
              <w:t xml:space="preserve">от </w:t>
            </w:r>
            <w:r w:rsidR="00DF150E">
              <w:rPr>
                <w:b w:val="0"/>
                <w:sz w:val="28"/>
                <w:szCs w:val="28"/>
                <w:u w:val="none"/>
              </w:rPr>
              <w:t xml:space="preserve">              </w:t>
            </w:r>
            <w:r>
              <w:rPr>
                <w:b w:val="0"/>
                <w:sz w:val="28"/>
                <w:szCs w:val="28"/>
                <w:u w:val="none"/>
              </w:rPr>
              <w:t xml:space="preserve">№  </w:t>
            </w:r>
          </w:p>
        </w:tc>
      </w:tr>
    </w:tbl>
    <w:p w14:paraId="297D5484" w14:textId="77777777" w:rsidR="0002036D" w:rsidRDefault="0002036D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14:paraId="482006B2" w14:textId="77777777" w:rsidR="00645661" w:rsidRPr="001E6E3D" w:rsidRDefault="00645661" w:rsidP="00645661">
      <w:pPr>
        <w:pStyle w:val="ae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E3D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</w:t>
      </w:r>
    </w:p>
    <w:p w14:paraId="0FADC417" w14:textId="77777777" w:rsidR="00645661" w:rsidRDefault="00645661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E6E3D">
        <w:rPr>
          <w:rFonts w:ascii="Times New Roman" w:hAnsi="Times New Roman" w:cs="Times New Roman"/>
          <w:sz w:val="28"/>
          <w:szCs w:val="28"/>
        </w:rPr>
        <w:t>Марксо</w:t>
      </w:r>
      <w:r>
        <w:rPr>
          <w:rFonts w:ascii="Times New Roman" w:hAnsi="Times New Roman" w:cs="Times New Roman"/>
          <w:sz w:val="28"/>
          <w:szCs w:val="28"/>
        </w:rPr>
        <w:t xml:space="preserve">вского муниципального района </w:t>
      </w:r>
      <w:r w:rsidRPr="0002696E">
        <w:rPr>
          <w:rFonts w:ascii="Times New Roman" w:hAnsi="Times New Roman" w:cs="Times New Roman"/>
          <w:sz w:val="28"/>
          <w:szCs w:val="28"/>
        </w:rPr>
        <w:t>от 27</w:t>
      </w:r>
      <w:r w:rsidR="00DD755C">
        <w:rPr>
          <w:rFonts w:ascii="Times New Roman" w:hAnsi="Times New Roman" w:cs="Times New Roman"/>
          <w:sz w:val="28"/>
          <w:szCs w:val="28"/>
        </w:rPr>
        <w:t xml:space="preserve"> июня </w:t>
      </w:r>
      <w:r w:rsidRPr="0002696E">
        <w:rPr>
          <w:rFonts w:ascii="Times New Roman" w:hAnsi="Times New Roman" w:cs="Times New Roman"/>
          <w:sz w:val="28"/>
          <w:szCs w:val="28"/>
        </w:rPr>
        <w:t>2019</w:t>
      </w:r>
      <w:r w:rsidR="005C2D3A">
        <w:rPr>
          <w:rFonts w:ascii="Times New Roman" w:hAnsi="Times New Roman" w:cs="Times New Roman"/>
          <w:sz w:val="28"/>
          <w:szCs w:val="28"/>
        </w:rPr>
        <w:t xml:space="preserve"> </w:t>
      </w:r>
      <w:r w:rsidRPr="0002696E">
        <w:rPr>
          <w:rFonts w:ascii="Times New Roman" w:hAnsi="Times New Roman" w:cs="Times New Roman"/>
          <w:sz w:val="28"/>
          <w:szCs w:val="28"/>
        </w:rPr>
        <w:t xml:space="preserve"> г.  №  108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486FA3" w14:textId="77777777" w:rsidR="00645661" w:rsidRPr="00E666EA" w:rsidRDefault="00645661" w:rsidP="0064566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666EA">
        <w:rPr>
          <w:rFonts w:ascii="Times New Roman" w:hAnsi="Times New Roman" w:cs="Times New Roman"/>
          <w:sz w:val="28"/>
          <w:szCs w:val="28"/>
        </w:rPr>
        <w:t>Об утверждении  нормативных затрат на обеспечение функций администрации Марксовского муниципального района Саратовской области и подведомстве</w:t>
      </w:r>
      <w:r>
        <w:rPr>
          <w:rFonts w:ascii="Times New Roman" w:hAnsi="Times New Roman" w:cs="Times New Roman"/>
          <w:sz w:val="28"/>
          <w:szCs w:val="28"/>
        </w:rPr>
        <w:t>нных казенных учреждений на 20</w:t>
      </w:r>
      <w:r w:rsidR="006A748B">
        <w:rPr>
          <w:rFonts w:ascii="Times New Roman" w:hAnsi="Times New Roman" w:cs="Times New Roman"/>
          <w:sz w:val="28"/>
          <w:szCs w:val="28"/>
        </w:rPr>
        <w:t>20</w:t>
      </w:r>
      <w:r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EF8C6B" w14:textId="77777777" w:rsidR="00645661" w:rsidRPr="001E6E3D" w:rsidRDefault="00645661" w:rsidP="00645661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59EAB44B" w14:textId="77777777" w:rsidR="00645661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В соответствии с частью 5 ст</w:t>
      </w:r>
      <w:r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ённые учреждения», постановлением администрации Марксовского муниципального района Сара</w:t>
      </w:r>
      <w:r>
        <w:rPr>
          <w:rFonts w:ascii="Times New Roman" w:hAnsi="Times New Roman" w:cs="Times New Roman"/>
          <w:sz w:val="28"/>
          <w:szCs w:val="28"/>
        </w:rPr>
        <w:t>товской области от 12 октября 2016 года</w:t>
      </w:r>
      <w:r w:rsidRPr="00E666EA">
        <w:rPr>
          <w:rFonts w:ascii="Times New Roman" w:hAnsi="Times New Roman" w:cs="Times New Roman"/>
          <w:sz w:val="28"/>
          <w:szCs w:val="28"/>
        </w:rPr>
        <w:t xml:space="preserve"> № 1414-н «Об утверждении Правил определения нормативных затрат на обеспечение функций муниципальных органов, в том числе подведомственных им казенных учреждений», руководствуясь Уставом Марксовского муниципального района, администрация Марксовского муниципального района  ПОСТАНОВЛЯЕТ: </w:t>
      </w:r>
    </w:p>
    <w:p w14:paraId="1C138FC5" w14:textId="77777777" w:rsidR="00645661" w:rsidRPr="00F355D5" w:rsidRDefault="00645661" w:rsidP="005C2D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сти изменение в постановление администрации</w:t>
      </w:r>
      <w:r w:rsidRPr="00D07152">
        <w:rPr>
          <w:rFonts w:ascii="Times New Roman" w:hAnsi="Times New Roman" w:cs="Times New Roman"/>
          <w:sz w:val="28"/>
          <w:szCs w:val="28"/>
        </w:rPr>
        <w:t xml:space="preserve"> </w:t>
      </w:r>
      <w:r w:rsidRPr="001E6E3D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</w:t>
      </w:r>
      <w:r w:rsidR="00DD755C">
        <w:rPr>
          <w:rFonts w:ascii="Times New Roman" w:hAnsi="Times New Roman" w:cs="Times New Roman"/>
          <w:sz w:val="28"/>
          <w:szCs w:val="28"/>
        </w:rPr>
        <w:t xml:space="preserve">от 27 июня </w:t>
      </w:r>
      <w:r w:rsidR="005C2D3A">
        <w:rPr>
          <w:rFonts w:ascii="Times New Roman" w:hAnsi="Times New Roman" w:cs="Times New Roman"/>
          <w:sz w:val="28"/>
          <w:szCs w:val="28"/>
        </w:rPr>
        <w:t xml:space="preserve">2019 </w:t>
      </w:r>
      <w:r w:rsidR="005C2D3A" w:rsidRPr="0002696E">
        <w:rPr>
          <w:rFonts w:ascii="Times New Roman" w:hAnsi="Times New Roman" w:cs="Times New Roman"/>
          <w:sz w:val="28"/>
          <w:szCs w:val="28"/>
        </w:rPr>
        <w:t>г.  №  1086</w:t>
      </w:r>
      <w:r w:rsidR="005C2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E666EA">
        <w:rPr>
          <w:rFonts w:ascii="Times New Roman" w:hAnsi="Times New Roman" w:cs="Times New Roman"/>
          <w:sz w:val="28"/>
          <w:szCs w:val="28"/>
        </w:rPr>
        <w:t>норм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666EA">
        <w:rPr>
          <w:rFonts w:ascii="Times New Roman" w:hAnsi="Times New Roman" w:cs="Times New Roman"/>
          <w:sz w:val="28"/>
          <w:szCs w:val="28"/>
        </w:rPr>
        <w:t xml:space="preserve"> затрат на обеспечение функций администрации Марксовского муниципального района  Саратовской области и подведомственных казенных учреж</w:t>
      </w:r>
      <w:r>
        <w:rPr>
          <w:rFonts w:ascii="Times New Roman" w:hAnsi="Times New Roman" w:cs="Times New Roman"/>
          <w:sz w:val="28"/>
          <w:szCs w:val="28"/>
        </w:rPr>
        <w:t>дений на 20</w:t>
      </w:r>
      <w:r w:rsidR="005C2D3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», </w:t>
      </w:r>
      <w:r w:rsidRPr="001E6E3D">
        <w:rPr>
          <w:rFonts w:ascii="Times New Roman" w:hAnsi="Times New Roman" w:cs="Times New Roman"/>
          <w:sz w:val="28"/>
          <w:szCs w:val="28"/>
        </w:rPr>
        <w:t>изло</w:t>
      </w:r>
      <w:r>
        <w:rPr>
          <w:rFonts w:ascii="Times New Roman" w:hAnsi="Times New Roman" w:cs="Times New Roman"/>
          <w:sz w:val="28"/>
          <w:szCs w:val="28"/>
        </w:rPr>
        <w:t xml:space="preserve">жив приложение к постановлению в редакции </w:t>
      </w:r>
      <w:r w:rsidRPr="00E666E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14:paraId="357F28F9" w14:textId="77777777" w:rsidR="00645661" w:rsidRPr="00E666EA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</w:t>
      </w:r>
      <w:r w:rsidRPr="00E666EA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о дня</w:t>
      </w:r>
      <w:r w:rsidRPr="00E666EA">
        <w:rPr>
          <w:rFonts w:ascii="Times New Roman" w:hAnsi="Times New Roman" w:cs="Times New Roman"/>
          <w:sz w:val="28"/>
          <w:szCs w:val="28"/>
        </w:rPr>
        <w:t xml:space="preserve"> его о</w:t>
      </w:r>
      <w:r>
        <w:rPr>
          <w:rFonts w:ascii="Times New Roman" w:hAnsi="Times New Roman" w:cs="Times New Roman"/>
          <w:sz w:val="28"/>
          <w:szCs w:val="28"/>
        </w:rPr>
        <w:t>публико</w:t>
      </w:r>
      <w:r w:rsidRPr="00E666EA">
        <w:rPr>
          <w:rFonts w:ascii="Times New Roman" w:hAnsi="Times New Roman" w:cs="Times New Roman"/>
          <w:sz w:val="28"/>
          <w:szCs w:val="28"/>
        </w:rPr>
        <w:t>вания.</w:t>
      </w:r>
    </w:p>
    <w:p w14:paraId="6A5398F8" w14:textId="77777777" w:rsidR="00645661" w:rsidRPr="00E666EA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E666EA">
        <w:rPr>
          <w:rFonts w:ascii="Times New Roman" w:hAnsi="Times New Roman" w:cs="Times New Roman"/>
          <w:sz w:val="28"/>
          <w:szCs w:val="28"/>
        </w:rPr>
        <w:t>.</w:t>
      </w:r>
      <w:r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убликовать</w:t>
      </w:r>
      <w:r w:rsidRPr="00E666EA">
        <w:rPr>
          <w:rFonts w:ascii="Times New Roman" w:hAnsi="Times New Roman" w:cs="Times New Roman"/>
          <w:sz w:val="28"/>
          <w:szCs w:val="28"/>
        </w:rPr>
        <w:t xml:space="preserve"> 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 газете МУП ЕРМСМИ «Воложка»</w:t>
      </w:r>
      <w:r w:rsidRPr="00E666EA">
        <w:rPr>
          <w:rFonts w:ascii="Times New Roman" w:hAnsi="Times New Roman" w:cs="Times New Roman"/>
          <w:sz w:val="28"/>
          <w:szCs w:val="28"/>
        </w:rPr>
        <w:t xml:space="preserve"> и в Единой информационной системе закупок.</w:t>
      </w:r>
    </w:p>
    <w:p w14:paraId="24204AFF" w14:textId="77777777" w:rsidR="00645661" w:rsidRPr="00E666EA" w:rsidRDefault="00645661" w:rsidP="00645661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4</w:t>
      </w:r>
      <w:r w:rsidRPr="00E666EA">
        <w:rPr>
          <w:rFonts w:ascii="Times New Roman" w:hAnsi="Times New Roman" w:cs="Times New Roman"/>
          <w:bCs/>
          <w:sz w:val="28"/>
          <w:szCs w:val="28"/>
        </w:rPr>
        <w:t xml:space="preserve">. Контроль за исполнением настоящего постановления возложить на </w:t>
      </w:r>
      <w:hyperlink r:id="rId6" w:tooltip="Заместитель главы администрации Балаковского муниципального района  по экономическому развитию и управлению муниципальной собственностью" w:history="1">
        <w:r w:rsidRPr="00E666EA">
          <w:rPr>
            <w:rFonts w:ascii="Times New Roman" w:hAnsi="Times New Roman" w:cs="Times New Roman"/>
            <w:bCs/>
            <w:sz w:val="28"/>
            <w:szCs w:val="28"/>
          </w:rPr>
          <w:t xml:space="preserve">заместителя главы администрации муниципального района </w:t>
        </w:r>
      </w:hyperlink>
      <w:r w:rsidRPr="00E666EA">
        <w:rPr>
          <w:rFonts w:ascii="Times New Roman" w:hAnsi="Times New Roman" w:cs="Times New Roman"/>
          <w:color w:val="0D0D0D"/>
          <w:sz w:val="28"/>
          <w:szCs w:val="28"/>
        </w:rPr>
        <w:t>Мазанову О.А.</w:t>
      </w:r>
    </w:p>
    <w:p w14:paraId="05E9D781" w14:textId="77777777"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 w:firstRow="1" w:lastRow="0" w:firstColumn="1" w:lastColumn="0" w:noHBand="0" w:noVBand="1"/>
      </w:tblPr>
      <w:tblGrid>
        <w:gridCol w:w="11165"/>
        <w:gridCol w:w="6804"/>
      </w:tblGrid>
      <w:tr w:rsidR="00D40CB4" w:rsidRPr="001E6E3D" w14:paraId="22F04EEA" w14:textId="77777777" w:rsidTr="00CD4B93">
        <w:trPr>
          <w:trHeight w:val="556"/>
        </w:trPr>
        <w:tc>
          <w:tcPr>
            <w:tcW w:w="11165" w:type="dxa"/>
          </w:tcPr>
          <w:p w14:paraId="76FD328C" w14:textId="77777777"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891806" w14:textId="77777777"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Глава Марксовского</w:t>
            </w:r>
          </w:p>
          <w:p w14:paraId="286B7F10" w14:textId="77777777" w:rsidR="00D40CB4" w:rsidRPr="001E6E3D" w:rsidRDefault="00D40CB4" w:rsidP="00CD4B93">
            <w:pPr>
              <w:pStyle w:val="ae"/>
              <w:tabs>
                <w:tab w:val="left" w:pos="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</w:t>
            </w: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>Д.Н. Романов</w:t>
            </w:r>
          </w:p>
        </w:tc>
        <w:tc>
          <w:tcPr>
            <w:tcW w:w="6804" w:type="dxa"/>
          </w:tcPr>
          <w:p w14:paraId="3EF65D55" w14:textId="77777777"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675B87" w14:textId="77777777"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2EEEC1" w14:textId="77777777"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A6277" w14:textId="77777777"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14:paraId="78103F1F" w14:textId="77777777"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89409F">
          <w:pgSz w:w="11906" w:h="16838"/>
          <w:pgMar w:top="709" w:right="850" w:bottom="851" w:left="1701" w:header="709" w:footer="709" w:gutter="0"/>
          <w:cols w:space="708"/>
          <w:docGrid w:linePitch="360"/>
        </w:sectPr>
      </w:pPr>
    </w:p>
    <w:p w14:paraId="2252797B" w14:textId="77777777"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14:paraId="510B28D7" w14:textId="77777777" w:rsidR="00CC03D6" w:rsidRDefault="00252ECF" w:rsidP="00CC03D6">
      <w:pPr>
        <w:tabs>
          <w:tab w:val="left" w:pos="10577"/>
        </w:tabs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C03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Приложение</w:t>
      </w:r>
    </w:p>
    <w:p w14:paraId="342AB30C" w14:textId="77777777"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 администрации</w:t>
      </w:r>
    </w:p>
    <w:p w14:paraId="65239F43" w14:textId="77777777" w:rsidR="00CC03D6" w:rsidRPr="009A59EB" w:rsidRDefault="00CC03D6" w:rsidP="00CC03D6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</w:t>
      </w:r>
      <w:r w:rsidRPr="009A59EB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22A1A742" w14:textId="77777777" w:rsidR="00CC03D6" w:rsidRPr="0002696E" w:rsidRDefault="00CC03D6" w:rsidP="00CC03D6">
      <w:pPr>
        <w:pStyle w:val="ae"/>
        <w:rPr>
          <w:rFonts w:ascii="Times New Roman" w:hAnsi="Times New Roman" w:cs="Times New Roman"/>
          <w:sz w:val="28"/>
          <w:szCs w:val="28"/>
        </w:rPr>
      </w:pPr>
      <w:r w:rsidRPr="0002696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02696E" w:rsidRPr="0002696E">
        <w:rPr>
          <w:rFonts w:ascii="Times New Roman" w:hAnsi="Times New Roman" w:cs="Times New Roman"/>
          <w:sz w:val="28"/>
          <w:szCs w:val="28"/>
        </w:rPr>
        <w:t xml:space="preserve">от </w:t>
      </w:r>
      <w:r w:rsidR="00DE2C95">
        <w:rPr>
          <w:rFonts w:ascii="Times New Roman" w:hAnsi="Times New Roman" w:cs="Times New Roman"/>
          <w:sz w:val="28"/>
          <w:szCs w:val="28"/>
        </w:rPr>
        <w:t>___________</w:t>
      </w:r>
      <w:r w:rsidR="0002696E" w:rsidRPr="0002696E">
        <w:rPr>
          <w:rFonts w:ascii="Times New Roman" w:hAnsi="Times New Roman" w:cs="Times New Roman"/>
          <w:sz w:val="28"/>
          <w:szCs w:val="28"/>
        </w:rPr>
        <w:t xml:space="preserve">  №  </w:t>
      </w:r>
      <w:r w:rsidR="00DE2C95">
        <w:rPr>
          <w:rFonts w:ascii="Times New Roman" w:hAnsi="Times New Roman" w:cs="Times New Roman"/>
          <w:sz w:val="28"/>
          <w:szCs w:val="28"/>
        </w:rPr>
        <w:t>_____</w:t>
      </w:r>
    </w:p>
    <w:p w14:paraId="2E9A4141" w14:textId="77777777" w:rsidR="0002696E" w:rsidRPr="00E3184E" w:rsidRDefault="0002696E" w:rsidP="00CC03D6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14:paraId="6EC62FE1" w14:textId="77777777"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>Нормативные затраты на обеспечение функций администрации Марксовского муниципального района Саратовской области и подведомственных казен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на 2020 год.</w:t>
      </w:r>
    </w:p>
    <w:p w14:paraId="4427BFB4" w14:textId="77777777"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доступа к международным телекоммуникационным сетям информационного обме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121"/>
        <w:gridCol w:w="5688"/>
        <w:gridCol w:w="3475"/>
      </w:tblGrid>
      <w:tr w:rsidR="00CC03D6" w:rsidRPr="00E51241" w14:paraId="4E0C5585" w14:textId="77777777" w:rsidTr="00645661">
        <w:trPr>
          <w:trHeight w:val="387"/>
          <w:tblCellSpacing w:w="5" w:type="nil"/>
        </w:trPr>
        <w:tc>
          <w:tcPr>
            <w:tcW w:w="458" w:type="dxa"/>
          </w:tcPr>
          <w:p w14:paraId="43F224B2" w14:textId="77777777"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B76A55E" w14:textId="77777777"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14:paraId="51B2E5C8" w14:textId="77777777"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14:paraId="5726134E" w14:textId="77777777"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14:paraId="6ABF7585" w14:textId="77777777"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14:paraId="2F8E2E9A" w14:textId="77777777" w:rsidTr="00645661">
        <w:trPr>
          <w:trHeight w:val="747"/>
          <w:tblCellSpacing w:w="5" w:type="nil"/>
        </w:trPr>
        <w:tc>
          <w:tcPr>
            <w:tcW w:w="458" w:type="dxa"/>
          </w:tcPr>
          <w:p w14:paraId="4A399FDD" w14:textId="77777777"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14:paraId="1FB6C53E" w14:textId="77777777"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</w:t>
            </w: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доступа к международным телекоммуникационным сетям информационного обмена</w:t>
            </w:r>
          </w:p>
        </w:tc>
        <w:tc>
          <w:tcPr>
            <w:tcW w:w="5688" w:type="dxa"/>
          </w:tcPr>
          <w:p w14:paraId="41B99AD7" w14:textId="77777777" w:rsidR="00CC03D6" w:rsidRPr="004D63B4" w:rsidRDefault="00CC03D6" w:rsidP="006047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4720">
              <w:rPr>
                <w:rFonts w:ascii="Times New Roman" w:hAnsi="Times New Roman" w:cs="Times New Roman"/>
                <w:sz w:val="28"/>
                <w:szCs w:val="28"/>
              </w:rPr>
              <w:t>79 8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14:paraId="0875F03E" w14:textId="77777777"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7C9E86A2" w14:textId="77777777"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14:paraId="689FF9FF" w14:textId="77777777"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121"/>
        <w:gridCol w:w="5688"/>
        <w:gridCol w:w="3475"/>
      </w:tblGrid>
      <w:tr w:rsidR="00CC03D6" w:rsidRPr="00E51241" w14:paraId="65CDEEA2" w14:textId="77777777" w:rsidTr="00645661">
        <w:trPr>
          <w:trHeight w:val="387"/>
          <w:tblCellSpacing w:w="5" w:type="nil"/>
        </w:trPr>
        <w:tc>
          <w:tcPr>
            <w:tcW w:w="458" w:type="dxa"/>
          </w:tcPr>
          <w:p w14:paraId="5C46A34C" w14:textId="77777777"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1CF37786" w14:textId="77777777"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14:paraId="433D0C26" w14:textId="77777777"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07D7B0" w14:textId="77777777" w:rsidR="00CC03D6" w:rsidRPr="00670FC4" w:rsidRDefault="00CC03D6" w:rsidP="006456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14:paraId="7FEA3228" w14:textId="77777777"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14:paraId="569323B6" w14:textId="77777777"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14:paraId="74887841" w14:textId="77777777" w:rsidTr="00645661">
        <w:trPr>
          <w:trHeight w:val="345"/>
          <w:tblCellSpacing w:w="5" w:type="nil"/>
        </w:trPr>
        <w:tc>
          <w:tcPr>
            <w:tcW w:w="458" w:type="dxa"/>
          </w:tcPr>
          <w:p w14:paraId="28489DCF" w14:textId="77777777"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14:paraId="04DAE9B1" w14:textId="77777777"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внутризоновой международной междугородн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ефонной связи</w:t>
            </w:r>
          </w:p>
        </w:tc>
        <w:tc>
          <w:tcPr>
            <w:tcW w:w="5688" w:type="dxa"/>
          </w:tcPr>
          <w:p w14:paraId="5D43D675" w14:textId="77777777"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3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14:paraId="0E873853" w14:textId="77777777"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327A46FB" w14:textId="77777777" w:rsidR="00CC03D6" w:rsidRPr="008156D3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14:paraId="1801DE48" w14:textId="77777777" w:rsidR="00CC03D6" w:rsidRPr="007C1B07" w:rsidRDefault="00CC03D6" w:rsidP="00CC03D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58"/>
        <w:gridCol w:w="5121"/>
        <w:gridCol w:w="5688"/>
        <w:gridCol w:w="3475"/>
      </w:tblGrid>
      <w:tr w:rsidR="00CC03D6" w:rsidRPr="00E51241" w14:paraId="0CE9B7EF" w14:textId="77777777" w:rsidTr="00645661">
        <w:trPr>
          <w:trHeight w:val="387"/>
          <w:tblCellSpacing w:w="5" w:type="nil"/>
        </w:trPr>
        <w:tc>
          <w:tcPr>
            <w:tcW w:w="458" w:type="dxa"/>
          </w:tcPr>
          <w:p w14:paraId="1AB9347E" w14:textId="77777777"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4E1F926D" w14:textId="77777777"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121" w:type="dxa"/>
          </w:tcPr>
          <w:p w14:paraId="2C413278" w14:textId="77777777"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14:paraId="5C39FB63" w14:textId="77777777"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14:paraId="376DDDFB" w14:textId="77777777"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CC03D6" w:rsidRPr="00E51241" w14:paraId="67FD528D" w14:textId="77777777" w:rsidTr="00645661">
        <w:trPr>
          <w:trHeight w:val="747"/>
          <w:tblCellSpacing w:w="5" w:type="nil"/>
        </w:trPr>
        <w:tc>
          <w:tcPr>
            <w:tcW w:w="458" w:type="dxa"/>
          </w:tcPr>
          <w:p w14:paraId="7D4205D1" w14:textId="77777777"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14:paraId="68E61364" w14:textId="77777777" w:rsidR="00CC03D6" w:rsidRPr="002033C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14:paraId="5D82D5E4" w14:textId="77777777"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14:paraId="7F54819D" w14:textId="77777777" w:rsidR="00CC03D6" w:rsidRPr="004D63B4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7C54E86D" w14:textId="77777777" w:rsidR="00CC03D6" w:rsidRPr="00B10C0E" w:rsidRDefault="00CC03D6" w:rsidP="00CC03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658B71" w14:textId="77777777"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оплату услуг по обслуживанию справочно-информационной системы «Гарант»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5811"/>
      </w:tblGrid>
      <w:tr w:rsidR="00CC03D6" w:rsidRPr="00920517" w14:paraId="3C922110" w14:textId="77777777" w:rsidTr="00645661">
        <w:tc>
          <w:tcPr>
            <w:tcW w:w="675" w:type="dxa"/>
          </w:tcPr>
          <w:p w14:paraId="32A352FB" w14:textId="77777777"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14:paraId="3EB3345C" w14:textId="77777777"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14:paraId="7BEC8AB4" w14:textId="77777777"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Цена сопровождения справочно-правовой системы (не более, руб.) за 12 месяцев</w:t>
            </w:r>
          </w:p>
        </w:tc>
      </w:tr>
      <w:tr w:rsidR="00CC03D6" w:rsidRPr="00920517" w14:paraId="3F9467BB" w14:textId="77777777" w:rsidTr="00645661">
        <w:tc>
          <w:tcPr>
            <w:tcW w:w="675" w:type="dxa"/>
            <w:vAlign w:val="center"/>
          </w:tcPr>
          <w:p w14:paraId="4D0B3E73" w14:textId="77777777"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14:paraId="4367A13C" w14:textId="77777777"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5E">
              <w:rPr>
                <w:rFonts w:ascii="Times New Roman" w:hAnsi="Times New Roman" w:cs="Times New Roman"/>
                <w:sz w:val="28"/>
                <w:szCs w:val="28"/>
              </w:rPr>
              <w:t>Обслуживание справочно-информационной системы «Гаран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14:paraId="79A1645E" w14:textId="77777777" w:rsidR="00CC03D6" w:rsidRPr="004225B0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38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956E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Pr="004225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3B5C34E5" w14:textId="77777777"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14:paraId="5B66055D" w14:textId="77777777"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приобретение неисключительных прав лицензионного антивирусного программного обеспечения и продление лицензий антивирусного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1620"/>
        <w:gridCol w:w="4191"/>
      </w:tblGrid>
      <w:tr w:rsidR="00CC03D6" w:rsidRPr="00920517" w14:paraId="2EB9EBD8" w14:textId="77777777" w:rsidTr="00645661">
        <w:tc>
          <w:tcPr>
            <w:tcW w:w="675" w:type="dxa"/>
          </w:tcPr>
          <w:p w14:paraId="73E8A842" w14:textId="77777777"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14:paraId="3F8BE643" w14:textId="77777777"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14:paraId="750D5C99" w14:textId="77777777"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14:paraId="1CA645A2" w14:textId="77777777"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14:paraId="31CA08A2" w14:textId="77777777"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14:paraId="357E3DC3" w14:textId="77777777" w:rsidTr="00645661">
        <w:tc>
          <w:tcPr>
            <w:tcW w:w="675" w:type="dxa"/>
            <w:vAlign w:val="center"/>
          </w:tcPr>
          <w:p w14:paraId="2D9991C4" w14:textId="77777777"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14:paraId="7779CCF0" w14:textId="77777777"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п</w:t>
            </w:r>
            <w:r w:rsidRPr="00541478">
              <w:rPr>
                <w:rFonts w:ascii="Times New Roman" w:hAnsi="Times New Roman" w:cs="Times New Roman"/>
                <w:sz w:val="28"/>
                <w:szCs w:val="28"/>
              </w:rPr>
              <w:t>родление неисключительных прав на использование антивирусного программного обеспечения</w:t>
            </w:r>
          </w:p>
        </w:tc>
        <w:tc>
          <w:tcPr>
            <w:tcW w:w="1620" w:type="dxa"/>
            <w:vAlign w:val="center"/>
          </w:tcPr>
          <w:p w14:paraId="16B810FF" w14:textId="77777777"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4191" w:type="dxa"/>
            <w:vAlign w:val="center"/>
          </w:tcPr>
          <w:p w14:paraId="2E70B937" w14:textId="77777777" w:rsidR="00CC03D6" w:rsidRPr="00030446" w:rsidRDefault="00650E2F" w:rsidP="00650E2F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47141FF5" w14:textId="77777777"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14:paraId="6A1AC3BB" w14:textId="77777777" w:rsidR="00CC03D6" w:rsidRPr="00EF1E80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lastRenderedPageBreak/>
        <w:t>Нормативы затрат на приобретение неисключительных прав лицензионного программного обеспечения и продление лицензий программного обеспечения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5811"/>
      </w:tblGrid>
      <w:tr w:rsidR="00CC03D6" w:rsidRPr="00920517" w14:paraId="216249B6" w14:textId="77777777" w:rsidTr="00645661">
        <w:tc>
          <w:tcPr>
            <w:tcW w:w="675" w:type="dxa"/>
          </w:tcPr>
          <w:p w14:paraId="1FD3D2F3" w14:textId="77777777"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14:paraId="1C506AFA" w14:textId="77777777"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811" w:type="dxa"/>
          </w:tcPr>
          <w:p w14:paraId="5424C339" w14:textId="77777777"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920517" w14:paraId="23BB40BD" w14:textId="77777777" w:rsidTr="00645661">
        <w:tc>
          <w:tcPr>
            <w:tcW w:w="675" w:type="dxa"/>
            <w:vAlign w:val="center"/>
          </w:tcPr>
          <w:p w14:paraId="52B28316" w14:textId="77777777"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14:paraId="255BD722" w14:textId="77777777" w:rsidR="00CC03D6" w:rsidRPr="0003044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н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еисключите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в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1" w:type="dxa"/>
            <w:vAlign w:val="center"/>
          </w:tcPr>
          <w:p w14:paraId="4F58FBA8" w14:textId="77777777" w:rsidR="00CC03D6" w:rsidRPr="00030446" w:rsidRDefault="00650E2F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6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61AF4AEE" w14:textId="77777777" w:rsidR="00CC03D6" w:rsidRDefault="00CC03D6" w:rsidP="00CC03D6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14:paraId="1CDA761D" w14:textId="77777777" w:rsidR="00CC03D6" w:rsidRPr="009B681C" w:rsidRDefault="00CC03D6" w:rsidP="00CC03D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B681C">
        <w:rPr>
          <w:rFonts w:ascii="Times New Roman" w:hAnsi="Times New Roman" w:cs="Times New Roman"/>
          <w:sz w:val="28"/>
          <w:szCs w:val="28"/>
        </w:rPr>
        <w:t>Нормативы затрат на о</w:t>
      </w:r>
      <w:r w:rsidRPr="009B681C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у услуг по продлению права использования программного обеспечения системы управления сайтом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364"/>
        <w:gridCol w:w="1620"/>
        <w:gridCol w:w="4191"/>
      </w:tblGrid>
      <w:tr w:rsidR="00CC03D6" w:rsidRPr="009B681C" w14:paraId="52A7603F" w14:textId="77777777" w:rsidTr="00645661">
        <w:tc>
          <w:tcPr>
            <w:tcW w:w="675" w:type="dxa"/>
          </w:tcPr>
          <w:p w14:paraId="03F1EE5C" w14:textId="77777777"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64" w:type="dxa"/>
          </w:tcPr>
          <w:p w14:paraId="7351FF42" w14:textId="77777777"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620" w:type="dxa"/>
          </w:tcPr>
          <w:p w14:paraId="2BBA7DE4" w14:textId="77777777"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14:paraId="2C7C517F" w14:textId="77777777"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4191" w:type="dxa"/>
          </w:tcPr>
          <w:p w14:paraId="384F3B6C" w14:textId="77777777"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920517" w14:paraId="7521D12F" w14:textId="77777777" w:rsidTr="00645661">
        <w:trPr>
          <w:trHeight w:val="941"/>
        </w:trPr>
        <w:tc>
          <w:tcPr>
            <w:tcW w:w="675" w:type="dxa"/>
            <w:vAlign w:val="center"/>
          </w:tcPr>
          <w:p w14:paraId="7A242BB2" w14:textId="77777777"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14:paraId="58AD518F" w14:textId="77777777" w:rsidR="00CC03D6" w:rsidRPr="009B681C" w:rsidRDefault="00CC03D6" w:rsidP="006456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а по продлению права использования программного обеспечения системы управления сайтом</w:t>
            </w:r>
          </w:p>
          <w:p w14:paraId="0C1ECB92" w14:textId="77777777" w:rsidR="00CC03D6" w:rsidRPr="009B681C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147453BE" w14:textId="77777777" w:rsidR="00CC03D6" w:rsidRPr="009B681C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14:paraId="4DBD603D" w14:textId="77777777" w:rsidR="00CC03D6" w:rsidRPr="0003044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1C">
              <w:rPr>
                <w:rFonts w:ascii="Times New Roman" w:hAnsi="Times New Roman" w:cs="Times New Roman"/>
                <w:sz w:val="28"/>
                <w:szCs w:val="28"/>
              </w:rPr>
              <w:t>3400,00</w:t>
            </w:r>
          </w:p>
        </w:tc>
      </w:tr>
    </w:tbl>
    <w:p w14:paraId="2D62EDCA" w14:textId="77777777"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14:paraId="47491FA5" w14:textId="77777777" w:rsidR="00CC03D6" w:rsidRPr="00EF1E80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F1E80">
        <w:rPr>
          <w:rFonts w:ascii="Times New Roman" w:hAnsi="Times New Roman" w:cs="Times New Roman"/>
          <w:sz w:val="28"/>
          <w:szCs w:val="28"/>
        </w:rPr>
        <w:t>.  Нормативы цены и количества системных блоков персональных компьютеров</w:t>
      </w:r>
      <w:r w:rsidR="006313DB">
        <w:rPr>
          <w:rFonts w:ascii="Times New Roman" w:hAnsi="Times New Roman" w:cs="Times New Roman"/>
          <w:sz w:val="28"/>
          <w:szCs w:val="28"/>
        </w:rPr>
        <w:t xml:space="preserve">, </w:t>
      </w:r>
      <w:r w:rsidR="006313DB" w:rsidRPr="005F5AA8">
        <w:rPr>
          <w:rFonts w:ascii="Times New Roman" w:hAnsi="Times New Roman" w:cs="Times New Roman"/>
          <w:sz w:val="28"/>
          <w:szCs w:val="28"/>
        </w:rPr>
        <w:t>планшетных компьютеров</w:t>
      </w:r>
      <w:r w:rsidRPr="00EF1E80">
        <w:rPr>
          <w:rFonts w:ascii="Times New Roman" w:hAnsi="Times New Roman" w:cs="Times New Roman"/>
          <w:sz w:val="28"/>
          <w:szCs w:val="28"/>
        </w:rPr>
        <w:t>, срок полезного использова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5245"/>
        <w:gridCol w:w="5245"/>
        <w:gridCol w:w="3543"/>
      </w:tblGrid>
      <w:tr w:rsidR="00CC03D6" w:rsidRPr="00EF1E80" w14:paraId="0E272477" w14:textId="77777777" w:rsidTr="00645661">
        <w:tc>
          <w:tcPr>
            <w:tcW w:w="817" w:type="dxa"/>
          </w:tcPr>
          <w:p w14:paraId="5B4FDECC" w14:textId="77777777"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245" w:type="dxa"/>
          </w:tcPr>
          <w:p w14:paraId="22231A7E" w14:textId="77777777"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5245" w:type="dxa"/>
          </w:tcPr>
          <w:p w14:paraId="37BC1A35" w14:textId="77777777"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14:paraId="46463334" w14:textId="77777777"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14:paraId="01176B35" w14:textId="77777777" w:rsidTr="00645661">
        <w:tc>
          <w:tcPr>
            <w:tcW w:w="817" w:type="dxa"/>
          </w:tcPr>
          <w:p w14:paraId="0EAEA327" w14:textId="77777777"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14:paraId="5CB5D24D" w14:textId="77777777" w:rsidR="00CC03D6" w:rsidRPr="00EF1E80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E80">
              <w:rPr>
                <w:rFonts w:ascii="Times New Roman" w:hAnsi="Times New Roman" w:cs="Times New Roman"/>
                <w:sz w:val="28"/>
                <w:szCs w:val="28"/>
              </w:rPr>
              <w:t>Системные блоки персональных компьютеров</w:t>
            </w:r>
          </w:p>
        </w:tc>
        <w:tc>
          <w:tcPr>
            <w:tcW w:w="5245" w:type="dxa"/>
          </w:tcPr>
          <w:p w14:paraId="4651CA96" w14:textId="77777777" w:rsidR="00CC03D6" w:rsidRPr="005F5AA8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242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14:paraId="4AD5A493" w14:textId="77777777" w:rsidR="00CC03D6" w:rsidRPr="005F5AA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6313DB" w:rsidRPr="00E3184E" w14:paraId="676EFEF0" w14:textId="77777777" w:rsidTr="00645661">
        <w:tc>
          <w:tcPr>
            <w:tcW w:w="817" w:type="dxa"/>
          </w:tcPr>
          <w:p w14:paraId="7A786E86" w14:textId="77777777"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7934F334" w14:textId="77777777" w:rsidR="006313DB" w:rsidRPr="00EF1E80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шетные компьютеры</w:t>
            </w:r>
          </w:p>
        </w:tc>
        <w:tc>
          <w:tcPr>
            <w:tcW w:w="5245" w:type="dxa"/>
          </w:tcPr>
          <w:p w14:paraId="7F630640" w14:textId="77777777"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  <w:tc>
          <w:tcPr>
            <w:tcW w:w="3543" w:type="dxa"/>
          </w:tcPr>
          <w:p w14:paraId="14F3C8E7" w14:textId="77777777" w:rsidR="006313DB" w:rsidRPr="005F5AA8" w:rsidRDefault="006313DB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28371FCB" w14:textId="77777777"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14:paraId="65CB8A15" w14:textId="77777777"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4253"/>
        <w:gridCol w:w="6237"/>
        <w:gridCol w:w="3543"/>
      </w:tblGrid>
      <w:tr w:rsidR="00CC03D6" w:rsidRPr="00E3184E" w14:paraId="2708CA01" w14:textId="77777777" w:rsidTr="00645661">
        <w:tc>
          <w:tcPr>
            <w:tcW w:w="817" w:type="dxa"/>
          </w:tcPr>
          <w:p w14:paraId="4C7D3194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14:paraId="79E3CE75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6237" w:type="dxa"/>
          </w:tcPr>
          <w:p w14:paraId="33745A96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543" w:type="dxa"/>
          </w:tcPr>
          <w:p w14:paraId="11C3FE8B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14:paraId="32D7A67C" w14:textId="77777777" w:rsidTr="00645661">
        <w:tc>
          <w:tcPr>
            <w:tcW w:w="817" w:type="dxa"/>
          </w:tcPr>
          <w:p w14:paraId="173A41FC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31022E2C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6237" w:type="dxa"/>
          </w:tcPr>
          <w:p w14:paraId="3BB22EB8" w14:textId="77777777" w:rsidR="00CC03D6" w:rsidRPr="00E3184E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543" w:type="dxa"/>
          </w:tcPr>
          <w:p w14:paraId="3DB70F6D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14:paraId="161AAD61" w14:textId="77777777"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14:paraId="187A1CE9" w14:textId="77777777"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средств криптографической защиты информации и электронно-цифровой подписи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5954"/>
        <w:gridCol w:w="3402"/>
        <w:gridCol w:w="4677"/>
      </w:tblGrid>
      <w:tr w:rsidR="00CC03D6" w:rsidRPr="00E3184E" w14:paraId="0E0F8A72" w14:textId="77777777" w:rsidTr="00645661">
        <w:tc>
          <w:tcPr>
            <w:tcW w:w="817" w:type="dxa"/>
          </w:tcPr>
          <w:p w14:paraId="1FB3D2BD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954" w:type="dxa"/>
          </w:tcPr>
          <w:p w14:paraId="50A86A0F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402" w:type="dxa"/>
          </w:tcPr>
          <w:p w14:paraId="67F9B3A3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>Пред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траты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год</w:t>
            </w:r>
            <w:r w:rsidRPr="00030446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4677" w:type="dxa"/>
          </w:tcPr>
          <w:p w14:paraId="716D6D85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14:paraId="3F7DF739" w14:textId="77777777" w:rsidTr="00645661">
        <w:tc>
          <w:tcPr>
            <w:tcW w:w="817" w:type="dxa"/>
          </w:tcPr>
          <w:p w14:paraId="053EE619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14:paraId="590E06C7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2877">
              <w:rPr>
                <w:rFonts w:ascii="Times New Roman" w:hAnsi="Times New Roman" w:cs="Times New Roman"/>
                <w:sz w:val="28"/>
                <w:szCs w:val="28"/>
              </w:rPr>
              <w:t>Средства криптографической защиты информации и электронно-цифровой подписи</w:t>
            </w:r>
          </w:p>
        </w:tc>
        <w:tc>
          <w:tcPr>
            <w:tcW w:w="3402" w:type="dxa"/>
          </w:tcPr>
          <w:p w14:paraId="0A26D4E4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200,00</w:t>
            </w:r>
          </w:p>
        </w:tc>
        <w:tc>
          <w:tcPr>
            <w:tcW w:w="4677" w:type="dxa"/>
          </w:tcPr>
          <w:p w14:paraId="0EC1E514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E822012" w14:textId="77777777"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14:paraId="41152EA0" w14:textId="77777777"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963EF">
        <w:rPr>
          <w:rFonts w:ascii="Times New Roman" w:hAnsi="Times New Roman" w:cs="Times New Roman"/>
          <w:sz w:val="28"/>
          <w:szCs w:val="28"/>
        </w:rPr>
        <w:t xml:space="preserve">. Нормативы </w:t>
      </w:r>
      <w:r>
        <w:rPr>
          <w:rFonts w:ascii="Times New Roman" w:hAnsi="Times New Roman" w:cs="Times New Roman"/>
          <w:sz w:val="28"/>
          <w:szCs w:val="28"/>
        </w:rPr>
        <w:t>на приобретение многофункциональных устройств, оборудования телефонной связи, фотоаппарата.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817"/>
        <w:gridCol w:w="4253"/>
        <w:gridCol w:w="3543"/>
        <w:gridCol w:w="3828"/>
        <w:gridCol w:w="2126"/>
      </w:tblGrid>
      <w:tr w:rsidR="00CC03D6" w:rsidRPr="00E3184E" w14:paraId="5E538622" w14:textId="77777777" w:rsidTr="00645661">
        <w:tc>
          <w:tcPr>
            <w:tcW w:w="817" w:type="dxa"/>
          </w:tcPr>
          <w:p w14:paraId="64AA9307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253" w:type="dxa"/>
          </w:tcPr>
          <w:p w14:paraId="7ED76AC0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543" w:type="dxa"/>
          </w:tcPr>
          <w:p w14:paraId="29274794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ельные затраты в год на весь парк компьютерной техники учреждения.</w:t>
            </w:r>
          </w:p>
        </w:tc>
        <w:tc>
          <w:tcPr>
            <w:tcW w:w="3828" w:type="dxa"/>
          </w:tcPr>
          <w:p w14:paraId="62F1CE1B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14:paraId="717CDDBD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14:paraId="281AEB84" w14:textId="77777777" w:rsidTr="00645661">
        <w:tc>
          <w:tcPr>
            <w:tcW w:w="817" w:type="dxa"/>
          </w:tcPr>
          <w:p w14:paraId="454DA489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AE01F9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048E7E02" w14:textId="77777777"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многофункциональных устройств</w:t>
            </w:r>
          </w:p>
        </w:tc>
        <w:tc>
          <w:tcPr>
            <w:tcW w:w="3543" w:type="dxa"/>
          </w:tcPr>
          <w:p w14:paraId="6984D051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38991B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 500,00</w:t>
            </w:r>
          </w:p>
        </w:tc>
        <w:tc>
          <w:tcPr>
            <w:tcW w:w="3828" w:type="dxa"/>
          </w:tcPr>
          <w:p w14:paraId="415666F1" w14:textId="77777777"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B805FE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14:paraId="70CA9DF6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  <w:tr w:rsidR="00CC03D6" w:rsidRPr="00E3184E" w14:paraId="335B7A1F" w14:textId="77777777" w:rsidTr="00645661">
        <w:tc>
          <w:tcPr>
            <w:tcW w:w="817" w:type="dxa"/>
          </w:tcPr>
          <w:p w14:paraId="2BC9F840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58C28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4D1EE3B9" w14:textId="77777777"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 телефонной связи и комплектующих частей для монтажа телефонной сети</w:t>
            </w:r>
          </w:p>
        </w:tc>
        <w:tc>
          <w:tcPr>
            <w:tcW w:w="3543" w:type="dxa"/>
          </w:tcPr>
          <w:p w14:paraId="35132087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3993C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  <w:tc>
          <w:tcPr>
            <w:tcW w:w="3828" w:type="dxa"/>
          </w:tcPr>
          <w:p w14:paraId="05AA6380" w14:textId="77777777"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7CAA9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необходимой потребностью</w:t>
            </w:r>
          </w:p>
        </w:tc>
        <w:tc>
          <w:tcPr>
            <w:tcW w:w="2126" w:type="dxa"/>
          </w:tcPr>
          <w:p w14:paraId="49E6B931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о сроком гарантии на товар.</w:t>
            </w:r>
          </w:p>
        </w:tc>
      </w:tr>
    </w:tbl>
    <w:p w14:paraId="5768D1A0" w14:textId="77777777"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14:paraId="6B3EC336" w14:textId="77777777" w:rsidR="00CC03D6" w:rsidRDefault="00CC03D6" w:rsidP="00CC03D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470B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470B">
        <w:rPr>
          <w:rFonts w:ascii="Times New Roman" w:hAnsi="Times New Roman" w:cs="Times New Roman"/>
          <w:sz w:val="28"/>
          <w:szCs w:val="28"/>
        </w:rPr>
        <w:t>. Нормативы на оказание услуг по заправке</w:t>
      </w:r>
      <w:r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ю картридж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4"/>
        <w:gridCol w:w="9102"/>
        <w:gridCol w:w="5154"/>
      </w:tblGrid>
      <w:tr w:rsidR="00CC03D6" w:rsidRPr="00BA0B11" w14:paraId="776C766B" w14:textId="77777777" w:rsidTr="00645661">
        <w:tc>
          <w:tcPr>
            <w:tcW w:w="594" w:type="dxa"/>
          </w:tcPr>
          <w:p w14:paraId="61D3D185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02" w:type="dxa"/>
          </w:tcPr>
          <w:p w14:paraId="1619D288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14:paraId="77AE5E81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14:paraId="0EE1531E" w14:textId="77777777" w:rsidTr="00645661">
        <w:tc>
          <w:tcPr>
            <w:tcW w:w="594" w:type="dxa"/>
          </w:tcPr>
          <w:p w14:paraId="1707D4F2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14:paraId="2280F4F3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14:paraId="4841C81F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A72FCB" w14:textId="77777777" w:rsidR="00CC03D6" w:rsidRPr="00BA0B11" w:rsidRDefault="00650E2F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373</w:t>
            </w:r>
            <w:r w:rsidR="005F5AA8" w:rsidRPr="005F5A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5AA8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="00CC03D6" w:rsidRPr="005F5AA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14:paraId="7AD4914B" w14:textId="77777777" w:rsidTr="00645661">
        <w:tc>
          <w:tcPr>
            <w:tcW w:w="594" w:type="dxa"/>
          </w:tcPr>
          <w:p w14:paraId="753E6D9A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14:paraId="76FFA6A0" w14:textId="77777777"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информационно-техническому обслуживанию сайта.</w:t>
            </w:r>
          </w:p>
        </w:tc>
        <w:tc>
          <w:tcPr>
            <w:tcW w:w="5154" w:type="dxa"/>
          </w:tcPr>
          <w:p w14:paraId="48A847BA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600,00</w:t>
            </w:r>
          </w:p>
        </w:tc>
      </w:tr>
      <w:tr w:rsidR="00CC03D6" w:rsidRPr="00BA0B11" w14:paraId="79033A86" w14:textId="77777777" w:rsidTr="00645661">
        <w:tc>
          <w:tcPr>
            <w:tcW w:w="594" w:type="dxa"/>
          </w:tcPr>
          <w:p w14:paraId="47D6EB92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14:paraId="1B182DA9" w14:textId="77777777"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ринтеров и многофункциональных устройств.</w:t>
            </w:r>
          </w:p>
        </w:tc>
        <w:tc>
          <w:tcPr>
            <w:tcW w:w="5154" w:type="dxa"/>
          </w:tcPr>
          <w:p w14:paraId="099C7C46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82EAB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000,00</w:t>
            </w:r>
          </w:p>
        </w:tc>
      </w:tr>
      <w:tr w:rsidR="00CC03D6" w:rsidRPr="00BA0B11" w14:paraId="2F5B2DC2" w14:textId="77777777" w:rsidTr="00645661">
        <w:tc>
          <w:tcPr>
            <w:tcW w:w="594" w:type="dxa"/>
          </w:tcPr>
          <w:p w14:paraId="0BE90FCF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02" w:type="dxa"/>
          </w:tcPr>
          <w:p w14:paraId="071025AF" w14:textId="77777777" w:rsidR="00CC03D6" w:rsidRPr="00D84880" w:rsidRDefault="00CC03D6" w:rsidP="006456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A42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азание услуг по ремонту персональных компьютеров и оборудования  локальной сети.</w:t>
            </w:r>
          </w:p>
        </w:tc>
        <w:tc>
          <w:tcPr>
            <w:tcW w:w="5154" w:type="dxa"/>
          </w:tcPr>
          <w:p w14:paraId="118267DE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77974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 000,00</w:t>
            </w:r>
          </w:p>
        </w:tc>
      </w:tr>
    </w:tbl>
    <w:p w14:paraId="57F7446A" w14:textId="77777777"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4"/>
        <w:gridCol w:w="9102"/>
        <w:gridCol w:w="5154"/>
      </w:tblGrid>
      <w:tr w:rsidR="00CC03D6" w:rsidRPr="00BA0B11" w14:paraId="092D6467" w14:textId="77777777" w:rsidTr="00645661">
        <w:tc>
          <w:tcPr>
            <w:tcW w:w="594" w:type="dxa"/>
          </w:tcPr>
          <w:p w14:paraId="440887A6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02" w:type="dxa"/>
          </w:tcPr>
          <w:p w14:paraId="1648CFC9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14:paraId="02581BC1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14:paraId="76D590FD" w14:textId="77777777" w:rsidTr="00645661">
        <w:tc>
          <w:tcPr>
            <w:tcW w:w="594" w:type="dxa"/>
          </w:tcPr>
          <w:p w14:paraId="2D717A1F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14:paraId="7566B24B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тестация информационной системы персональных данных «Барс-аренда» на соответствие требованиям по защите информации</w:t>
            </w:r>
          </w:p>
        </w:tc>
        <w:tc>
          <w:tcPr>
            <w:tcW w:w="5154" w:type="dxa"/>
          </w:tcPr>
          <w:p w14:paraId="7FD2DD4B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07A02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14:paraId="6B933650" w14:textId="77777777" w:rsidTr="00645661">
        <w:tc>
          <w:tcPr>
            <w:tcW w:w="594" w:type="dxa"/>
          </w:tcPr>
          <w:p w14:paraId="7A283A2F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14:paraId="744D1C13" w14:textId="77777777"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программного комплекса «АРМ-Муниципал»</w:t>
            </w:r>
          </w:p>
        </w:tc>
        <w:tc>
          <w:tcPr>
            <w:tcW w:w="5154" w:type="dxa"/>
          </w:tcPr>
          <w:p w14:paraId="4D3B009C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CC03D6" w:rsidRPr="00BA0B11" w14:paraId="4BE551ED" w14:textId="77777777" w:rsidTr="00645661">
        <w:tc>
          <w:tcPr>
            <w:tcW w:w="594" w:type="dxa"/>
          </w:tcPr>
          <w:p w14:paraId="09978C82" w14:textId="77777777"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02" w:type="dxa"/>
          </w:tcPr>
          <w:p w14:paraId="15F60B01" w14:textId="77777777"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Приобретение неисключительных прав на использование программы "Полигон"</w:t>
            </w:r>
          </w:p>
        </w:tc>
        <w:tc>
          <w:tcPr>
            <w:tcW w:w="5154" w:type="dxa"/>
          </w:tcPr>
          <w:p w14:paraId="1B10EC8C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F7FC3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00,00</w:t>
            </w:r>
          </w:p>
        </w:tc>
      </w:tr>
      <w:tr w:rsidR="00CC03D6" w:rsidRPr="00BA0B11" w14:paraId="6EAB4DF0" w14:textId="77777777" w:rsidTr="00645661">
        <w:tc>
          <w:tcPr>
            <w:tcW w:w="594" w:type="dxa"/>
          </w:tcPr>
          <w:p w14:paraId="3784D521" w14:textId="77777777"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2" w:type="dxa"/>
          </w:tcPr>
          <w:p w14:paraId="7DF11944" w14:textId="77777777"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1367">
              <w:rPr>
                <w:rFonts w:ascii="Times New Roman" w:hAnsi="Times New Roman" w:cs="Times New Roman"/>
                <w:sz w:val="28"/>
                <w:szCs w:val="28"/>
              </w:rPr>
              <w:t>Аттестация объекта информатизации –АС на базе ПЭВМ</w:t>
            </w:r>
          </w:p>
        </w:tc>
        <w:tc>
          <w:tcPr>
            <w:tcW w:w="5154" w:type="dxa"/>
          </w:tcPr>
          <w:p w14:paraId="25635472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 600,00</w:t>
            </w:r>
          </w:p>
        </w:tc>
      </w:tr>
    </w:tbl>
    <w:p w14:paraId="3CD9D6B1" w14:textId="77777777" w:rsidR="00CC03D6" w:rsidRDefault="00CC03D6" w:rsidP="00CC03D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0E0A5D" w14:textId="77777777"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Перечень периодических печатных изданий и справочной л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E3184E">
        <w:rPr>
          <w:rFonts w:ascii="Times New Roman" w:hAnsi="Times New Roman" w:cs="Times New Roman"/>
          <w:sz w:val="28"/>
          <w:szCs w:val="28"/>
        </w:rPr>
        <w:t>ра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773"/>
        <w:gridCol w:w="2977"/>
      </w:tblGrid>
      <w:tr w:rsidR="00CC03D6" w:rsidRPr="00E3184E" w14:paraId="069D4CAD" w14:textId="77777777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03EE5" w14:textId="77777777"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9801" w14:textId="77777777"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изд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3CC6" w14:textId="77777777"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-во комплектов в год (шт.)</w:t>
            </w:r>
          </w:p>
        </w:tc>
      </w:tr>
      <w:tr w:rsidR="00CC03D6" w:rsidRPr="00E3184E" w14:paraId="62C98EBE" w14:textId="77777777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4D08" w14:textId="77777777"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FF10FC" w14:textId="77777777"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6EA9" w14:textId="77777777"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Аргументы и факт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11E71" w14:textId="77777777"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14:paraId="5E1F0F17" w14:textId="77777777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09FB" w14:textId="77777777"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9BECB" w14:textId="77777777"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5F12" w14:textId="77777777"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ная газета «Регион 64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E99C" w14:textId="77777777"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C03D6" w:rsidRPr="00E3184E" w14:paraId="7D08B99B" w14:textId="77777777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C44A" w14:textId="77777777"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14:paraId="61812A0A" w14:textId="77777777"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B5B3" w14:textId="77777777"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йская газ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5555D" w14:textId="77777777"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14:paraId="2AF21091" w14:textId="77777777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73EE" w14:textId="77777777"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BFD5EC7" w14:textId="77777777"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F905" w14:textId="77777777"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Крестьянский двор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110D" w14:textId="77777777"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03D6" w:rsidRPr="00E3184E" w14:paraId="552ADB77" w14:textId="77777777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5349" w14:textId="77777777"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73F1CB5E" w14:textId="77777777"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C9AA" w14:textId="77777777" w:rsidR="00CC03D6" w:rsidRDefault="00CC03D6" w:rsidP="00645661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ета «Волож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439D" w14:textId="77777777" w:rsidR="00CC03D6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C03D6" w:rsidRPr="00E3184E" w14:paraId="1737C954" w14:textId="77777777" w:rsidTr="006456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40C4" w14:textId="77777777"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858E" w14:textId="77777777"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7712" w14:textId="77777777" w:rsidR="00CC03D6" w:rsidRPr="00E3184E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33628C" w14:textId="77777777"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14:paraId="18587632" w14:textId="77777777"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Нормативы затрат на оплату типографических работ и услуг.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13"/>
        <w:gridCol w:w="6241"/>
        <w:gridCol w:w="2410"/>
        <w:gridCol w:w="5245"/>
      </w:tblGrid>
      <w:tr w:rsidR="00CC03D6" w:rsidRPr="00E3184E" w14:paraId="5122075D" w14:textId="77777777" w:rsidTr="00645661">
        <w:tc>
          <w:tcPr>
            <w:tcW w:w="813" w:type="dxa"/>
          </w:tcPr>
          <w:p w14:paraId="14BB0DC5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241" w:type="dxa"/>
          </w:tcPr>
          <w:p w14:paraId="670BFB7B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14:paraId="51BB915F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</w:tcPr>
          <w:p w14:paraId="23C4D4BC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(не более), рублей</w:t>
            </w:r>
          </w:p>
        </w:tc>
      </w:tr>
      <w:tr w:rsidR="00CC03D6" w:rsidRPr="00E3184E" w14:paraId="0CD819D8" w14:textId="77777777" w:rsidTr="00645661">
        <w:trPr>
          <w:trHeight w:val="742"/>
        </w:trPr>
        <w:tc>
          <w:tcPr>
            <w:tcW w:w="813" w:type="dxa"/>
            <w:vAlign w:val="center"/>
          </w:tcPr>
          <w:p w14:paraId="2181572D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41" w:type="dxa"/>
            <w:vAlign w:val="center"/>
          </w:tcPr>
          <w:p w14:paraId="79FA0B66" w14:textId="77777777"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открыток </w:t>
            </w:r>
          </w:p>
          <w:p w14:paraId="08942EC9" w14:textId="77777777"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с вкладышами)</w:t>
            </w:r>
          </w:p>
        </w:tc>
        <w:tc>
          <w:tcPr>
            <w:tcW w:w="2410" w:type="dxa"/>
            <w:vAlign w:val="center"/>
          </w:tcPr>
          <w:p w14:paraId="37D389B2" w14:textId="77777777"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14:paraId="49563FBD" w14:textId="77777777"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105 000,00</w:t>
            </w:r>
          </w:p>
        </w:tc>
      </w:tr>
      <w:tr w:rsidR="00CC03D6" w:rsidRPr="00E3184E" w14:paraId="7CEA1F68" w14:textId="77777777" w:rsidTr="00645661">
        <w:trPr>
          <w:trHeight w:val="742"/>
        </w:trPr>
        <w:tc>
          <w:tcPr>
            <w:tcW w:w="813" w:type="dxa"/>
            <w:vAlign w:val="center"/>
          </w:tcPr>
          <w:p w14:paraId="59642153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41" w:type="dxa"/>
            <w:vAlign w:val="center"/>
          </w:tcPr>
          <w:p w14:paraId="715F4D48" w14:textId="77777777"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Изготовление папок</w:t>
            </w:r>
          </w:p>
        </w:tc>
        <w:tc>
          <w:tcPr>
            <w:tcW w:w="2410" w:type="dxa"/>
            <w:vAlign w:val="center"/>
          </w:tcPr>
          <w:p w14:paraId="7024C514" w14:textId="77777777"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14:paraId="4DA98F45" w14:textId="77777777"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80 000,00</w:t>
            </w:r>
          </w:p>
        </w:tc>
      </w:tr>
      <w:tr w:rsidR="00CC03D6" w:rsidRPr="00E3184E" w14:paraId="57C9AF5F" w14:textId="77777777" w:rsidTr="00645661">
        <w:trPr>
          <w:trHeight w:val="742"/>
        </w:trPr>
        <w:tc>
          <w:tcPr>
            <w:tcW w:w="813" w:type="dxa"/>
            <w:vAlign w:val="center"/>
          </w:tcPr>
          <w:p w14:paraId="3CC3D4B7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41" w:type="dxa"/>
            <w:vAlign w:val="center"/>
          </w:tcPr>
          <w:p w14:paraId="3FC434BE" w14:textId="77777777"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дарочных наборов </w:t>
            </w:r>
          </w:p>
          <w:p w14:paraId="652822B4" w14:textId="77777777"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(ежедневник, ручка)</w:t>
            </w:r>
          </w:p>
        </w:tc>
        <w:tc>
          <w:tcPr>
            <w:tcW w:w="2410" w:type="dxa"/>
            <w:vAlign w:val="center"/>
          </w:tcPr>
          <w:p w14:paraId="4FC850BF" w14:textId="77777777"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 w:rsidRPr="000807B4"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5245" w:type="dxa"/>
            <w:vAlign w:val="center"/>
          </w:tcPr>
          <w:p w14:paraId="52CE84CE" w14:textId="77777777" w:rsidR="00CC03D6" w:rsidRPr="000807B4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7B4"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CC03D6" w:rsidRPr="00E3184E" w14:paraId="251DAFB1" w14:textId="77777777" w:rsidTr="00645661">
        <w:trPr>
          <w:trHeight w:val="742"/>
        </w:trPr>
        <w:tc>
          <w:tcPr>
            <w:tcW w:w="813" w:type="dxa"/>
            <w:vAlign w:val="center"/>
          </w:tcPr>
          <w:p w14:paraId="6F59B5DC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41" w:type="dxa"/>
            <w:vAlign w:val="center"/>
          </w:tcPr>
          <w:p w14:paraId="5FA2BDC5" w14:textId="77777777" w:rsidR="00CC03D6" w:rsidRPr="000807B4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ка фоторамок</w:t>
            </w:r>
          </w:p>
        </w:tc>
        <w:tc>
          <w:tcPr>
            <w:tcW w:w="2410" w:type="dxa"/>
            <w:vAlign w:val="center"/>
          </w:tcPr>
          <w:p w14:paraId="01570A5C" w14:textId="77777777" w:rsidR="00CC03D6" w:rsidRPr="000807B4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5245" w:type="dxa"/>
            <w:vAlign w:val="center"/>
          </w:tcPr>
          <w:p w14:paraId="03350C18" w14:textId="77777777" w:rsidR="00CC03D6" w:rsidRPr="000807B4" w:rsidRDefault="00313E6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7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14:paraId="7EE9D666" w14:textId="77777777"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14:paraId="6BD30857" w14:textId="77777777" w:rsidR="00CC03D6" w:rsidRPr="00E3184E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806"/>
        <w:gridCol w:w="7240"/>
        <w:gridCol w:w="3402"/>
        <w:gridCol w:w="3261"/>
      </w:tblGrid>
      <w:tr w:rsidR="00CC03D6" w:rsidRPr="00E3184E" w14:paraId="7A51AB22" w14:textId="77777777" w:rsidTr="00645661">
        <w:tc>
          <w:tcPr>
            <w:tcW w:w="806" w:type="dxa"/>
            <w:tcBorders>
              <w:bottom w:val="single" w:sz="4" w:space="0" w:color="auto"/>
            </w:tcBorders>
          </w:tcPr>
          <w:p w14:paraId="19F3EED0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240" w:type="dxa"/>
          </w:tcPr>
          <w:p w14:paraId="3E1D691F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14:paraId="09568FA6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14:paraId="58D18E6C" w14:textId="77777777"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CC03D6" w:rsidRPr="00E3184E" w14:paraId="21B41CFB" w14:textId="77777777" w:rsidTr="00645661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8C1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D11244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11B67F7E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5AE83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14:paraId="094491BD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ол</w:t>
            </w:r>
          </w:p>
        </w:tc>
        <w:tc>
          <w:tcPr>
            <w:tcW w:w="3402" w:type="dxa"/>
          </w:tcPr>
          <w:p w14:paraId="2697B157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14:paraId="247B1A7E" w14:textId="77777777"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14:paraId="77B1761F" w14:textId="77777777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8E6C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14:paraId="4A0C726A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14:paraId="5A8E3AA7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14:paraId="1D6CF2F6" w14:textId="77777777"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14:paraId="7A1991F5" w14:textId="77777777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6A49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14:paraId="13B3696F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14:paraId="64E084FD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14:paraId="145ACA8F" w14:textId="77777777"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14:paraId="021360C5" w14:textId="77777777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652E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14:paraId="4A93753F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14:paraId="1605BC12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14:paraId="750CAB45" w14:textId="77777777"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C03D6" w:rsidRPr="00E3184E" w14:paraId="0FED192C" w14:textId="77777777" w:rsidTr="00645661"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0BDB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14:paraId="4AF7A36E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14:paraId="19459FC2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14:paraId="1F0EA56D" w14:textId="77777777"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14:paraId="4D15F9C5" w14:textId="77777777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66E8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14:paraId="02D7956C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14:paraId="238BFA1F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  <w:tc>
          <w:tcPr>
            <w:tcW w:w="3261" w:type="dxa"/>
            <w:vAlign w:val="center"/>
          </w:tcPr>
          <w:p w14:paraId="4C073F58" w14:textId="77777777"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C03D6" w:rsidRPr="00E3184E" w14:paraId="455D6B75" w14:textId="77777777" w:rsidTr="0064566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DC7F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14:paraId="4AE6DD7C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14:paraId="15CBC6B9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3261" w:type="dxa"/>
            <w:vAlign w:val="center"/>
          </w:tcPr>
          <w:p w14:paraId="45937788" w14:textId="77777777"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2BF0332F" w14:textId="77777777"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E85715" w14:textId="77777777" w:rsidR="00CC03D6" w:rsidRPr="00E3184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3"/>
        <w:gridCol w:w="2370"/>
        <w:gridCol w:w="2531"/>
        <w:gridCol w:w="3933"/>
        <w:gridCol w:w="2662"/>
        <w:gridCol w:w="2541"/>
      </w:tblGrid>
      <w:tr w:rsidR="00CC03D6" w:rsidRPr="00E3184E" w14:paraId="45FE3588" w14:textId="77777777" w:rsidTr="00645661">
        <w:tc>
          <w:tcPr>
            <w:tcW w:w="813" w:type="dxa"/>
          </w:tcPr>
          <w:p w14:paraId="4461A5A2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370" w:type="dxa"/>
          </w:tcPr>
          <w:p w14:paraId="711C0BFE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531" w:type="dxa"/>
          </w:tcPr>
          <w:p w14:paraId="5C050ECD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933" w:type="dxa"/>
          </w:tcPr>
          <w:p w14:paraId="4915AE4E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662" w:type="dxa"/>
          </w:tcPr>
          <w:p w14:paraId="5FCCCC63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  <w:tc>
          <w:tcPr>
            <w:tcW w:w="2541" w:type="dxa"/>
          </w:tcPr>
          <w:p w14:paraId="4EC9DAF0" w14:textId="77777777"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ериодичность,</w:t>
            </w:r>
          </w:p>
          <w:p w14:paraId="30E11563" w14:textId="77777777" w:rsidR="00CC03D6" w:rsidRPr="00E3184E" w:rsidRDefault="00CC03D6" w:rsidP="00645661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олучения</w:t>
            </w:r>
          </w:p>
        </w:tc>
      </w:tr>
      <w:tr w:rsidR="00CC03D6" w:rsidRPr="00E3184E" w14:paraId="5A0683C8" w14:textId="77777777" w:rsidTr="00645661">
        <w:trPr>
          <w:trHeight w:val="742"/>
        </w:trPr>
        <w:tc>
          <w:tcPr>
            <w:tcW w:w="813" w:type="dxa"/>
            <w:vAlign w:val="center"/>
          </w:tcPr>
          <w:p w14:paraId="44586F95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14:paraId="0FBD846B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14:paraId="748DB5D0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7B84EE8F" w14:textId="77777777"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35C0E9D9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14:paraId="44D7F416" w14:textId="77777777"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2BBBCA0F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361A9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14:paraId="4FAF3216" w14:textId="77777777" w:rsidTr="00645661">
        <w:tc>
          <w:tcPr>
            <w:tcW w:w="813" w:type="dxa"/>
            <w:vAlign w:val="center"/>
          </w:tcPr>
          <w:p w14:paraId="46FA855E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14:paraId="13DB4EB4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14:paraId="5F6703EA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14:paraId="0E0E0E83" w14:textId="77777777"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4C4F7DA6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в расчете на каждого работника </w:t>
            </w:r>
          </w:p>
        </w:tc>
        <w:tc>
          <w:tcPr>
            <w:tcW w:w="2662" w:type="dxa"/>
            <w:vAlign w:val="center"/>
          </w:tcPr>
          <w:p w14:paraId="20941CC7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6D20BF1A" w14:textId="77777777"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04D39" w14:textId="77777777"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14:paraId="497616BB" w14:textId="77777777" w:rsidTr="00645661">
        <w:tc>
          <w:tcPr>
            <w:tcW w:w="813" w:type="dxa"/>
            <w:vAlign w:val="center"/>
          </w:tcPr>
          <w:p w14:paraId="0F21608B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14:paraId="0E817337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14:paraId="172DB9BC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503B0FFA" w14:textId="77777777"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04E0C9E2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более 1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14:paraId="3EAD9155" w14:textId="77777777"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23AD467E" w14:textId="77777777"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56E68363" w14:textId="77777777" w:rsidTr="00645661">
        <w:tc>
          <w:tcPr>
            <w:tcW w:w="813" w:type="dxa"/>
            <w:vAlign w:val="center"/>
          </w:tcPr>
          <w:p w14:paraId="5252DE4C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14:paraId="5026E5B2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кая лента </w:t>
            </w:r>
          </w:p>
          <w:p w14:paraId="7F46C091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585671E3" w14:textId="77777777"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075BEB02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0 на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сех работников </w:t>
            </w:r>
          </w:p>
        </w:tc>
        <w:tc>
          <w:tcPr>
            <w:tcW w:w="2662" w:type="dxa"/>
            <w:vAlign w:val="center"/>
          </w:tcPr>
          <w:p w14:paraId="6C536186" w14:textId="77777777"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55D13B8D" w14:textId="77777777"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3 года</w:t>
            </w:r>
          </w:p>
        </w:tc>
      </w:tr>
      <w:tr w:rsidR="00CC03D6" w:rsidRPr="00E3184E" w14:paraId="6E7D972D" w14:textId="77777777" w:rsidTr="00645661">
        <w:tc>
          <w:tcPr>
            <w:tcW w:w="813" w:type="dxa"/>
            <w:vAlign w:val="center"/>
          </w:tcPr>
          <w:p w14:paraId="644B4DC5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14:paraId="37F3727B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14:paraId="117BB273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14:paraId="5179B07B" w14:textId="77777777"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44743C32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14:paraId="3A361804" w14:textId="77777777"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484420BA" w14:textId="77777777"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86026" w14:textId="77777777"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7B93F6E6" w14:textId="77777777" w:rsidTr="00645661">
        <w:trPr>
          <w:trHeight w:val="612"/>
        </w:trPr>
        <w:tc>
          <w:tcPr>
            <w:tcW w:w="813" w:type="dxa"/>
            <w:vAlign w:val="center"/>
          </w:tcPr>
          <w:p w14:paraId="631D7F79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14:paraId="7DB034F9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14:paraId="6BED2380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0377C6D6" w14:textId="77777777"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2513B16C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14:paraId="7F8A401E" w14:textId="77777777"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14:paraId="75CAAE77" w14:textId="77777777"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14:paraId="63C8A25F" w14:textId="77777777" w:rsidTr="00645661">
        <w:trPr>
          <w:trHeight w:val="663"/>
        </w:trPr>
        <w:tc>
          <w:tcPr>
            <w:tcW w:w="813" w:type="dxa"/>
            <w:vAlign w:val="center"/>
          </w:tcPr>
          <w:p w14:paraId="7673D681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14:paraId="54F903EE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 </w:t>
            </w:r>
          </w:p>
          <w:p w14:paraId="70189F0B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7B9A642D" w14:textId="77777777"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6D0203DD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14:paraId="015B1652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1E7403F5" w14:textId="77777777"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14:paraId="0296DAE0" w14:textId="77777777" w:rsidTr="00645661">
        <w:trPr>
          <w:trHeight w:val="762"/>
        </w:trPr>
        <w:tc>
          <w:tcPr>
            <w:tcW w:w="813" w:type="dxa"/>
            <w:vAlign w:val="center"/>
          </w:tcPr>
          <w:p w14:paraId="230A1016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14:paraId="5417D7A2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14:paraId="31B8522C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14:paraId="0735202E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1C202F0C" w14:textId="77777777"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19B9AAE4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14:paraId="02DDA3E8" w14:textId="77777777"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0BE59BCE" w14:textId="77777777" w:rsidR="00CC03D6" w:rsidRPr="00E3184E" w:rsidRDefault="00CC03D6" w:rsidP="00645661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14:paraId="38BE338B" w14:textId="77777777" w:rsidTr="00645661">
        <w:trPr>
          <w:trHeight w:val="702"/>
        </w:trPr>
        <w:tc>
          <w:tcPr>
            <w:tcW w:w="813" w:type="dxa"/>
            <w:vAlign w:val="center"/>
          </w:tcPr>
          <w:p w14:paraId="70576DD9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370" w:type="dxa"/>
            <w:vAlign w:val="center"/>
          </w:tcPr>
          <w:p w14:paraId="651E0E67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нк документа</w:t>
            </w:r>
          </w:p>
          <w:p w14:paraId="4D1B76EF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31AE8FC8" w14:textId="77777777" w:rsidR="00CC03D6" w:rsidRDefault="00CC03D6" w:rsidP="00645661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10CEC726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14:paraId="67BAA7F6" w14:textId="77777777"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7ECA7A2E" w14:textId="77777777"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4513B8BD" w14:textId="77777777" w:rsidTr="00645661">
        <w:tc>
          <w:tcPr>
            <w:tcW w:w="813" w:type="dxa"/>
            <w:vAlign w:val="center"/>
          </w:tcPr>
          <w:p w14:paraId="73CC26A5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70" w:type="dxa"/>
            <w:vAlign w:val="center"/>
          </w:tcPr>
          <w:p w14:paraId="79F38F42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FCBD8FB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14:paraId="1A4FCE5B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02AC433E" w14:textId="77777777"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259C4E42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 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14:paraId="7872FE4F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6E9326B7" w14:textId="77777777" w:rsidR="00CC03D6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12ACD" w14:textId="77777777"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14EF5502" w14:textId="77777777" w:rsidTr="00645661">
        <w:tc>
          <w:tcPr>
            <w:tcW w:w="813" w:type="dxa"/>
            <w:vAlign w:val="center"/>
          </w:tcPr>
          <w:p w14:paraId="20A30254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70" w:type="dxa"/>
            <w:vAlign w:val="center"/>
          </w:tcPr>
          <w:p w14:paraId="289D17ED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14:paraId="2DAB968C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2ABB3C39" w14:textId="77777777"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6C02157F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14:paraId="26FF8B38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348CB458" w14:textId="77777777"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58E131BD" w14:textId="77777777" w:rsidTr="00645661">
        <w:tc>
          <w:tcPr>
            <w:tcW w:w="813" w:type="dxa"/>
            <w:vAlign w:val="center"/>
          </w:tcPr>
          <w:p w14:paraId="3C9CFAAE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70" w:type="dxa"/>
            <w:vAlign w:val="center"/>
          </w:tcPr>
          <w:p w14:paraId="6D49AD97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56587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464C6A3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14:paraId="2924FF7B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0B69E83B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8FECB0A" w14:textId="77777777"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61C033E5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0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14:paraId="2593BC5F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2FAE5CBC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85211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7902E3F0" w14:textId="77777777" w:rsidTr="00645661">
        <w:tc>
          <w:tcPr>
            <w:tcW w:w="813" w:type="dxa"/>
            <w:vAlign w:val="center"/>
          </w:tcPr>
          <w:p w14:paraId="523DF826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70" w:type="dxa"/>
            <w:vAlign w:val="center"/>
          </w:tcPr>
          <w:p w14:paraId="2E65B780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14:paraId="0F3D8058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степлера № 10 </w:t>
            </w:r>
          </w:p>
        </w:tc>
        <w:tc>
          <w:tcPr>
            <w:tcW w:w="2531" w:type="dxa"/>
          </w:tcPr>
          <w:p w14:paraId="45717773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D005B8F" w14:textId="77777777"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01C53C31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14:paraId="06A2E2F8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31E9FC4B" w14:textId="77777777" w:rsidR="00CC03D6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09C8E" w14:textId="77777777"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46584310" w14:textId="77777777" w:rsidTr="00645661">
        <w:tc>
          <w:tcPr>
            <w:tcW w:w="813" w:type="dxa"/>
            <w:vAlign w:val="center"/>
          </w:tcPr>
          <w:p w14:paraId="7EEF6971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70" w:type="dxa"/>
            <w:vAlign w:val="center"/>
          </w:tcPr>
          <w:p w14:paraId="41AD0C9C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14:paraId="26C9A08E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степлера № 24/6 </w:t>
            </w:r>
          </w:p>
        </w:tc>
        <w:tc>
          <w:tcPr>
            <w:tcW w:w="2531" w:type="dxa"/>
          </w:tcPr>
          <w:p w14:paraId="20211FEF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D2DE14" w14:textId="77777777" w:rsidR="00CC03D6" w:rsidRDefault="00CC03D6" w:rsidP="00645661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019E7F55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14:paraId="3887A018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461585BF" w14:textId="77777777" w:rsidR="00CC03D6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B8CB33" w14:textId="77777777" w:rsidR="00CC03D6" w:rsidRPr="00E3184E" w:rsidRDefault="00CC03D6" w:rsidP="00645661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6416F00C" w14:textId="77777777" w:rsidTr="00645661">
        <w:tc>
          <w:tcPr>
            <w:tcW w:w="813" w:type="dxa"/>
            <w:vAlign w:val="center"/>
          </w:tcPr>
          <w:p w14:paraId="431186FE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14:paraId="1274915F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F9ADD9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плер </w:t>
            </w:r>
          </w:p>
          <w:p w14:paraId="318F2A7C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14:paraId="5C5DA9EB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04C722B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5FC48E45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14:paraId="1292E52E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286ECFB5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231CDC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14:paraId="7CF9E879" w14:textId="77777777" w:rsidTr="00645661">
        <w:tc>
          <w:tcPr>
            <w:tcW w:w="813" w:type="dxa"/>
            <w:vAlign w:val="center"/>
          </w:tcPr>
          <w:p w14:paraId="5F03EB2D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70" w:type="dxa"/>
            <w:vAlign w:val="center"/>
          </w:tcPr>
          <w:p w14:paraId="34620FFD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C334E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плер </w:t>
            </w:r>
          </w:p>
          <w:p w14:paraId="3C18FB5F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14:paraId="257042A8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B9E405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1C6D8E7A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14:paraId="31FF9F0F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  <w:tc>
          <w:tcPr>
            <w:tcW w:w="2541" w:type="dxa"/>
          </w:tcPr>
          <w:p w14:paraId="3685D9E4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4D8B1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3 года</w:t>
            </w:r>
          </w:p>
        </w:tc>
      </w:tr>
      <w:tr w:rsidR="00CC03D6" w:rsidRPr="00E3184E" w14:paraId="1529C2FF" w14:textId="77777777" w:rsidTr="00645661">
        <w:tc>
          <w:tcPr>
            <w:tcW w:w="813" w:type="dxa"/>
            <w:vAlign w:val="center"/>
          </w:tcPr>
          <w:p w14:paraId="1A58528F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14:paraId="4964014E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14:paraId="1C92E082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49BBA687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3EF077F0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3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14:paraId="2A36056F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14:paraId="757B4598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70C9F316" w14:textId="77777777" w:rsidTr="00645661">
        <w:tc>
          <w:tcPr>
            <w:tcW w:w="813" w:type="dxa"/>
            <w:vAlign w:val="center"/>
          </w:tcPr>
          <w:p w14:paraId="7E2A5DF7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14:paraId="3A63C8D0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14:paraId="211BA59C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3CAD278A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59D2B91D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43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14:paraId="04148187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21B9D26A" w14:textId="77777777" w:rsidR="00CC03D6" w:rsidRPr="00E3184E" w:rsidRDefault="00CC03D6" w:rsidP="00645661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6023843E" w14:textId="77777777" w:rsidTr="00645661">
        <w:tc>
          <w:tcPr>
            <w:tcW w:w="813" w:type="dxa"/>
            <w:vAlign w:val="center"/>
          </w:tcPr>
          <w:p w14:paraId="0E7F973E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14:paraId="4FD9EFED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14:paraId="76D63F18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143F806B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632E56B8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3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14:paraId="03C1C67C" w14:textId="77777777"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3BE83D44" w14:textId="77777777" w:rsidR="00CC03D6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338B6" w14:textId="77777777" w:rsidR="00CC03D6" w:rsidRPr="00E3184E" w:rsidRDefault="00CC03D6" w:rsidP="00645661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53BF5D59" w14:textId="77777777" w:rsidTr="00645661">
        <w:tc>
          <w:tcPr>
            <w:tcW w:w="813" w:type="dxa"/>
            <w:vAlign w:val="center"/>
          </w:tcPr>
          <w:p w14:paraId="4D952E77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370" w:type="dxa"/>
            <w:vAlign w:val="center"/>
          </w:tcPr>
          <w:p w14:paraId="6F24734E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  <w:p w14:paraId="64685CA3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12B6C93C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0952CB7B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4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14:paraId="4854E881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7C6866E4" w14:textId="77777777"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40245A" w14:textId="77777777"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4479A313" w14:textId="77777777" w:rsidTr="00645661">
        <w:tc>
          <w:tcPr>
            <w:tcW w:w="813" w:type="dxa"/>
            <w:vAlign w:val="center"/>
          </w:tcPr>
          <w:p w14:paraId="6F6CF233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70" w:type="dxa"/>
            <w:vAlign w:val="center"/>
          </w:tcPr>
          <w:p w14:paraId="41948AAF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14:paraId="7A9934A9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62863679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51E49C31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14:paraId="4A48F4A4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6BDE268B" w14:textId="77777777"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5D7D735B" w14:textId="77777777" w:rsidTr="00645661">
        <w:trPr>
          <w:trHeight w:val="611"/>
        </w:trPr>
        <w:tc>
          <w:tcPr>
            <w:tcW w:w="813" w:type="dxa"/>
            <w:vAlign w:val="center"/>
          </w:tcPr>
          <w:p w14:paraId="0971DE0E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70" w:type="dxa"/>
            <w:vAlign w:val="center"/>
          </w:tcPr>
          <w:p w14:paraId="706083DE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1AFD21C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111C5CC2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081F3720" w14:textId="77777777"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14:paraId="30928664" w14:textId="77777777"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14:paraId="003A73E9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4D3E99E7" w14:textId="77777777" w:rsidTr="00645661">
        <w:tc>
          <w:tcPr>
            <w:tcW w:w="813" w:type="dxa"/>
            <w:vAlign w:val="center"/>
          </w:tcPr>
          <w:p w14:paraId="30BF4F5D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14:paraId="36547AD4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14:paraId="61F8DAE6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22F29920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FE925DC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3E5E3C78" w14:textId="77777777"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14:paraId="40428F60" w14:textId="77777777"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5483302A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DB9060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5FC788F2" w14:textId="77777777" w:rsidTr="00645661">
        <w:tc>
          <w:tcPr>
            <w:tcW w:w="813" w:type="dxa"/>
            <w:vAlign w:val="center"/>
          </w:tcPr>
          <w:p w14:paraId="75A30363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14:paraId="09C5F051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14:paraId="09A116F1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52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 xml:space="preserve">152 </w:t>
              </w:r>
              <w:proofErr w:type="gramStart"/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proofErr w:type="gram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14:paraId="03F9C1EB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F9107D9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14:paraId="19E6E182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965EB41" w14:textId="77777777"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</w:tcPr>
          <w:p w14:paraId="65FEEAD6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F8405DB" w14:textId="77777777"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06E194E7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A1C97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35B8D305" w14:textId="77777777" w:rsidTr="00645661">
        <w:tc>
          <w:tcPr>
            <w:tcW w:w="813" w:type="dxa"/>
            <w:vAlign w:val="center"/>
          </w:tcPr>
          <w:p w14:paraId="04DD9FAF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70" w:type="dxa"/>
            <w:vAlign w:val="center"/>
          </w:tcPr>
          <w:p w14:paraId="4543A20A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ржень</w:t>
            </w:r>
          </w:p>
          <w:p w14:paraId="4EAC2C94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14:paraId="3E370687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023DEF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14:paraId="510EF24F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45729D89" w14:textId="77777777"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14:paraId="59126CA1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2DE50DA" w14:textId="77777777"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15D09869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3A61E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287B027A" w14:textId="77777777" w:rsidTr="00645661">
        <w:tc>
          <w:tcPr>
            <w:tcW w:w="813" w:type="dxa"/>
            <w:vAlign w:val="center"/>
          </w:tcPr>
          <w:p w14:paraId="0E84460E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14:paraId="03803565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14:paraId="688D20E8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35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35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черный</w:t>
            </w:r>
          </w:p>
        </w:tc>
        <w:tc>
          <w:tcPr>
            <w:tcW w:w="2531" w:type="dxa"/>
          </w:tcPr>
          <w:p w14:paraId="09344D7C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68D426C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14:paraId="643A01CC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063E3C6" w14:textId="77777777"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</w:tcPr>
          <w:p w14:paraId="3325F5A7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24DCF86" w14:textId="77777777"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0E1F28F1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2502F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73957DB4" w14:textId="77777777" w:rsidTr="00645661">
        <w:tc>
          <w:tcPr>
            <w:tcW w:w="813" w:type="dxa"/>
            <w:vAlign w:val="center"/>
          </w:tcPr>
          <w:p w14:paraId="121ACF46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14:paraId="298E78D0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</w:p>
          <w:p w14:paraId="59BD88DF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а стержня –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140 мм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F7AE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синий</w:t>
            </w:r>
          </w:p>
        </w:tc>
        <w:tc>
          <w:tcPr>
            <w:tcW w:w="2531" w:type="dxa"/>
          </w:tcPr>
          <w:p w14:paraId="5738AD86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65D7B4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14:paraId="4210EF0E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EAFBDAF" w14:textId="77777777" w:rsidR="00CC03D6" w:rsidRPr="00E3184E" w:rsidRDefault="00CC03D6" w:rsidP="008A75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</w:tcPr>
          <w:p w14:paraId="570CB4FF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D886CFC" w14:textId="77777777" w:rsidR="00CC03D6" w:rsidRPr="00E3184E" w:rsidRDefault="008A752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15C9CAED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AB598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2AED136A" w14:textId="77777777" w:rsidTr="00645661">
        <w:tc>
          <w:tcPr>
            <w:tcW w:w="813" w:type="dxa"/>
            <w:vAlign w:val="center"/>
          </w:tcPr>
          <w:p w14:paraId="49045B66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14:paraId="47333F61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14:paraId="14135896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453A3EFE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668F8192" w14:textId="77777777" w:rsidR="00CC03D6" w:rsidRPr="00E3184E" w:rsidRDefault="00CC03D6" w:rsidP="008A75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A752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14:paraId="2A6A9C13" w14:textId="77777777" w:rsidR="00CC03D6" w:rsidRPr="00E3184E" w:rsidRDefault="008A752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56F25D2B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0859A19F" w14:textId="77777777" w:rsidTr="00645661">
        <w:tc>
          <w:tcPr>
            <w:tcW w:w="813" w:type="dxa"/>
            <w:vAlign w:val="center"/>
          </w:tcPr>
          <w:p w14:paraId="640E8659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14:paraId="1C44F10E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14:paraId="1BE06F12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</w:t>
            </w:r>
          </w:p>
        </w:tc>
        <w:tc>
          <w:tcPr>
            <w:tcW w:w="2531" w:type="dxa"/>
          </w:tcPr>
          <w:p w14:paraId="0C11B5DF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1E7AE58F" w14:textId="77777777" w:rsidR="00CC03D6" w:rsidRPr="00E3184E" w:rsidRDefault="00CC03D6" w:rsidP="00F372C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372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14:paraId="6BC5659B" w14:textId="77777777" w:rsidR="00CC03D6" w:rsidRPr="00E3184E" w:rsidRDefault="00F372CE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14:paraId="0ED7D02A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6600A09E" w14:textId="77777777" w:rsidTr="00645661">
        <w:tc>
          <w:tcPr>
            <w:tcW w:w="813" w:type="dxa"/>
            <w:vAlign w:val="center"/>
          </w:tcPr>
          <w:p w14:paraId="7199F360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14:paraId="3A1AA6EE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14:paraId="2B82D872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55B65B0A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14:paraId="4FCF6F5D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14:paraId="63F02FBB" w14:textId="77777777"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1063F6D2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355B8E40" w14:textId="77777777" w:rsidTr="00645661">
        <w:tc>
          <w:tcPr>
            <w:tcW w:w="813" w:type="dxa"/>
            <w:vAlign w:val="center"/>
          </w:tcPr>
          <w:p w14:paraId="411EAE6E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370" w:type="dxa"/>
            <w:vAlign w:val="center"/>
          </w:tcPr>
          <w:p w14:paraId="5116946A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14:paraId="6A489A45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E533B41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5A1525EC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785CAB91" w14:textId="77777777" w:rsidR="00CC03D6" w:rsidRPr="00E3184E" w:rsidRDefault="00CC03D6" w:rsidP="00881D7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881D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14:paraId="162EDBE7" w14:textId="77777777" w:rsidR="00CC03D6" w:rsidRPr="00E3184E" w:rsidRDefault="00881D7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1EB6FB12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AA652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385B1043" w14:textId="77777777" w:rsidTr="00645661">
        <w:tc>
          <w:tcPr>
            <w:tcW w:w="813" w:type="dxa"/>
            <w:vAlign w:val="center"/>
          </w:tcPr>
          <w:p w14:paraId="146D0DD6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14:paraId="36B88364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14:paraId="5F955317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7EA1894B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161D10B0" w14:textId="77777777"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14:paraId="7415EEF3" w14:textId="77777777"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087CD744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13E4544D" w14:textId="77777777" w:rsidTr="00645661">
        <w:tc>
          <w:tcPr>
            <w:tcW w:w="813" w:type="dxa"/>
            <w:vAlign w:val="center"/>
          </w:tcPr>
          <w:p w14:paraId="188BBBE6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14:paraId="43B42D10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14:paraId="723195BA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7349F561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77579155" w14:textId="77777777"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14:paraId="756F56E6" w14:textId="77777777"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4B659A7C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54B17D18" w14:textId="77777777" w:rsidTr="00645661">
        <w:tc>
          <w:tcPr>
            <w:tcW w:w="813" w:type="dxa"/>
            <w:vAlign w:val="center"/>
          </w:tcPr>
          <w:p w14:paraId="3982CBDD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14:paraId="69D3B878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14:paraId="7A58D5F7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3D156708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791E72F2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14:paraId="202CB456" w14:textId="77777777" w:rsidR="00CC03D6" w:rsidRPr="00E3184E" w:rsidRDefault="0022590F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541" w:type="dxa"/>
          </w:tcPr>
          <w:p w14:paraId="6E0F1BFC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4DD34735" w14:textId="77777777" w:rsidTr="00645661">
        <w:tc>
          <w:tcPr>
            <w:tcW w:w="813" w:type="dxa"/>
            <w:vAlign w:val="center"/>
          </w:tcPr>
          <w:p w14:paraId="3818E6F3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14:paraId="2E60BAF7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14:paraId="4FF16288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14:paraId="7A5DDC36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7DD5F787" w14:textId="77777777" w:rsidR="00CC03D6" w:rsidRPr="00E3184E" w:rsidRDefault="00CC03D6" w:rsidP="0022590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22590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14:paraId="1485F640" w14:textId="77777777"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7244A0A1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35C75C01" w14:textId="77777777" w:rsidTr="00645661">
        <w:tc>
          <w:tcPr>
            <w:tcW w:w="813" w:type="dxa"/>
            <w:vAlign w:val="center"/>
          </w:tcPr>
          <w:p w14:paraId="3D5FACDF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14:paraId="1A77C114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14:paraId="7F36DC7A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76B527B5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EC14078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76D2FCDA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14:paraId="173B3F6B" w14:textId="77777777" w:rsidR="00CC03D6" w:rsidRPr="00E3184E" w:rsidRDefault="0022590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56FCA80A" w14:textId="77777777" w:rsidR="00CC03D6" w:rsidRPr="00E3184E" w:rsidRDefault="00CC03D6" w:rsidP="00645661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1240A249" w14:textId="77777777" w:rsidTr="00645661">
        <w:tc>
          <w:tcPr>
            <w:tcW w:w="813" w:type="dxa"/>
            <w:vAlign w:val="center"/>
          </w:tcPr>
          <w:p w14:paraId="3C215A12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370" w:type="dxa"/>
            <w:vAlign w:val="center"/>
          </w:tcPr>
          <w:p w14:paraId="668937DB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дело </w:t>
            </w:r>
          </w:p>
          <w:p w14:paraId="3930CC2A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2015278C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669AF9DA" w14:textId="77777777"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работников</w:t>
            </w:r>
          </w:p>
        </w:tc>
        <w:tc>
          <w:tcPr>
            <w:tcW w:w="2662" w:type="dxa"/>
            <w:vAlign w:val="center"/>
          </w:tcPr>
          <w:p w14:paraId="627011C9" w14:textId="77777777" w:rsidR="00CC03D6" w:rsidRPr="00E3184E" w:rsidRDefault="00B77057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006733F3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22628C34" w14:textId="77777777" w:rsidTr="00645661">
        <w:tc>
          <w:tcPr>
            <w:tcW w:w="813" w:type="dxa"/>
            <w:vAlign w:val="center"/>
          </w:tcPr>
          <w:p w14:paraId="549E760E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14:paraId="5E23CD62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14:paraId="1E8B13E7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8873C97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572C451F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648F0D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24D0C8EE" w14:textId="77777777" w:rsidR="00CC03D6" w:rsidRPr="00E3184E" w:rsidRDefault="00CC03D6" w:rsidP="00B77057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B7705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14:paraId="78B918D1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6FF9F944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DCA2E8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285A09BE" w14:textId="77777777" w:rsidTr="00645661">
        <w:tc>
          <w:tcPr>
            <w:tcW w:w="813" w:type="dxa"/>
            <w:vAlign w:val="center"/>
          </w:tcPr>
          <w:p w14:paraId="39A96C46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14:paraId="33AB9AEA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14:paraId="5962C28C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3CCE4FE6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51DBF8A1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2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14:paraId="7EDE1CAA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  <w:tc>
          <w:tcPr>
            <w:tcW w:w="2541" w:type="dxa"/>
          </w:tcPr>
          <w:p w14:paraId="29FEA058" w14:textId="77777777" w:rsidR="00CC03D6" w:rsidRPr="00E3184E" w:rsidRDefault="00CC03D6" w:rsidP="00645661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415D1F1C" w14:textId="77777777" w:rsidTr="00645661">
        <w:tc>
          <w:tcPr>
            <w:tcW w:w="813" w:type="dxa"/>
            <w:vAlign w:val="center"/>
          </w:tcPr>
          <w:p w14:paraId="2134733A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14:paraId="74352A32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14:paraId="36A0ADDC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4D3AA7C3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E42D1AF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44730B5A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14:paraId="0C87614D" w14:textId="77777777" w:rsidR="00CC03D6" w:rsidRPr="00E3184E" w:rsidRDefault="00C22DD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40AC8623" w14:textId="77777777" w:rsidR="00CC03D6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2CB46" w14:textId="77777777" w:rsidR="00CC03D6" w:rsidRPr="00E3184E" w:rsidRDefault="00CC03D6" w:rsidP="00645661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4FB3A5EF" w14:textId="77777777" w:rsidTr="00645661">
        <w:tc>
          <w:tcPr>
            <w:tcW w:w="813" w:type="dxa"/>
            <w:vAlign w:val="center"/>
          </w:tcPr>
          <w:p w14:paraId="2C7F577B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370" w:type="dxa"/>
            <w:vAlign w:val="center"/>
          </w:tcPr>
          <w:p w14:paraId="2C4BC926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14:paraId="72708ADF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8C8592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43ED15EB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96EB714" w14:textId="77777777" w:rsidR="00CC03D6" w:rsidRDefault="00CC03D6" w:rsidP="00645661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27726AE2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1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14:paraId="6B7B3A3D" w14:textId="77777777" w:rsidR="00CC03D6" w:rsidRPr="00E3184E" w:rsidRDefault="00495C9F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,00</w:t>
            </w:r>
          </w:p>
        </w:tc>
        <w:tc>
          <w:tcPr>
            <w:tcW w:w="2541" w:type="dxa"/>
          </w:tcPr>
          <w:p w14:paraId="717623B4" w14:textId="77777777"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49FCF" w14:textId="77777777"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2066DA26" w14:textId="77777777" w:rsidTr="00645661">
        <w:tc>
          <w:tcPr>
            <w:tcW w:w="813" w:type="dxa"/>
            <w:vAlign w:val="center"/>
          </w:tcPr>
          <w:p w14:paraId="39F1A495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14:paraId="0643AB0B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D058056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14:paraId="07195E0E" w14:textId="77777777"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7339E778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8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14:paraId="0F71E321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  <w:tc>
          <w:tcPr>
            <w:tcW w:w="2541" w:type="dxa"/>
          </w:tcPr>
          <w:p w14:paraId="1F231845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74722828" w14:textId="77777777" w:rsidTr="00645661">
        <w:tc>
          <w:tcPr>
            <w:tcW w:w="813" w:type="dxa"/>
            <w:vAlign w:val="center"/>
          </w:tcPr>
          <w:p w14:paraId="24CB976F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14:paraId="317D3692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14:paraId="2BA35030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3348106A" w14:textId="77777777"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6EAA7737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14:paraId="1CAC687A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1D30CE97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0C8FFB52" w14:textId="77777777" w:rsidTr="00645661">
        <w:tc>
          <w:tcPr>
            <w:tcW w:w="813" w:type="dxa"/>
            <w:vAlign w:val="center"/>
          </w:tcPr>
          <w:p w14:paraId="5A7B744D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14:paraId="4D298BDB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14:paraId="4DE74140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3BBF1548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CA04D9D" w14:textId="77777777"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1CCE4D70" w14:textId="77777777" w:rsidR="00CC03D6" w:rsidRPr="00E3184E" w:rsidRDefault="00CC03D6" w:rsidP="00FF278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F278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2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14:paraId="317D8D84" w14:textId="77777777" w:rsidR="00CC03D6" w:rsidRPr="00E3184E" w:rsidRDefault="00FF2789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38AAD3E6" w14:textId="77777777" w:rsidR="00CC03D6" w:rsidRPr="00E3184E" w:rsidRDefault="00CC03D6" w:rsidP="00645661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1A6F3610" w14:textId="77777777" w:rsidTr="00645661">
        <w:tc>
          <w:tcPr>
            <w:tcW w:w="813" w:type="dxa"/>
            <w:vAlign w:val="center"/>
          </w:tcPr>
          <w:p w14:paraId="0AA92753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14:paraId="165646EA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14:paraId="06EB357C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086F8B8D" w14:textId="77777777"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3A4947DC" w14:textId="77777777" w:rsidR="00CC03D6" w:rsidRPr="00E3184E" w:rsidRDefault="00CC03D6" w:rsidP="00F9212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921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14:paraId="2856A022" w14:textId="77777777" w:rsidR="00CC03D6" w:rsidRPr="00E3184E" w:rsidRDefault="00F9212A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1E4A10B2" w14:textId="77777777" w:rsidR="00CC03D6" w:rsidRPr="00E3184E" w:rsidRDefault="00CC03D6" w:rsidP="00645661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5FAAA003" w14:textId="77777777" w:rsidTr="00645661">
        <w:tc>
          <w:tcPr>
            <w:tcW w:w="813" w:type="dxa"/>
            <w:vAlign w:val="center"/>
          </w:tcPr>
          <w:p w14:paraId="3779BC89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14:paraId="54429A80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14:paraId="1A2E0C53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739B8E3C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AC9BF1" w14:textId="77777777"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45E7480A" w14:textId="77777777" w:rsidR="00CC03D6" w:rsidRPr="00E3184E" w:rsidRDefault="00CC03D6" w:rsidP="009568B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9568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14:paraId="54C37927" w14:textId="77777777" w:rsidR="00CC03D6" w:rsidRPr="00E3184E" w:rsidRDefault="009568BB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6A0BBEFB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144DA8C9" w14:textId="77777777" w:rsidTr="00645661">
        <w:tc>
          <w:tcPr>
            <w:tcW w:w="813" w:type="dxa"/>
            <w:vAlign w:val="center"/>
          </w:tcPr>
          <w:p w14:paraId="2FC98475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370" w:type="dxa"/>
            <w:vAlign w:val="center"/>
          </w:tcPr>
          <w:p w14:paraId="60EB4F86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</w:p>
          <w:p w14:paraId="3E56AB69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1DFAABEB" w14:textId="77777777"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34A228DE" w14:textId="77777777"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14:paraId="4C06A5F6" w14:textId="77777777"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14:paraId="3619BBFD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7119127E" w14:textId="77777777" w:rsidTr="00645661">
        <w:tc>
          <w:tcPr>
            <w:tcW w:w="813" w:type="dxa"/>
            <w:vAlign w:val="center"/>
          </w:tcPr>
          <w:p w14:paraId="0250F2A0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70" w:type="dxa"/>
            <w:vAlign w:val="center"/>
          </w:tcPr>
          <w:p w14:paraId="7678A22A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14:paraId="0CF20E63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14:paraId="3D1EB060" w14:textId="77777777" w:rsidR="00CC03D6" w:rsidRDefault="00CC03D6" w:rsidP="00645661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5D61267E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14:paraId="730EA4E2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2541" w:type="dxa"/>
          </w:tcPr>
          <w:p w14:paraId="13D86EA3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5AE41CCA" w14:textId="77777777" w:rsidTr="00645661">
        <w:tc>
          <w:tcPr>
            <w:tcW w:w="813" w:type="dxa"/>
            <w:vAlign w:val="center"/>
          </w:tcPr>
          <w:p w14:paraId="69E75D36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370" w:type="dxa"/>
            <w:vAlign w:val="center"/>
          </w:tcPr>
          <w:p w14:paraId="6BEFE11E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ружины для переплета</w:t>
            </w:r>
          </w:p>
          <w:p w14:paraId="6C9C2971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, диаметр пружины  </w:t>
            </w:r>
            <w:smartTag w:uri="urn:schemas-microsoft-com:office:smarttags" w:element="metricconverter">
              <w:smartTagPr>
                <w:attr w:name="ProductID" w:val="1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0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14:paraId="3DEEC378" w14:textId="77777777"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0BCDB055" w14:textId="77777777" w:rsidR="00CC03D6" w:rsidRPr="00E3184E" w:rsidRDefault="00F73B73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CC03D6"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14:paraId="6CF26945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14:paraId="2ABD6558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59C63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AD5D62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32F76124" w14:textId="77777777" w:rsidTr="00645661">
        <w:tc>
          <w:tcPr>
            <w:tcW w:w="813" w:type="dxa"/>
            <w:vAlign w:val="center"/>
          </w:tcPr>
          <w:p w14:paraId="7C316751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70" w:type="dxa"/>
            <w:vAlign w:val="center"/>
          </w:tcPr>
          <w:p w14:paraId="0E558AE3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ружины для переплета </w:t>
            </w:r>
          </w:p>
          <w:p w14:paraId="02BDCEB5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ластиковые, диаметр пружины  </w:t>
            </w:r>
            <w:smartTag w:uri="urn:schemas-microsoft-com:office:smarttags" w:element="metricconverter">
              <w:smartTagPr>
                <w:attr w:name="ProductID" w:val="16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16 мм</w:t>
              </w:r>
              <w:r>
                <w:rPr>
                  <w:rFonts w:ascii="Times New Roman" w:hAnsi="Times New Roman" w:cs="Times New Roman"/>
                  <w:sz w:val="28"/>
                  <w:szCs w:val="28"/>
                </w:rPr>
                <w:t>.</w:t>
              </w:r>
            </w:smartTag>
          </w:p>
        </w:tc>
        <w:tc>
          <w:tcPr>
            <w:tcW w:w="2531" w:type="dxa"/>
            <w:vAlign w:val="center"/>
          </w:tcPr>
          <w:p w14:paraId="46AF979F" w14:textId="77777777"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59588C80" w14:textId="77777777" w:rsidR="00CC03D6" w:rsidRPr="00E3184E" w:rsidRDefault="00CC03D6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F73B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0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а всех работников </w:t>
            </w:r>
          </w:p>
        </w:tc>
        <w:tc>
          <w:tcPr>
            <w:tcW w:w="2662" w:type="dxa"/>
            <w:vAlign w:val="center"/>
          </w:tcPr>
          <w:p w14:paraId="3512DDE5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0,00</w:t>
            </w:r>
          </w:p>
        </w:tc>
        <w:tc>
          <w:tcPr>
            <w:tcW w:w="2541" w:type="dxa"/>
          </w:tcPr>
          <w:p w14:paraId="2FD77A67" w14:textId="77777777"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F7D95" w14:textId="77777777" w:rsidR="00CC03D6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01B7DC" w14:textId="77777777" w:rsidR="00CC03D6" w:rsidRPr="00E3184E" w:rsidRDefault="00CC03D6" w:rsidP="00645661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736F946C" w14:textId="77777777" w:rsidTr="00645661">
        <w:trPr>
          <w:trHeight w:val="79"/>
        </w:trPr>
        <w:tc>
          <w:tcPr>
            <w:tcW w:w="813" w:type="dxa"/>
            <w:vAlign w:val="center"/>
          </w:tcPr>
          <w:p w14:paraId="57568355" w14:textId="77777777" w:rsidR="00CC03D6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94B3E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14:paraId="72C84A8F" w14:textId="77777777"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E14344" w14:textId="77777777"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E5029" w14:textId="77777777" w:rsidR="00CC03D6" w:rsidRPr="00E3184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14:paraId="1FB6012D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алька</w:t>
            </w:r>
          </w:p>
          <w:p w14:paraId="2457CB61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 А4, </w:t>
            </w:r>
          </w:p>
          <w:p w14:paraId="57220C46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листов</w:t>
            </w:r>
          </w:p>
        </w:tc>
        <w:tc>
          <w:tcPr>
            <w:tcW w:w="2531" w:type="dxa"/>
            <w:vAlign w:val="center"/>
          </w:tcPr>
          <w:p w14:paraId="503DB092" w14:textId="77777777"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69ABB464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е более 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14:paraId="7B345AFC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0,00</w:t>
            </w:r>
          </w:p>
        </w:tc>
        <w:tc>
          <w:tcPr>
            <w:tcW w:w="2541" w:type="dxa"/>
          </w:tcPr>
          <w:p w14:paraId="22935CA6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5623C0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62F41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4FF8C76B" w14:textId="77777777" w:rsidTr="00645661">
        <w:tc>
          <w:tcPr>
            <w:tcW w:w="813" w:type="dxa"/>
            <w:vAlign w:val="center"/>
          </w:tcPr>
          <w:p w14:paraId="1A9DDBD6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14:paraId="35076A19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2531" w:type="dxa"/>
            <w:vAlign w:val="center"/>
          </w:tcPr>
          <w:p w14:paraId="787E1440" w14:textId="77777777"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17DBCCEB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работников </w:t>
            </w:r>
          </w:p>
        </w:tc>
        <w:tc>
          <w:tcPr>
            <w:tcW w:w="2662" w:type="dxa"/>
            <w:vAlign w:val="center"/>
          </w:tcPr>
          <w:p w14:paraId="66511BF9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2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14:paraId="50AB2009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CC03D6" w:rsidRPr="00E3184E" w14:paraId="1BC72093" w14:textId="77777777" w:rsidTr="00645661">
        <w:tc>
          <w:tcPr>
            <w:tcW w:w="813" w:type="dxa"/>
            <w:vAlign w:val="center"/>
          </w:tcPr>
          <w:p w14:paraId="16073F05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370" w:type="dxa"/>
            <w:vAlign w:val="center"/>
          </w:tcPr>
          <w:p w14:paraId="2F0972EB" w14:textId="77777777" w:rsidR="00CC03D6" w:rsidRPr="002F7AE8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14:paraId="188A5B85" w14:textId="77777777"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0EE5AEFF" w14:textId="77777777" w:rsidR="00CC03D6" w:rsidRPr="00E3184E" w:rsidRDefault="00CC03D6" w:rsidP="00AF3F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="00AF3F6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14:paraId="1C773086" w14:textId="77777777"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14:paraId="238D4DE3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  <w:p w14:paraId="7EF1C2B2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14:paraId="20D7CBF3" w14:textId="77777777" w:rsidTr="00645661">
        <w:tc>
          <w:tcPr>
            <w:tcW w:w="813" w:type="dxa"/>
            <w:vAlign w:val="center"/>
          </w:tcPr>
          <w:p w14:paraId="41396F42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370" w:type="dxa"/>
            <w:vAlign w:val="center"/>
          </w:tcPr>
          <w:p w14:paraId="536E183C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14:paraId="41A486CB" w14:textId="77777777"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5FD40125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5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14:paraId="633CDBC1" w14:textId="77777777"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14:paraId="30C769DC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34E23A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14:paraId="4915CDE9" w14:textId="77777777" w:rsidTr="00645661">
        <w:tc>
          <w:tcPr>
            <w:tcW w:w="813" w:type="dxa"/>
            <w:vAlign w:val="center"/>
          </w:tcPr>
          <w:p w14:paraId="11B7ECF1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370" w:type="dxa"/>
            <w:vAlign w:val="center"/>
          </w:tcPr>
          <w:p w14:paraId="58098DD9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14:paraId="0193B5CC" w14:textId="77777777"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1AB1FF2B" w14:textId="77777777" w:rsidR="00CC03D6" w:rsidRPr="00E3184E" w:rsidRDefault="00CC03D6" w:rsidP="001F4D2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 w:rsidR="001F4D2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14:paraId="3996E6F8" w14:textId="77777777"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14:paraId="6D278EF8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4C492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14:paraId="1402FEB3" w14:textId="77777777" w:rsidTr="00645661">
        <w:tc>
          <w:tcPr>
            <w:tcW w:w="813" w:type="dxa"/>
            <w:vAlign w:val="center"/>
          </w:tcPr>
          <w:p w14:paraId="64893850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370" w:type="dxa"/>
            <w:vAlign w:val="center"/>
          </w:tcPr>
          <w:p w14:paraId="7F4238A3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и</w:t>
            </w:r>
          </w:p>
        </w:tc>
        <w:tc>
          <w:tcPr>
            <w:tcW w:w="2531" w:type="dxa"/>
            <w:vAlign w:val="center"/>
          </w:tcPr>
          <w:p w14:paraId="2A83D4C7" w14:textId="77777777"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1E86B109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14:paraId="30425879" w14:textId="77777777"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0</w:t>
            </w:r>
          </w:p>
        </w:tc>
        <w:tc>
          <w:tcPr>
            <w:tcW w:w="2541" w:type="dxa"/>
          </w:tcPr>
          <w:p w14:paraId="7C48E841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14:paraId="73ACDAB9" w14:textId="77777777" w:rsidTr="00645661">
        <w:tc>
          <w:tcPr>
            <w:tcW w:w="813" w:type="dxa"/>
            <w:vAlign w:val="center"/>
          </w:tcPr>
          <w:p w14:paraId="51F1E0E2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370" w:type="dxa"/>
            <w:vAlign w:val="center"/>
          </w:tcPr>
          <w:p w14:paraId="474D1F5C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14:paraId="74B8DD6B" w14:textId="77777777" w:rsidR="00CC03D6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14:paraId="73133945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Align w:val="center"/>
          </w:tcPr>
          <w:p w14:paraId="4388FF62" w14:textId="77777777" w:rsidR="00CC03D6" w:rsidRPr="00DB2C1D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,00</w:t>
            </w:r>
          </w:p>
        </w:tc>
        <w:tc>
          <w:tcPr>
            <w:tcW w:w="2541" w:type="dxa"/>
          </w:tcPr>
          <w:p w14:paraId="79BA1B0E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14:paraId="0FCE012C" w14:textId="77777777" w:rsidTr="00645661">
        <w:tc>
          <w:tcPr>
            <w:tcW w:w="813" w:type="dxa"/>
            <w:vAlign w:val="center"/>
          </w:tcPr>
          <w:p w14:paraId="494FE81D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370" w:type="dxa"/>
            <w:vAlign w:val="center"/>
          </w:tcPr>
          <w:p w14:paraId="19887296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14:paraId="22A09400" w14:textId="77777777"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14:paraId="055A7DA0" w14:textId="77777777"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ш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</w:t>
            </w:r>
          </w:p>
        </w:tc>
        <w:tc>
          <w:tcPr>
            <w:tcW w:w="2662" w:type="dxa"/>
            <w:vMerge w:val="restart"/>
            <w:vAlign w:val="center"/>
          </w:tcPr>
          <w:p w14:paraId="7B920A62" w14:textId="77777777"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  <w:tc>
          <w:tcPr>
            <w:tcW w:w="2541" w:type="dxa"/>
            <w:vMerge w:val="restart"/>
          </w:tcPr>
          <w:p w14:paraId="2CA558B3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891AF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09CB6E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CC03D6" w:rsidRPr="00E3184E" w14:paraId="2E5902BD" w14:textId="77777777" w:rsidTr="00645661">
        <w:tc>
          <w:tcPr>
            <w:tcW w:w="813" w:type="dxa"/>
            <w:vAlign w:val="center"/>
          </w:tcPr>
          <w:p w14:paraId="6D0FB007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14:paraId="0DE0DB7B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14:paraId="0650B68F" w14:textId="77777777"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14:paraId="61783A41" w14:textId="77777777"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14:paraId="5C5FB331" w14:textId="77777777"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14:paraId="5E6A4800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03D6" w:rsidRPr="00E3184E" w14:paraId="7EAC1A36" w14:textId="77777777" w:rsidTr="00645661">
        <w:tc>
          <w:tcPr>
            <w:tcW w:w="813" w:type="dxa"/>
            <w:vAlign w:val="center"/>
          </w:tcPr>
          <w:p w14:paraId="27CAE53A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14:paraId="2DC8B05F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14:paraId="0722FF3D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A668A7" w14:textId="77777777" w:rsidR="00CC03D6" w:rsidRDefault="00CC03D6" w:rsidP="00645661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14:paraId="5F09AFEC" w14:textId="77777777" w:rsidR="00CC03D6" w:rsidRDefault="00CC03D6" w:rsidP="00645661">
            <w:pPr>
              <w:jc w:val="center"/>
            </w:pPr>
            <w:r w:rsidRPr="007F41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более 300 шт. на всех работников</w:t>
            </w:r>
          </w:p>
        </w:tc>
        <w:tc>
          <w:tcPr>
            <w:tcW w:w="2662" w:type="dxa"/>
            <w:vMerge/>
            <w:vAlign w:val="center"/>
          </w:tcPr>
          <w:p w14:paraId="11AEE819" w14:textId="77777777"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14:paraId="7E0AC81E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3B73" w:rsidRPr="00E3184E" w14:paraId="5EF2471F" w14:textId="77777777" w:rsidTr="00180771">
        <w:tc>
          <w:tcPr>
            <w:tcW w:w="813" w:type="dxa"/>
            <w:vAlign w:val="center"/>
          </w:tcPr>
          <w:p w14:paraId="2B767870" w14:textId="77777777"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2370" w:type="dxa"/>
            <w:vAlign w:val="center"/>
          </w:tcPr>
          <w:p w14:paraId="7AF72D09" w14:textId="77777777" w:rsidR="00F73B73" w:rsidRDefault="00F73B7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форматная А3</w:t>
            </w:r>
          </w:p>
        </w:tc>
        <w:tc>
          <w:tcPr>
            <w:tcW w:w="2531" w:type="dxa"/>
          </w:tcPr>
          <w:p w14:paraId="7787B5FE" w14:textId="77777777" w:rsidR="00F73B73" w:rsidRDefault="00F73B73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2C5DB7B4" w14:textId="77777777" w:rsidR="00F73B73" w:rsidRPr="00E3184E" w:rsidRDefault="00F73B73" w:rsidP="00F73B73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 всех работников </w:t>
            </w:r>
          </w:p>
        </w:tc>
        <w:tc>
          <w:tcPr>
            <w:tcW w:w="2662" w:type="dxa"/>
            <w:vAlign w:val="center"/>
          </w:tcPr>
          <w:p w14:paraId="225D338F" w14:textId="77777777" w:rsidR="00F73B73" w:rsidRPr="00E3184E" w:rsidRDefault="00F73B73" w:rsidP="0018077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7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14:paraId="6C8FAD25" w14:textId="77777777" w:rsidR="00F73B73" w:rsidRPr="00E3184E" w:rsidRDefault="00F73B73" w:rsidP="001807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14:paraId="0F9F52A5" w14:textId="77777777" w:rsidR="00CC03D6" w:rsidRDefault="00CC03D6" w:rsidP="00CC03D6">
      <w:pPr>
        <w:tabs>
          <w:tab w:val="left" w:pos="8057"/>
        </w:tabs>
        <w:rPr>
          <w:rFonts w:ascii="Times New Roman" w:hAnsi="Times New Roman" w:cs="Times New Roman"/>
          <w:sz w:val="28"/>
          <w:szCs w:val="28"/>
        </w:rPr>
      </w:pPr>
    </w:p>
    <w:p w14:paraId="6E324A5F" w14:textId="77777777"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Нормативы затрат на газоснабжение (вечный огонь)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7460"/>
        <w:gridCol w:w="2179"/>
        <w:gridCol w:w="4536"/>
      </w:tblGrid>
      <w:tr w:rsidR="00CC03D6" w:rsidRPr="00E3184E" w14:paraId="28A24699" w14:textId="77777777" w:rsidTr="00645661">
        <w:tc>
          <w:tcPr>
            <w:tcW w:w="675" w:type="dxa"/>
          </w:tcPr>
          <w:p w14:paraId="1A5C14D3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14:paraId="5997B54C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79" w:type="dxa"/>
          </w:tcPr>
          <w:p w14:paraId="2C130BDD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в год, м3</w:t>
            </w:r>
          </w:p>
        </w:tc>
        <w:tc>
          <w:tcPr>
            <w:tcW w:w="4536" w:type="dxa"/>
          </w:tcPr>
          <w:p w14:paraId="71BADC4C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14:paraId="510746DB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747B2023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14:paraId="328CE6A3" w14:textId="77777777"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поставке газа (вечный огонь)</w:t>
            </w:r>
          </w:p>
        </w:tc>
        <w:tc>
          <w:tcPr>
            <w:tcW w:w="2179" w:type="dxa"/>
            <w:vAlign w:val="center"/>
          </w:tcPr>
          <w:p w14:paraId="6278C1DF" w14:textId="77777777"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,5</w:t>
            </w:r>
          </w:p>
        </w:tc>
        <w:tc>
          <w:tcPr>
            <w:tcW w:w="4536" w:type="dxa"/>
            <w:vAlign w:val="center"/>
          </w:tcPr>
          <w:p w14:paraId="4DB26CDD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Pr="00654A8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,00</w:t>
            </w:r>
          </w:p>
        </w:tc>
      </w:tr>
    </w:tbl>
    <w:p w14:paraId="1F3620F8" w14:textId="77777777"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14:paraId="7A9B82A9" w14:textId="77777777" w:rsidR="00CC03D6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  Нормативы затрат на техническое обслужива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рофилактический ремонт системы видеонаблюдения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7460"/>
        <w:gridCol w:w="1471"/>
        <w:gridCol w:w="2032"/>
        <w:gridCol w:w="3212"/>
      </w:tblGrid>
      <w:tr w:rsidR="00CC03D6" w:rsidRPr="00E3184E" w14:paraId="4EAA849D" w14:textId="77777777" w:rsidTr="00645661">
        <w:tc>
          <w:tcPr>
            <w:tcW w:w="675" w:type="dxa"/>
          </w:tcPr>
          <w:p w14:paraId="3AF092EB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14:paraId="3A410F39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14:paraId="6CF1CCFB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14:paraId="135199C5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яцев</w:t>
            </w:r>
          </w:p>
        </w:tc>
        <w:tc>
          <w:tcPr>
            <w:tcW w:w="3212" w:type="dxa"/>
          </w:tcPr>
          <w:p w14:paraId="3C84D34A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14:paraId="21CC6255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7EAE66DA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14:paraId="03ACC803" w14:textId="77777777"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1471" w:type="dxa"/>
            <w:vAlign w:val="center"/>
          </w:tcPr>
          <w:p w14:paraId="1681D6A9" w14:textId="77777777" w:rsidR="00CC03D6" w:rsidRPr="00E3184E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ед.</w:t>
            </w:r>
          </w:p>
        </w:tc>
        <w:tc>
          <w:tcPr>
            <w:tcW w:w="2032" w:type="dxa"/>
            <w:vAlign w:val="center"/>
          </w:tcPr>
          <w:p w14:paraId="0E14D462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12" w:type="dxa"/>
            <w:vAlign w:val="center"/>
          </w:tcPr>
          <w:p w14:paraId="502475EA" w14:textId="77777777" w:rsidR="00CC03D6" w:rsidRPr="00E3184E" w:rsidRDefault="00E33798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CC03D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 000,00</w:t>
            </w:r>
          </w:p>
        </w:tc>
      </w:tr>
    </w:tbl>
    <w:p w14:paraId="38E525EE" w14:textId="77777777"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14:paraId="49ECE723" w14:textId="77777777"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Нормативы затрат на дополнительное профессиональное образование работников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4"/>
        <w:gridCol w:w="7444"/>
        <w:gridCol w:w="2059"/>
        <w:gridCol w:w="4673"/>
      </w:tblGrid>
      <w:tr w:rsidR="00CC03D6" w:rsidRPr="00E3184E" w14:paraId="25B913D8" w14:textId="77777777" w:rsidTr="00645661">
        <w:tc>
          <w:tcPr>
            <w:tcW w:w="675" w:type="dxa"/>
          </w:tcPr>
          <w:p w14:paraId="206C1517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14:paraId="6D71D1FE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032" w:type="dxa"/>
          </w:tcPr>
          <w:p w14:paraId="4291F7C8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</w:t>
            </w:r>
          </w:p>
        </w:tc>
        <w:tc>
          <w:tcPr>
            <w:tcW w:w="4683" w:type="dxa"/>
          </w:tcPr>
          <w:p w14:paraId="74DB8CE5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д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, рублей</w:t>
            </w:r>
          </w:p>
        </w:tc>
      </w:tr>
      <w:tr w:rsidR="00CC03D6" w:rsidRPr="00E3184E" w14:paraId="63D1B726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483B199D" w14:textId="77777777" w:rsidR="00CC03D6" w:rsidRPr="00E3184E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14:paraId="1E527534" w14:textId="77777777" w:rsidR="00CC03D6" w:rsidRPr="002F7AE8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2032" w:type="dxa"/>
            <w:vAlign w:val="center"/>
          </w:tcPr>
          <w:p w14:paraId="5C670536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14:paraId="773FC0BB" w14:textId="77777777" w:rsidR="00CC03D6" w:rsidRPr="00E3184E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 000,00</w:t>
            </w:r>
          </w:p>
        </w:tc>
      </w:tr>
      <w:tr w:rsidR="00CC03D6" w:rsidRPr="00E3184E" w14:paraId="36285D37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7F6C1853" w14:textId="77777777" w:rsidR="00CC03D6" w:rsidRPr="00E3184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14:paraId="70EE1B17" w14:textId="77777777"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 для казенных учреждений</w:t>
            </w:r>
          </w:p>
        </w:tc>
        <w:tc>
          <w:tcPr>
            <w:tcW w:w="2032" w:type="dxa"/>
            <w:vAlign w:val="center"/>
          </w:tcPr>
          <w:p w14:paraId="799233C5" w14:textId="77777777"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14:paraId="78D8F47D" w14:textId="77777777"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 000,00</w:t>
            </w:r>
          </w:p>
        </w:tc>
      </w:tr>
      <w:tr w:rsidR="00CC03D6" w:rsidRPr="00E3184E" w14:paraId="7A823FB6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458CDFEC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14:paraId="48772B83" w14:textId="77777777"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образовательных услуг по дополнительной профессиональной программе профессиональной переподготовки «Информационная безопасность»</w:t>
            </w:r>
          </w:p>
        </w:tc>
        <w:tc>
          <w:tcPr>
            <w:tcW w:w="2032" w:type="dxa"/>
            <w:vAlign w:val="center"/>
          </w:tcPr>
          <w:p w14:paraId="1ECD2512" w14:textId="77777777"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  <w:tc>
          <w:tcPr>
            <w:tcW w:w="4683" w:type="dxa"/>
            <w:vAlign w:val="center"/>
          </w:tcPr>
          <w:p w14:paraId="3F13ED45" w14:textId="77777777" w:rsidR="00CC03D6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 000,00</w:t>
            </w:r>
          </w:p>
        </w:tc>
      </w:tr>
    </w:tbl>
    <w:p w14:paraId="71D32C8A" w14:textId="77777777" w:rsidR="00CC03D6" w:rsidRDefault="00CC03D6" w:rsidP="00CC03D6">
      <w:pPr>
        <w:pStyle w:val="ConsPlusNormal"/>
        <w:widowControl/>
        <w:suppressAutoHyphens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D609B0D" w14:textId="77777777"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D4274A">
        <w:rPr>
          <w:rFonts w:ascii="Times New Roman" w:hAnsi="Times New Roman" w:cs="Times New Roman"/>
          <w:sz w:val="28"/>
          <w:szCs w:val="28"/>
        </w:rPr>
        <w:t>. Нормативы количества и цены для услуг специальной связ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427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91160" w14:textId="77777777" w:rsidR="00CC03D6" w:rsidRPr="00D4274A" w:rsidRDefault="00CC03D6" w:rsidP="00CC03D6">
      <w:pPr>
        <w:pStyle w:val="ConsPlusNormal"/>
        <w:widowControl/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3685"/>
        <w:gridCol w:w="6804"/>
      </w:tblGrid>
      <w:tr w:rsidR="00CC03D6" w:rsidRPr="00D4274A" w14:paraId="7F34AE1D" w14:textId="77777777" w:rsidTr="00645661">
        <w:tc>
          <w:tcPr>
            <w:tcW w:w="675" w:type="dxa"/>
          </w:tcPr>
          <w:p w14:paraId="588C4692" w14:textId="77777777"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6" w:type="dxa"/>
          </w:tcPr>
          <w:p w14:paraId="187C3FCF" w14:textId="77777777"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Вид связи</w:t>
            </w:r>
          </w:p>
        </w:tc>
        <w:tc>
          <w:tcPr>
            <w:tcW w:w="3685" w:type="dxa"/>
          </w:tcPr>
          <w:p w14:paraId="71A8A9D5" w14:textId="77777777"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Количество отправлений</w:t>
            </w:r>
          </w:p>
        </w:tc>
        <w:tc>
          <w:tcPr>
            <w:tcW w:w="6804" w:type="dxa"/>
          </w:tcPr>
          <w:p w14:paraId="6E885513" w14:textId="77777777"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отправления</w:t>
            </w:r>
          </w:p>
        </w:tc>
      </w:tr>
      <w:tr w:rsidR="00CC03D6" w:rsidRPr="00D4274A" w14:paraId="7D356A8A" w14:textId="77777777" w:rsidTr="00645661">
        <w:tc>
          <w:tcPr>
            <w:tcW w:w="675" w:type="dxa"/>
          </w:tcPr>
          <w:p w14:paraId="23088440" w14:textId="77777777"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18C64C84" w14:textId="77777777"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Услуги специальной связи</w:t>
            </w:r>
          </w:p>
        </w:tc>
        <w:tc>
          <w:tcPr>
            <w:tcW w:w="3685" w:type="dxa"/>
          </w:tcPr>
          <w:p w14:paraId="0A721F73" w14:textId="77777777"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>Среднее значение за 3 три предыдущих финансовых года</w:t>
            </w:r>
          </w:p>
        </w:tc>
        <w:tc>
          <w:tcPr>
            <w:tcW w:w="6804" w:type="dxa"/>
          </w:tcPr>
          <w:p w14:paraId="572D3ACB" w14:textId="77777777" w:rsidR="00CC03D6" w:rsidRPr="00D4274A" w:rsidRDefault="00CC03D6" w:rsidP="00645661">
            <w:pPr>
              <w:pStyle w:val="ConsPlusNormal"/>
              <w:widowControl/>
              <w:suppressAutoHyphens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Цена определяется тарифами Государственной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лужбой</w:t>
            </w:r>
            <w:r w:rsidRPr="00D4274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</w:t>
            </w:r>
          </w:p>
        </w:tc>
      </w:tr>
    </w:tbl>
    <w:p w14:paraId="05452673" w14:textId="77777777"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14:paraId="48E0B60F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0B11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A0B11">
        <w:rPr>
          <w:rFonts w:ascii="Times New Roman" w:hAnsi="Times New Roman" w:cs="Times New Roman"/>
          <w:sz w:val="28"/>
          <w:szCs w:val="28"/>
        </w:rPr>
        <w:t>.  Нормативы количества и цен хозяйственных товаров и принадлежностей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BA0B11">
        <w:rPr>
          <w:rFonts w:ascii="Times New Roman" w:hAnsi="Times New Roman" w:cs="Times New Roman"/>
          <w:sz w:val="28"/>
          <w:szCs w:val="28"/>
        </w:rPr>
        <w:t>.</w:t>
      </w:r>
    </w:p>
    <w:p w14:paraId="6FB544B3" w14:textId="77777777" w:rsidR="00CC03D6" w:rsidRPr="00BA0B11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675"/>
        <w:gridCol w:w="7460"/>
        <w:gridCol w:w="1471"/>
        <w:gridCol w:w="2032"/>
        <w:gridCol w:w="3212"/>
      </w:tblGrid>
      <w:tr w:rsidR="00CC03D6" w:rsidRPr="00BA0B11" w14:paraId="1909A15D" w14:textId="77777777" w:rsidTr="00645661">
        <w:tc>
          <w:tcPr>
            <w:tcW w:w="675" w:type="dxa"/>
          </w:tcPr>
          <w:p w14:paraId="18196C68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460" w:type="dxa"/>
          </w:tcPr>
          <w:p w14:paraId="2260A27B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471" w:type="dxa"/>
          </w:tcPr>
          <w:p w14:paraId="70461435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32" w:type="dxa"/>
          </w:tcPr>
          <w:p w14:paraId="4B82390D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в год</w:t>
            </w:r>
          </w:p>
        </w:tc>
        <w:tc>
          <w:tcPr>
            <w:tcW w:w="3212" w:type="dxa"/>
          </w:tcPr>
          <w:p w14:paraId="5DD3950B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(не более), рублей</w:t>
            </w:r>
          </w:p>
        </w:tc>
      </w:tr>
      <w:tr w:rsidR="00CC03D6" w:rsidRPr="00BA0B11" w14:paraId="6530DE39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21802283" w14:textId="77777777" w:rsidR="00CC03D6" w:rsidRPr="00BA0B11" w:rsidRDefault="00CC03D6" w:rsidP="0064566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60" w:type="dxa"/>
            <w:vAlign w:val="center"/>
          </w:tcPr>
          <w:p w14:paraId="4BB8B822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для ручной стирки</w:t>
            </w:r>
          </w:p>
        </w:tc>
        <w:tc>
          <w:tcPr>
            <w:tcW w:w="1471" w:type="dxa"/>
            <w:vAlign w:val="center"/>
          </w:tcPr>
          <w:p w14:paraId="087CC134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350C9AFE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05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212" w:type="dxa"/>
            <w:vAlign w:val="center"/>
          </w:tcPr>
          <w:p w14:paraId="3FA2D778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,00</w:t>
            </w:r>
          </w:p>
        </w:tc>
      </w:tr>
      <w:tr w:rsidR="00CC03D6" w:rsidRPr="00BA0B11" w14:paraId="59ED4D8D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1ECA236D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60" w:type="dxa"/>
            <w:vAlign w:val="center"/>
          </w:tcPr>
          <w:p w14:paraId="4BBDC398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тиральный порошок (автомат)</w:t>
            </w:r>
          </w:p>
        </w:tc>
        <w:tc>
          <w:tcPr>
            <w:tcW w:w="1471" w:type="dxa"/>
            <w:vAlign w:val="center"/>
          </w:tcPr>
          <w:p w14:paraId="4A05847F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50B8D3A7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6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14:paraId="5D9C8D80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14:paraId="5D8432A8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7FC50332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60" w:type="dxa"/>
            <w:vAlign w:val="center"/>
          </w:tcPr>
          <w:p w14:paraId="4418815C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471" w:type="dxa"/>
            <w:vAlign w:val="center"/>
          </w:tcPr>
          <w:p w14:paraId="7B278B59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3719C8DF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14:paraId="733BF072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14:paraId="34F53D4D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339850F1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60" w:type="dxa"/>
            <w:vAlign w:val="center"/>
          </w:tcPr>
          <w:p w14:paraId="7565F554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туалетное </w:t>
            </w:r>
          </w:p>
        </w:tc>
        <w:tc>
          <w:tcPr>
            <w:tcW w:w="1471" w:type="dxa"/>
            <w:vAlign w:val="center"/>
          </w:tcPr>
          <w:p w14:paraId="6381982A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7DB77ED0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14:paraId="0388DF90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14:paraId="6CE65A2B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3F3D9055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60" w:type="dxa"/>
            <w:vAlign w:val="center"/>
          </w:tcPr>
          <w:p w14:paraId="37D6F328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471" w:type="dxa"/>
            <w:vAlign w:val="center"/>
          </w:tcPr>
          <w:p w14:paraId="4C3B1D0C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12D63532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14:paraId="3EC37EDA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,00</w:t>
            </w:r>
          </w:p>
        </w:tc>
      </w:tr>
      <w:tr w:rsidR="00CC03D6" w:rsidRPr="00BA0B11" w14:paraId="31544B53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5C1E0FD1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60" w:type="dxa"/>
            <w:vAlign w:val="center"/>
          </w:tcPr>
          <w:p w14:paraId="0851A9DC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чиститель для стекол </w:t>
            </w:r>
          </w:p>
        </w:tc>
        <w:tc>
          <w:tcPr>
            <w:tcW w:w="1471" w:type="dxa"/>
            <w:vAlign w:val="center"/>
          </w:tcPr>
          <w:p w14:paraId="3FEE03BC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29122096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14:paraId="3778D370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8,00</w:t>
            </w:r>
          </w:p>
        </w:tc>
      </w:tr>
      <w:tr w:rsidR="00CC03D6" w:rsidRPr="00BA0B11" w14:paraId="49E0EA23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09DA8E9D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460" w:type="dxa"/>
            <w:vAlign w:val="center"/>
          </w:tcPr>
          <w:p w14:paraId="209DE040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471" w:type="dxa"/>
            <w:vAlign w:val="center"/>
          </w:tcPr>
          <w:p w14:paraId="63B0A81A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0B2DD7C6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20 шт.</w:t>
            </w:r>
          </w:p>
        </w:tc>
        <w:tc>
          <w:tcPr>
            <w:tcW w:w="3212" w:type="dxa"/>
            <w:vAlign w:val="center"/>
          </w:tcPr>
          <w:p w14:paraId="78BB70BD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50</w:t>
            </w:r>
          </w:p>
        </w:tc>
      </w:tr>
      <w:tr w:rsidR="00CC03D6" w:rsidRPr="00BA0B11" w14:paraId="6D9D2F94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548314B5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460" w:type="dxa"/>
            <w:vAlign w:val="center"/>
          </w:tcPr>
          <w:p w14:paraId="43BE5558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бумажные </w:t>
            </w:r>
          </w:p>
        </w:tc>
        <w:tc>
          <w:tcPr>
            <w:tcW w:w="1471" w:type="dxa"/>
            <w:vAlign w:val="center"/>
          </w:tcPr>
          <w:p w14:paraId="77DCF8E4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7345408E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14:paraId="42CA7FFF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14:paraId="1D6CD5DE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423727B8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60" w:type="dxa"/>
            <w:vAlign w:val="center"/>
          </w:tcPr>
          <w:p w14:paraId="58FB877F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япка для мытья пола</w:t>
            </w:r>
          </w:p>
        </w:tc>
        <w:tc>
          <w:tcPr>
            <w:tcW w:w="1471" w:type="dxa"/>
            <w:vAlign w:val="center"/>
          </w:tcPr>
          <w:p w14:paraId="448A022E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7D827FE4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м.</w:t>
            </w:r>
          </w:p>
        </w:tc>
        <w:tc>
          <w:tcPr>
            <w:tcW w:w="3212" w:type="dxa"/>
            <w:vAlign w:val="center"/>
          </w:tcPr>
          <w:p w14:paraId="12713E39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14:paraId="45B0D57D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73557239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460" w:type="dxa"/>
            <w:vAlign w:val="center"/>
          </w:tcPr>
          <w:p w14:paraId="300BE6F9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471" w:type="dxa"/>
            <w:vAlign w:val="center"/>
          </w:tcPr>
          <w:p w14:paraId="53A8B872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0AB8CD07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14:paraId="6E9E3053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14:paraId="1DB5908D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2BFB07A2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60" w:type="dxa"/>
            <w:vAlign w:val="center"/>
          </w:tcPr>
          <w:p w14:paraId="5860A8EB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резиновые</w:t>
            </w:r>
          </w:p>
        </w:tc>
        <w:tc>
          <w:tcPr>
            <w:tcW w:w="1471" w:type="dxa"/>
            <w:vAlign w:val="center"/>
          </w:tcPr>
          <w:p w14:paraId="0F3D1BC3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ар.</w:t>
            </w:r>
          </w:p>
        </w:tc>
        <w:tc>
          <w:tcPr>
            <w:tcW w:w="2032" w:type="dxa"/>
            <w:vAlign w:val="center"/>
          </w:tcPr>
          <w:p w14:paraId="365EB9E5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пар.</w:t>
            </w:r>
          </w:p>
        </w:tc>
        <w:tc>
          <w:tcPr>
            <w:tcW w:w="3212" w:type="dxa"/>
            <w:vAlign w:val="center"/>
          </w:tcPr>
          <w:p w14:paraId="6B0E468D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0</w:t>
            </w:r>
          </w:p>
        </w:tc>
      </w:tr>
      <w:tr w:rsidR="00CC03D6" w:rsidRPr="00BA0B11" w14:paraId="3DBB6205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5977387A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460" w:type="dxa"/>
            <w:vAlign w:val="center"/>
          </w:tcPr>
          <w:p w14:paraId="4DBE968F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убка для мытья посуды</w:t>
            </w:r>
          </w:p>
        </w:tc>
        <w:tc>
          <w:tcPr>
            <w:tcW w:w="1471" w:type="dxa"/>
            <w:vAlign w:val="center"/>
          </w:tcPr>
          <w:p w14:paraId="23A2B78E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346880A1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шт.</w:t>
            </w:r>
          </w:p>
        </w:tc>
        <w:tc>
          <w:tcPr>
            <w:tcW w:w="3212" w:type="dxa"/>
            <w:vAlign w:val="center"/>
          </w:tcPr>
          <w:p w14:paraId="281B6340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14:paraId="6E1515FA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58AC3680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460" w:type="dxa"/>
            <w:vAlign w:val="center"/>
          </w:tcPr>
          <w:p w14:paraId="61B3C0C9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влажные </w:t>
            </w:r>
          </w:p>
        </w:tc>
        <w:tc>
          <w:tcPr>
            <w:tcW w:w="1471" w:type="dxa"/>
            <w:vAlign w:val="center"/>
          </w:tcPr>
          <w:p w14:paraId="47F7DBA0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0AB16597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 шт.</w:t>
            </w:r>
          </w:p>
        </w:tc>
        <w:tc>
          <w:tcPr>
            <w:tcW w:w="3212" w:type="dxa"/>
            <w:vAlign w:val="center"/>
          </w:tcPr>
          <w:p w14:paraId="52930AE0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14:paraId="7F4DAC0E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39F91986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460" w:type="dxa"/>
            <w:vAlign w:val="center"/>
          </w:tcPr>
          <w:p w14:paraId="2454ED58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латочки одноразовые </w:t>
            </w:r>
          </w:p>
        </w:tc>
        <w:tc>
          <w:tcPr>
            <w:tcW w:w="1471" w:type="dxa"/>
            <w:vAlign w:val="center"/>
          </w:tcPr>
          <w:p w14:paraId="6921FD44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57FE11AA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4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14:paraId="48F8792E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,00</w:t>
            </w:r>
          </w:p>
        </w:tc>
      </w:tr>
      <w:tr w:rsidR="00CC03D6" w:rsidRPr="00BA0B11" w14:paraId="59B3C04E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61CE86D3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460" w:type="dxa"/>
            <w:vAlign w:val="center"/>
          </w:tcPr>
          <w:p w14:paraId="4B1742AA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лфетки для мебели </w:t>
            </w:r>
          </w:p>
        </w:tc>
        <w:tc>
          <w:tcPr>
            <w:tcW w:w="1471" w:type="dxa"/>
            <w:vAlign w:val="center"/>
          </w:tcPr>
          <w:p w14:paraId="566550D1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07DA52B2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14:paraId="5DA3384D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14:paraId="22E668D4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5FE56479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460" w:type="dxa"/>
            <w:vAlign w:val="center"/>
          </w:tcPr>
          <w:p w14:paraId="7E4C649F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Мешки для мусора 30 л. </w:t>
            </w:r>
          </w:p>
        </w:tc>
        <w:tc>
          <w:tcPr>
            <w:tcW w:w="1471" w:type="dxa"/>
            <w:vAlign w:val="center"/>
          </w:tcPr>
          <w:p w14:paraId="53BD32D4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1C53CDA7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250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12" w:type="dxa"/>
            <w:vAlign w:val="center"/>
          </w:tcPr>
          <w:p w14:paraId="560542F4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3,00</w:t>
            </w:r>
          </w:p>
        </w:tc>
      </w:tr>
      <w:tr w:rsidR="00CC03D6" w:rsidRPr="00BA0B11" w14:paraId="63DDA16B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7C504CDA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460" w:type="dxa"/>
            <w:vAlign w:val="center"/>
          </w:tcPr>
          <w:p w14:paraId="2FA13E1C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ешки для мусора 160 л.</w:t>
            </w:r>
          </w:p>
        </w:tc>
        <w:tc>
          <w:tcPr>
            <w:tcW w:w="1471" w:type="dxa"/>
            <w:vAlign w:val="center"/>
          </w:tcPr>
          <w:p w14:paraId="57D875D6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262D7F64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0 шт.</w:t>
            </w:r>
          </w:p>
        </w:tc>
        <w:tc>
          <w:tcPr>
            <w:tcW w:w="3212" w:type="dxa"/>
            <w:vAlign w:val="center"/>
          </w:tcPr>
          <w:p w14:paraId="3A7CE157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</w:tr>
      <w:tr w:rsidR="00CC03D6" w:rsidRPr="00BA0B11" w14:paraId="721C1562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48866568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7460" w:type="dxa"/>
            <w:vAlign w:val="center"/>
          </w:tcPr>
          <w:p w14:paraId="66ED10F5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рчатки х/б.</w:t>
            </w:r>
          </w:p>
        </w:tc>
        <w:tc>
          <w:tcPr>
            <w:tcW w:w="1471" w:type="dxa"/>
            <w:vAlign w:val="center"/>
          </w:tcPr>
          <w:p w14:paraId="2FB08077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32" w:type="dxa"/>
            <w:vAlign w:val="center"/>
          </w:tcPr>
          <w:p w14:paraId="213D1991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0 шт.</w:t>
            </w:r>
          </w:p>
        </w:tc>
        <w:tc>
          <w:tcPr>
            <w:tcW w:w="3212" w:type="dxa"/>
            <w:vAlign w:val="center"/>
          </w:tcPr>
          <w:p w14:paraId="400A9C54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14:paraId="36FCA602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3A6D4CC2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460" w:type="dxa"/>
            <w:vAlign w:val="center"/>
          </w:tcPr>
          <w:p w14:paraId="0E268792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471" w:type="dxa"/>
            <w:vAlign w:val="center"/>
          </w:tcPr>
          <w:p w14:paraId="772B9E63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5F683E90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 шт.</w:t>
            </w:r>
          </w:p>
        </w:tc>
        <w:tc>
          <w:tcPr>
            <w:tcW w:w="3212" w:type="dxa"/>
            <w:vAlign w:val="center"/>
          </w:tcPr>
          <w:p w14:paraId="3D350B3B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14:paraId="4642B3D0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157970D2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460" w:type="dxa"/>
            <w:vAlign w:val="center"/>
          </w:tcPr>
          <w:p w14:paraId="6EE9F6D0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Белизна </w:t>
            </w:r>
          </w:p>
        </w:tc>
        <w:tc>
          <w:tcPr>
            <w:tcW w:w="1471" w:type="dxa"/>
            <w:vAlign w:val="center"/>
          </w:tcPr>
          <w:p w14:paraId="20AE7131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5F39205E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40 шт.</w:t>
            </w:r>
          </w:p>
        </w:tc>
        <w:tc>
          <w:tcPr>
            <w:tcW w:w="3212" w:type="dxa"/>
            <w:vAlign w:val="center"/>
          </w:tcPr>
          <w:p w14:paraId="2D9B9F80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,00</w:t>
            </w:r>
          </w:p>
        </w:tc>
      </w:tr>
      <w:tr w:rsidR="00CC03D6" w:rsidRPr="00BA0B11" w14:paraId="2ADBB72D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07F902E4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460" w:type="dxa"/>
            <w:vAlign w:val="center"/>
          </w:tcPr>
          <w:p w14:paraId="76F08D83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Чистящее средство для посуды </w:t>
            </w:r>
          </w:p>
        </w:tc>
        <w:tc>
          <w:tcPr>
            <w:tcW w:w="1471" w:type="dxa"/>
            <w:vAlign w:val="center"/>
          </w:tcPr>
          <w:p w14:paraId="0571CCA2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79C42802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33 шт.</w:t>
            </w:r>
          </w:p>
        </w:tc>
        <w:tc>
          <w:tcPr>
            <w:tcW w:w="3212" w:type="dxa"/>
            <w:vAlign w:val="center"/>
          </w:tcPr>
          <w:p w14:paraId="753FC7AA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</w:tr>
      <w:tr w:rsidR="00CC03D6" w:rsidRPr="00BA0B11" w14:paraId="189B4AD5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4A0EFAE9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460" w:type="dxa"/>
            <w:vAlign w:val="center"/>
          </w:tcPr>
          <w:p w14:paraId="3BBC9403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чистки ковров </w:t>
            </w:r>
          </w:p>
        </w:tc>
        <w:tc>
          <w:tcPr>
            <w:tcW w:w="1471" w:type="dxa"/>
            <w:vAlign w:val="center"/>
          </w:tcPr>
          <w:p w14:paraId="4C8708FC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737099D7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шт.</w:t>
            </w:r>
          </w:p>
        </w:tc>
        <w:tc>
          <w:tcPr>
            <w:tcW w:w="3212" w:type="dxa"/>
            <w:vAlign w:val="center"/>
          </w:tcPr>
          <w:p w14:paraId="41CAB555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14:paraId="4AEAFEA6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189295C3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460" w:type="dxa"/>
            <w:vAlign w:val="center"/>
          </w:tcPr>
          <w:p w14:paraId="4A881F26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редство для мытья санузлов </w:t>
            </w:r>
          </w:p>
        </w:tc>
        <w:tc>
          <w:tcPr>
            <w:tcW w:w="1471" w:type="dxa"/>
            <w:vAlign w:val="center"/>
          </w:tcPr>
          <w:p w14:paraId="631FCF51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56614073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6 шт.</w:t>
            </w:r>
          </w:p>
        </w:tc>
        <w:tc>
          <w:tcPr>
            <w:tcW w:w="3212" w:type="dxa"/>
            <w:vAlign w:val="center"/>
          </w:tcPr>
          <w:p w14:paraId="6BF25670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14:paraId="1C4FA66E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3437F8CD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460" w:type="dxa"/>
            <w:vAlign w:val="center"/>
          </w:tcPr>
          <w:p w14:paraId="6250A9C9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свежитель для санузла </w:t>
            </w:r>
          </w:p>
        </w:tc>
        <w:tc>
          <w:tcPr>
            <w:tcW w:w="1471" w:type="dxa"/>
            <w:vAlign w:val="center"/>
          </w:tcPr>
          <w:p w14:paraId="4B8E71A4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32AA7074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14:paraId="4FA8DDBE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14:paraId="7E7BA69A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36B08CB9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7460" w:type="dxa"/>
            <w:vAlign w:val="center"/>
          </w:tcPr>
          <w:p w14:paraId="2E1368FA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еник</w:t>
            </w:r>
          </w:p>
        </w:tc>
        <w:tc>
          <w:tcPr>
            <w:tcW w:w="1471" w:type="dxa"/>
            <w:vAlign w:val="center"/>
          </w:tcPr>
          <w:p w14:paraId="39AF1B82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0DBF1828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14:paraId="770E6668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</w:tr>
      <w:tr w:rsidR="00CC03D6" w:rsidRPr="00BA0B11" w14:paraId="68526E71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68B367D7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460" w:type="dxa"/>
            <w:vAlign w:val="center"/>
          </w:tcPr>
          <w:p w14:paraId="45A393B9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вок для мусора пластиковый </w:t>
            </w:r>
          </w:p>
        </w:tc>
        <w:tc>
          <w:tcPr>
            <w:tcW w:w="1471" w:type="dxa"/>
            <w:vAlign w:val="center"/>
          </w:tcPr>
          <w:p w14:paraId="2F66FA46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1C9C0FA5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14:paraId="2A10F9F8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14:paraId="56F4F1F6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3D63CC9A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460" w:type="dxa"/>
            <w:vAlign w:val="center"/>
          </w:tcPr>
          <w:p w14:paraId="38AD0AD6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едро пластиковое </w:t>
            </w:r>
          </w:p>
        </w:tc>
        <w:tc>
          <w:tcPr>
            <w:tcW w:w="1471" w:type="dxa"/>
            <w:vAlign w:val="center"/>
          </w:tcPr>
          <w:p w14:paraId="618573E1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57BB6B29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14:paraId="4C0AD75D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14:paraId="7F0CF75C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0DF348C8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460" w:type="dxa"/>
            <w:vAlign w:val="center"/>
          </w:tcPr>
          <w:p w14:paraId="493BCF09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исть мочальная </w:t>
            </w:r>
          </w:p>
        </w:tc>
        <w:tc>
          <w:tcPr>
            <w:tcW w:w="1471" w:type="dxa"/>
            <w:vAlign w:val="center"/>
          </w:tcPr>
          <w:p w14:paraId="168276D2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26151502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14:paraId="11D3A27B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14:paraId="16579D1B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2F7A8AD8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460" w:type="dxa"/>
            <w:vAlign w:val="center"/>
          </w:tcPr>
          <w:p w14:paraId="0B2D5537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аморезы по дереву </w:t>
            </w:r>
          </w:p>
        </w:tc>
        <w:tc>
          <w:tcPr>
            <w:tcW w:w="1471" w:type="dxa"/>
            <w:vAlign w:val="center"/>
          </w:tcPr>
          <w:p w14:paraId="652AE32A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3959A756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14:paraId="3F75695B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,00</w:t>
            </w:r>
          </w:p>
        </w:tc>
      </w:tr>
      <w:tr w:rsidR="00CC03D6" w:rsidRPr="00BA0B11" w14:paraId="2D3AADD3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3A32CE81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460" w:type="dxa"/>
            <w:vAlign w:val="center"/>
          </w:tcPr>
          <w:p w14:paraId="4A28FF75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возди строительные </w:t>
            </w:r>
          </w:p>
        </w:tc>
        <w:tc>
          <w:tcPr>
            <w:tcW w:w="1471" w:type="dxa"/>
            <w:vAlign w:val="center"/>
          </w:tcPr>
          <w:p w14:paraId="21DD081E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378D2DDB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кг.</w:t>
            </w:r>
          </w:p>
        </w:tc>
        <w:tc>
          <w:tcPr>
            <w:tcW w:w="3212" w:type="dxa"/>
            <w:vAlign w:val="center"/>
          </w:tcPr>
          <w:p w14:paraId="3E2504EC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14:paraId="524F922A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3F2B3432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460" w:type="dxa"/>
            <w:vAlign w:val="center"/>
          </w:tcPr>
          <w:p w14:paraId="777E3302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мк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вальдные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1" w:type="dxa"/>
            <w:vAlign w:val="center"/>
          </w:tcPr>
          <w:p w14:paraId="3F77D38E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72FBC3ED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14:paraId="3F985708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50,00</w:t>
            </w:r>
          </w:p>
        </w:tc>
      </w:tr>
      <w:tr w:rsidR="00CC03D6" w:rsidRPr="00BA0B11" w14:paraId="50C86D6A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51A7414E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460" w:type="dxa"/>
            <w:vAlign w:val="center"/>
          </w:tcPr>
          <w:p w14:paraId="18812455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ожовочное полотно</w:t>
            </w:r>
          </w:p>
        </w:tc>
        <w:tc>
          <w:tcPr>
            <w:tcW w:w="1471" w:type="dxa"/>
            <w:vAlign w:val="center"/>
          </w:tcPr>
          <w:p w14:paraId="2D5B7FEF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032" w:type="dxa"/>
            <w:vAlign w:val="center"/>
          </w:tcPr>
          <w:p w14:paraId="2A47D05D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14:paraId="20113FC7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,00</w:t>
            </w:r>
          </w:p>
        </w:tc>
      </w:tr>
      <w:tr w:rsidR="00CC03D6" w:rsidRPr="00BA0B11" w14:paraId="7A71B0D7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341A5739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460" w:type="dxa"/>
            <w:vAlign w:val="center"/>
          </w:tcPr>
          <w:p w14:paraId="7190E5C5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ждачная бумага</w:t>
            </w:r>
          </w:p>
        </w:tc>
        <w:tc>
          <w:tcPr>
            <w:tcW w:w="1471" w:type="dxa"/>
            <w:vAlign w:val="center"/>
          </w:tcPr>
          <w:p w14:paraId="5ECB9C05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442D438F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14:paraId="17859354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,00</w:t>
            </w:r>
          </w:p>
        </w:tc>
      </w:tr>
      <w:tr w:rsidR="00CC03D6" w:rsidRPr="00BA0B11" w14:paraId="69D480F1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769A1233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460" w:type="dxa"/>
            <w:vAlign w:val="center"/>
          </w:tcPr>
          <w:p w14:paraId="0FB93687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ингалет оконный</w:t>
            </w:r>
          </w:p>
        </w:tc>
        <w:tc>
          <w:tcPr>
            <w:tcW w:w="1471" w:type="dxa"/>
            <w:vAlign w:val="center"/>
          </w:tcPr>
          <w:p w14:paraId="4F6D803B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36DD3133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14:paraId="5EB53C3B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14:paraId="13B2EBA7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186391C4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460" w:type="dxa"/>
            <w:vAlign w:val="center"/>
          </w:tcPr>
          <w:p w14:paraId="3EDBDB7A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 гвоздь</w:t>
            </w:r>
          </w:p>
        </w:tc>
        <w:tc>
          <w:tcPr>
            <w:tcW w:w="1471" w:type="dxa"/>
            <w:vAlign w:val="center"/>
          </w:tcPr>
          <w:p w14:paraId="137FB7E8" w14:textId="77777777" w:rsidR="00CC03D6" w:rsidRPr="00BA0B11" w:rsidRDefault="00CC03D6" w:rsidP="00645661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  <w:vAlign w:val="center"/>
          </w:tcPr>
          <w:p w14:paraId="25BEF7EE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14:paraId="2A3A253A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50</w:t>
            </w:r>
          </w:p>
        </w:tc>
      </w:tr>
      <w:tr w:rsidR="00CC03D6" w:rsidRPr="00BA0B11" w14:paraId="2AB77A60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52072761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460" w:type="dxa"/>
            <w:vAlign w:val="center"/>
          </w:tcPr>
          <w:p w14:paraId="777E998A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Дюбель</w:t>
            </w:r>
          </w:p>
        </w:tc>
        <w:tc>
          <w:tcPr>
            <w:tcW w:w="1471" w:type="dxa"/>
          </w:tcPr>
          <w:p w14:paraId="4ED53326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641827EC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14:paraId="0DC070E3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,00</w:t>
            </w:r>
          </w:p>
        </w:tc>
      </w:tr>
      <w:tr w:rsidR="00CC03D6" w:rsidRPr="00BA0B11" w14:paraId="300EE0E4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5BDE7A68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460" w:type="dxa"/>
            <w:vAlign w:val="center"/>
          </w:tcPr>
          <w:p w14:paraId="010AD734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ена монтажная</w:t>
            </w:r>
          </w:p>
        </w:tc>
        <w:tc>
          <w:tcPr>
            <w:tcW w:w="1471" w:type="dxa"/>
          </w:tcPr>
          <w:p w14:paraId="17EE9D31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3811163A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 шт.</w:t>
            </w:r>
          </w:p>
        </w:tc>
        <w:tc>
          <w:tcPr>
            <w:tcW w:w="3212" w:type="dxa"/>
            <w:vAlign w:val="center"/>
          </w:tcPr>
          <w:p w14:paraId="028E819C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14:paraId="3040D9B9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45D64C8B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7460" w:type="dxa"/>
            <w:vAlign w:val="center"/>
          </w:tcPr>
          <w:p w14:paraId="49434670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«Жидкие гвозди»</w:t>
            </w:r>
          </w:p>
        </w:tc>
        <w:tc>
          <w:tcPr>
            <w:tcW w:w="1471" w:type="dxa"/>
          </w:tcPr>
          <w:p w14:paraId="34F21DA4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4767E615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14:paraId="77F294BC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14:paraId="37D498B3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42ED5790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460" w:type="dxa"/>
            <w:vAlign w:val="center"/>
          </w:tcPr>
          <w:p w14:paraId="2645027C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 0,5 л.</w:t>
            </w:r>
          </w:p>
        </w:tc>
        <w:tc>
          <w:tcPr>
            <w:tcW w:w="1471" w:type="dxa"/>
          </w:tcPr>
          <w:p w14:paraId="407D1A5A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1A68B73B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14:paraId="3E49FF51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</w:tr>
      <w:tr w:rsidR="00CC03D6" w:rsidRPr="00BA0B11" w14:paraId="45F21F49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71F2CF6F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460" w:type="dxa"/>
            <w:vAlign w:val="center"/>
          </w:tcPr>
          <w:p w14:paraId="0B0CCF50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бор сверл по дереву</w:t>
            </w:r>
          </w:p>
        </w:tc>
        <w:tc>
          <w:tcPr>
            <w:tcW w:w="1471" w:type="dxa"/>
          </w:tcPr>
          <w:p w14:paraId="0579D874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2E7189F2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 шт.</w:t>
            </w:r>
          </w:p>
        </w:tc>
        <w:tc>
          <w:tcPr>
            <w:tcW w:w="3212" w:type="dxa"/>
            <w:vAlign w:val="center"/>
          </w:tcPr>
          <w:p w14:paraId="54C5DE68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14:paraId="2DB0C91B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74A715BF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460" w:type="dxa"/>
            <w:vAlign w:val="center"/>
          </w:tcPr>
          <w:p w14:paraId="48FA459C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Бита</w:t>
            </w:r>
          </w:p>
        </w:tc>
        <w:tc>
          <w:tcPr>
            <w:tcW w:w="1471" w:type="dxa"/>
          </w:tcPr>
          <w:p w14:paraId="444D4A03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641D34D9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14:paraId="4F8147EA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,00</w:t>
            </w:r>
          </w:p>
        </w:tc>
      </w:tr>
      <w:tr w:rsidR="00CC03D6" w:rsidRPr="00BA0B11" w14:paraId="31FFA28A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721FD644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460" w:type="dxa"/>
            <w:vAlign w:val="center"/>
          </w:tcPr>
          <w:p w14:paraId="4A6BD727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ска эмаль 1,9 кг.</w:t>
            </w:r>
          </w:p>
        </w:tc>
        <w:tc>
          <w:tcPr>
            <w:tcW w:w="1471" w:type="dxa"/>
          </w:tcPr>
          <w:p w14:paraId="2629D51A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2DE1096F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14:paraId="2D33A9A3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14:paraId="4590E1FF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370B572F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460" w:type="dxa"/>
            <w:vAlign w:val="center"/>
          </w:tcPr>
          <w:p w14:paraId="491C71C0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ер для краски</w:t>
            </w:r>
          </w:p>
        </w:tc>
        <w:tc>
          <w:tcPr>
            <w:tcW w:w="1471" w:type="dxa"/>
          </w:tcPr>
          <w:p w14:paraId="6344BE1F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5F3E9043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14:paraId="7E3154D8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14:paraId="3F92AF77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623AD378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460" w:type="dxa"/>
            <w:vAlign w:val="center"/>
          </w:tcPr>
          <w:p w14:paraId="05CF88A6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айт –спирит 0,5 л.</w:t>
            </w:r>
          </w:p>
        </w:tc>
        <w:tc>
          <w:tcPr>
            <w:tcW w:w="1471" w:type="dxa"/>
          </w:tcPr>
          <w:p w14:paraId="05BA0AEB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4D419F34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14:paraId="698572D1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14:paraId="62745D5D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79624583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460" w:type="dxa"/>
            <w:vAlign w:val="center"/>
          </w:tcPr>
          <w:p w14:paraId="4A11B843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471" w:type="dxa"/>
          </w:tcPr>
          <w:p w14:paraId="24D6BDFB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14:paraId="5D42FF47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14:paraId="6E48305D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</w:tr>
      <w:tr w:rsidR="00CC03D6" w:rsidRPr="00BA0B11" w14:paraId="7DC8B28B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252EA31C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460" w:type="dxa"/>
            <w:vAlign w:val="center"/>
          </w:tcPr>
          <w:p w14:paraId="09343959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тукатурка</w:t>
            </w:r>
          </w:p>
        </w:tc>
        <w:tc>
          <w:tcPr>
            <w:tcW w:w="1471" w:type="dxa"/>
          </w:tcPr>
          <w:p w14:paraId="3388CC72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ешок</w:t>
            </w:r>
          </w:p>
        </w:tc>
        <w:tc>
          <w:tcPr>
            <w:tcW w:w="2032" w:type="dxa"/>
          </w:tcPr>
          <w:p w14:paraId="22180556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мешков</w:t>
            </w:r>
          </w:p>
        </w:tc>
        <w:tc>
          <w:tcPr>
            <w:tcW w:w="3212" w:type="dxa"/>
            <w:vAlign w:val="center"/>
          </w:tcPr>
          <w:p w14:paraId="0E917881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14:paraId="73379DA4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17767BDB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460" w:type="dxa"/>
            <w:vAlign w:val="center"/>
          </w:tcPr>
          <w:p w14:paraId="377A2FB0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исть в ассортименте</w:t>
            </w:r>
          </w:p>
        </w:tc>
        <w:tc>
          <w:tcPr>
            <w:tcW w:w="1471" w:type="dxa"/>
          </w:tcPr>
          <w:p w14:paraId="65845671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20F50F49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14:paraId="74581C03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00</w:t>
            </w:r>
          </w:p>
        </w:tc>
      </w:tr>
      <w:tr w:rsidR="00CC03D6" w:rsidRPr="00BA0B11" w14:paraId="5EE6FD51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37A794D7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460" w:type="dxa"/>
            <w:vAlign w:val="center"/>
          </w:tcPr>
          <w:p w14:paraId="3305C41D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алик</w:t>
            </w:r>
          </w:p>
        </w:tc>
        <w:tc>
          <w:tcPr>
            <w:tcW w:w="1471" w:type="dxa"/>
          </w:tcPr>
          <w:p w14:paraId="7F41555D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0874BFE8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 4 шт.</w:t>
            </w:r>
          </w:p>
        </w:tc>
        <w:tc>
          <w:tcPr>
            <w:tcW w:w="3212" w:type="dxa"/>
            <w:vAlign w:val="center"/>
          </w:tcPr>
          <w:p w14:paraId="01F2E926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14:paraId="028EC8A0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5E90F434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460" w:type="dxa"/>
            <w:vAlign w:val="center"/>
          </w:tcPr>
          <w:p w14:paraId="79F54F52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убки к валику</w:t>
            </w:r>
          </w:p>
        </w:tc>
        <w:tc>
          <w:tcPr>
            <w:tcW w:w="1471" w:type="dxa"/>
          </w:tcPr>
          <w:p w14:paraId="52F0F439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00D61D3B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 шт.</w:t>
            </w:r>
          </w:p>
        </w:tc>
        <w:tc>
          <w:tcPr>
            <w:tcW w:w="3212" w:type="dxa"/>
            <w:vAlign w:val="center"/>
          </w:tcPr>
          <w:p w14:paraId="312C10D7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14:paraId="58DF28F5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3AB349CD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460" w:type="dxa"/>
            <w:vAlign w:val="center"/>
          </w:tcPr>
          <w:p w14:paraId="0B230AFE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Шпатель</w:t>
            </w:r>
          </w:p>
        </w:tc>
        <w:tc>
          <w:tcPr>
            <w:tcW w:w="1471" w:type="dxa"/>
          </w:tcPr>
          <w:p w14:paraId="5A6965F9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1879E809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14:paraId="17C76E4C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14:paraId="42D548B9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0433268F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7460" w:type="dxa"/>
            <w:vAlign w:val="center"/>
          </w:tcPr>
          <w:p w14:paraId="395AF07A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Мастерок</w:t>
            </w:r>
          </w:p>
        </w:tc>
        <w:tc>
          <w:tcPr>
            <w:tcW w:w="1471" w:type="dxa"/>
          </w:tcPr>
          <w:p w14:paraId="70C83875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4C2ACCED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 шт.</w:t>
            </w:r>
          </w:p>
        </w:tc>
        <w:tc>
          <w:tcPr>
            <w:tcW w:w="3212" w:type="dxa"/>
            <w:vAlign w:val="center"/>
          </w:tcPr>
          <w:p w14:paraId="210473A5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5,00</w:t>
            </w:r>
          </w:p>
        </w:tc>
      </w:tr>
      <w:tr w:rsidR="00CC03D6" w:rsidRPr="00BA0B11" w14:paraId="37D0404B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0B53BB80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60" w:type="dxa"/>
            <w:vAlign w:val="center"/>
          </w:tcPr>
          <w:p w14:paraId="264CCC42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ерметик акриловый</w:t>
            </w:r>
          </w:p>
        </w:tc>
        <w:tc>
          <w:tcPr>
            <w:tcW w:w="1471" w:type="dxa"/>
          </w:tcPr>
          <w:p w14:paraId="6B44C0A3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479F240D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 шт.</w:t>
            </w:r>
          </w:p>
        </w:tc>
        <w:tc>
          <w:tcPr>
            <w:tcW w:w="3212" w:type="dxa"/>
            <w:vAlign w:val="center"/>
          </w:tcPr>
          <w:p w14:paraId="3F36E3DC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14:paraId="376EC1D6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4B3F6120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460" w:type="dxa"/>
            <w:vAlign w:val="center"/>
          </w:tcPr>
          <w:p w14:paraId="597DE755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руба метало- пластик </w:t>
            </w:r>
          </w:p>
        </w:tc>
        <w:tc>
          <w:tcPr>
            <w:tcW w:w="1471" w:type="dxa"/>
          </w:tcPr>
          <w:p w14:paraId="4E20987F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м/п</w:t>
            </w:r>
          </w:p>
        </w:tc>
        <w:tc>
          <w:tcPr>
            <w:tcW w:w="2032" w:type="dxa"/>
          </w:tcPr>
          <w:p w14:paraId="53871A33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0 м/п</w:t>
            </w:r>
          </w:p>
        </w:tc>
        <w:tc>
          <w:tcPr>
            <w:tcW w:w="3212" w:type="dxa"/>
            <w:vAlign w:val="center"/>
          </w:tcPr>
          <w:p w14:paraId="0104FD1C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14:paraId="5D9B4748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2F0EFE18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460" w:type="dxa"/>
            <w:vAlign w:val="center"/>
          </w:tcPr>
          <w:p w14:paraId="6D36AB5E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Фитинг</w:t>
            </w:r>
          </w:p>
        </w:tc>
        <w:tc>
          <w:tcPr>
            <w:tcW w:w="1471" w:type="dxa"/>
          </w:tcPr>
          <w:p w14:paraId="65592E61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29553B8C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14:paraId="45DA2A73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0,00</w:t>
            </w:r>
          </w:p>
        </w:tc>
      </w:tr>
      <w:tr w:rsidR="00CC03D6" w:rsidRPr="00BA0B11" w14:paraId="24995501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290A7644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460" w:type="dxa"/>
            <w:vAlign w:val="center"/>
          </w:tcPr>
          <w:p w14:paraId="1167D1C4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раны</w:t>
            </w:r>
          </w:p>
        </w:tc>
        <w:tc>
          <w:tcPr>
            <w:tcW w:w="1471" w:type="dxa"/>
          </w:tcPr>
          <w:p w14:paraId="56E7157B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7A30023F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14:paraId="1ED320AD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10,00</w:t>
            </w:r>
          </w:p>
        </w:tc>
      </w:tr>
      <w:tr w:rsidR="00CC03D6" w:rsidRPr="00BA0B11" w14:paraId="048BEAFC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295EDE22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460" w:type="dxa"/>
            <w:vAlign w:val="center"/>
          </w:tcPr>
          <w:p w14:paraId="377C7EDE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рматура бачка</w:t>
            </w:r>
          </w:p>
        </w:tc>
        <w:tc>
          <w:tcPr>
            <w:tcW w:w="1471" w:type="dxa"/>
          </w:tcPr>
          <w:p w14:paraId="3E1BCD2F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4B9B694D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14:paraId="24239806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0,00</w:t>
            </w:r>
          </w:p>
        </w:tc>
      </w:tr>
      <w:tr w:rsidR="00CC03D6" w:rsidRPr="00BA0B11" w14:paraId="620D89A3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06C27FFF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460" w:type="dxa"/>
            <w:vAlign w:val="center"/>
          </w:tcPr>
          <w:p w14:paraId="6EB500D2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дводка для воды</w:t>
            </w:r>
          </w:p>
        </w:tc>
        <w:tc>
          <w:tcPr>
            <w:tcW w:w="1471" w:type="dxa"/>
          </w:tcPr>
          <w:p w14:paraId="30ED786B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21316BBA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14:paraId="7FFE83A7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0,00</w:t>
            </w:r>
          </w:p>
        </w:tc>
      </w:tr>
      <w:tr w:rsidR="00CC03D6" w:rsidRPr="00BA0B11" w14:paraId="00CB3C3B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3C6628AD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460" w:type="dxa"/>
            <w:vAlign w:val="center"/>
          </w:tcPr>
          <w:p w14:paraId="3633555B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меситель флажковый</w:t>
            </w:r>
          </w:p>
        </w:tc>
        <w:tc>
          <w:tcPr>
            <w:tcW w:w="1471" w:type="dxa"/>
          </w:tcPr>
          <w:p w14:paraId="6A5E5C19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41001555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шт.</w:t>
            </w:r>
          </w:p>
        </w:tc>
        <w:tc>
          <w:tcPr>
            <w:tcW w:w="3212" w:type="dxa"/>
            <w:vAlign w:val="center"/>
          </w:tcPr>
          <w:p w14:paraId="3B3F2716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0,00</w:t>
            </w:r>
          </w:p>
        </w:tc>
      </w:tr>
      <w:tr w:rsidR="00CC03D6" w:rsidRPr="00BA0B11" w14:paraId="2EFA39C3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0FD2509E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460" w:type="dxa"/>
            <w:vAlign w:val="center"/>
          </w:tcPr>
          <w:p w14:paraId="126B852F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ифон для раковины</w:t>
            </w:r>
          </w:p>
        </w:tc>
        <w:tc>
          <w:tcPr>
            <w:tcW w:w="1471" w:type="dxa"/>
          </w:tcPr>
          <w:p w14:paraId="41E11B80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73E8E144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шт.</w:t>
            </w:r>
          </w:p>
        </w:tc>
        <w:tc>
          <w:tcPr>
            <w:tcW w:w="3212" w:type="dxa"/>
            <w:vAlign w:val="center"/>
          </w:tcPr>
          <w:p w14:paraId="4816D51B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0,00</w:t>
            </w:r>
          </w:p>
        </w:tc>
      </w:tr>
      <w:tr w:rsidR="00CC03D6" w:rsidRPr="00BA0B11" w14:paraId="65F7B40A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5086B638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460" w:type="dxa"/>
            <w:vAlign w:val="center"/>
          </w:tcPr>
          <w:p w14:paraId="5B096E04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фра унитазная</w:t>
            </w:r>
          </w:p>
        </w:tc>
        <w:tc>
          <w:tcPr>
            <w:tcW w:w="1471" w:type="dxa"/>
          </w:tcPr>
          <w:p w14:paraId="13CE69F8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70C412C0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14:paraId="2D1050C7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14:paraId="52C8F6E2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6AC2C3FD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460" w:type="dxa"/>
            <w:vAlign w:val="center"/>
          </w:tcPr>
          <w:p w14:paraId="4CE5B161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471" w:type="dxa"/>
          </w:tcPr>
          <w:p w14:paraId="22D2A25E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05ABB89C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14:paraId="27D5DE96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14:paraId="77B7FFDF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02B42681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460" w:type="dxa"/>
            <w:vAlign w:val="center"/>
          </w:tcPr>
          <w:p w14:paraId="5435D3A4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-18W/765</w:t>
            </w:r>
          </w:p>
        </w:tc>
        <w:tc>
          <w:tcPr>
            <w:tcW w:w="1471" w:type="dxa"/>
          </w:tcPr>
          <w:p w14:paraId="30051DF0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4F5A451F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14:paraId="551A944C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14:paraId="30A4B0C1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68E00D2A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460" w:type="dxa"/>
            <w:vAlign w:val="center"/>
          </w:tcPr>
          <w:p w14:paraId="7665E789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тартер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 151 4*24W</w:t>
            </w:r>
          </w:p>
        </w:tc>
        <w:tc>
          <w:tcPr>
            <w:tcW w:w="1471" w:type="dxa"/>
          </w:tcPr>
          <w:p w14:paraId="3E706676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791781B9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14:paraId="15D893A4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,00</w:t>
            </w:r>
          </w:p>
        </w:tc>
      </w:tr>
      <w:tr w:rsidR="00CC03D6" w:rsidRPr="00BA0B11" w14:paraId="1D846D2D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391D9C1A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</w:t>
            </w:r>
          </w:p>
        </w:tc>
        <w:tc>
          <w:tcPr>
            <w:tcW w:w="7460" w:type="dxa"/>
            <w:vAlign w:val="center"/>
          </w:tcPr>
          <w:p w14:paraId="3FFA6FEE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Энергосберегающие лампы</w:t>
            </w:r>
          </w:p>
        </w:tc>
        <w:tc>
          <w:tcPr>
            <w:tcW w:w="1471" w:type="dxa"/>
          </w:tcPr>
          <w:p w14:paraId="05A4D92D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202C536A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14:paraId="5F88C899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0,00</w:t>
            </w:r>
          </w:p>
        </w:tc>
      </w:tr>
      <w:tr w:rsidR="00CC03D6" w:rsidRPr="00BA0B11" w14:paraId="32437570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7C5D17C8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460" w:type="dxa"/>
            <w:vAlign w:val="center"/>
          </w:tcPr>
          <w:p w14:paraId="1A665BF4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накаливания</w:t>
            </w:r>
          </w:p>
        </w:tc>
        <w:tc>
          <w:tcPr>
            <w:tcW w:w="1471" w:type="dxa"/>
          </w:tcPr>
          <w:p w14:paraId="63E262B3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7EF15CAB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 шт.</w:t>
            </w:r>
          </w:p>
        </w:tc>
        <w:tc>
          <w:tcPr>
            <w:tcW w:w="3212" w:type="dxa"/>
            <w:vAlign w:val="center"/>
          </w:tcPr>
          <w:p w14:paraId="0C7CFEB1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,00</w:t>
            </w:r>
          </w:p>
        </w:tc>
      </w:tr>
      <w:tr w:rsidR="00CC03D6" w:rsidRPr="00BA0B11" w14:paraId="09727D3D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60FD18CF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460" w:type="dxa"/>
            <w:vAlign w:val="center"/>
          </w:tcPr>
          <w:p w14:paraId="68ADB635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Л 400 Вт</w:t>
            </w:r>
          </w:p>
        </w:tc>
        <w:tc>
          <w:tcPr>
            <w:tcW w:w="1471" w:type="dxa"/>
          </w:tcPr>
          <w:p w14:paraId="6B33F681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4384983E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14:paraId="50D15338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0,00</w:t>
            </w:r>
          </w:p>
        </w:tc>
      </w:tr>
      <w:tr w:rsidR="00CC03D6" w:rsidRPr="00BA0B11" w14:paraId="64A50B6A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083B443C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460" w:type="dxa"/>
            <w:vAlign w:val="center"/>
          </w:tcPr>
          <w:p w14:paraId="64B578AD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Лампы ДРВ -160 Вт</w:t>
            </w:r>
          </w:p>
        </w:tc>
        <w:tc>
          <w:tcPr>
            <w:tcW w:w="1471" w:type="dxa"/>
          </w:tcPr>
          <w:p w14:paraId="20E37E9C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527CE084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14:paraId="1BBE0A7D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14:paraId="2EAE5324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2AB3CF94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460" w:type="dxa"/>
            <w:vAlign w:val="center"/>
          </w:tcPr>
          <w:p w14:paraId="4F2F3416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одинарные</w:t>
            </w:r>
          </w:p>
        </w:tc>
        <w:tc>
          <w:tcPr>
            <w:tcW w:w="1471" w:type="dxa"/>
          </w:tcPr>
          <w:p w14:paraId="60EE093B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26E50316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14:paraId="3AB436FD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14:paraId="78D0D65B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70B84DA3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460" w:type="dxa"/>
            <w:vAlign w:val="center"/>
          </w:tcPr>
          <w:p w14:paraId="698763F1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озетки двойные</w:t>
            </w:r>
          </w:p>
        </w:tc>
        <w:tc>
          <w:tcPr>
            <w:tcW w:w="1471" w:type="dxa"/>
          </w:tcPr>
          <w:p w14:paraId="0A120CF7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71880F3B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14:paraId="0BBD50C9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5,00</w:t>
            </w:r>
          </w:p>
        </w:tc>
      </w:tr>
      <w:tr w:rsidR="00CC03D6" w:rsidRPr="00BA0B11" w14:paraId="306BCD92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7EBC48C1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460" w:type="dxa"/>
            <w:vAlign w:val="center"/>
          </w:tcPr>
          <w:p w14:paraId="1840234E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ыключатель</w:t>
            </w:r>
          </w:p>
        </w:tc>
        <w:tc>
          <w:tcPr>
            <w:tcW w:w="1471" w:type="dxa"/>
          </w:tcPr>
          <w:p w14:paraId="6F971F4E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1398E77A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14:paraId="6BF4FBC6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00</w:t>
            </w:r>
          </w:p>
        </w:tc>
      </w:tr>
      <w:tr w:rsidR="00CC03D6" w:rsidRPr="00BA0B11" w14:paraId="0431B86D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32BA3095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460" w:type="dxa"/>
            <w:vAlign w:val="center"/>
          </w:tcPr>
          <w:p w14:paraId="2BE6961A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Вилка 16 А</w:t>
            </w:r>
          </w:p>
        </w:tc>
        <w:tc>
          <w:tcPr>
            <w:tcW w:w="1471" w:type="dxa"/>
          </w:tcPr>
          <w:p w14:paraId="48193258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09AD3E14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14:paraId="56332C27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5,00</w:t>
            </w:r>
          </w:p>
        </w:tc>
      </w:tr>
      <w:tr w:rsidR="00CC03D6" w:rsidRPr="00BA0B11" w14:paraId="76052B1D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027CE26D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60" w:type="dxa"/>
            <w:vAlign w:val="center"/>
          </w:tcPr>
          <w:p w14:paraId="0C072540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1471" w:type="dxa"/>
          </w:tcPr>
          <w:p w14:paraId="092CBDD4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147B339E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14:paraId="5577F52A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0,00</w:t>
            </w:r>
          </w:p>
        </w:tc>
      </w:tr>
      <w:tr w:rsidR="00CC03D6" w:rsidRPr="00BA0B11" w14:paraId="55543267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3F53F617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460" w:type="dxa"/>
            <w:vAlign w:val="center"/>
          </w:tcPr>
          <w:p w14:paraId="1314A241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абельные каналы</w:t>
            </w:r>
          </w:p>
        </w:tc>
        <w:tc>
          <w:tcPr>
            <w:tcW w:w="1471" w:type="dxa"/>
          </w:tcPr>
          <w:p w14:paraId="19A15F8C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5EDB3FB8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5 шт.</w:t>
            </w:r>
          </w:p>
        </w:tc>
        <w:tc>
          <w:tcPr>
            <w:tcW w:w="3212" w:type="dxa"/>
            <w:vAlign w:val="center"/>
          </w:tcPr>
          <w:p w14:paraId="1C286916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0,00</w:t>
            </w:r>
          </w:p>
        </w:tc>
      </w:tr>
      <w:tr w:rsidR="00CC03D6" w:rsidRPr="00BA0B11" w14:paraId="5E17B4B1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1A1E8937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460" w:type="dxa"/>
            <w:vAlign w:val="center"/>
          </w:tcPr>
          <w:p w14:paraId="2082B6C2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Изолента ПВХ</w:t>
            </w:r>
          </w:p>
        </w:tc>
        <w:tc>
          <w:tcPr>
            <w:tcW w:w="1471" w:type="dxa"/>
          </w:tcPr>
          <w:p w14:paraId="51A9F7A8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008ED74E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8шт.</w:t>
            </w:r>
          </w:p>
        </w:tc>
        <w:tc>
          <w:tcPr>
            <w:tcW w:w="3212" w:type="dxa"/>
            <w:vAlign w:val="center"/>
          </w:tcPr>
          <w:p w14:paraId="02E674B3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</w:tr>
      <w:tr w:rsidR="00CC03D6" w:rsidRPr="00BA0B11" w14:paraId="57E84FB0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4E7BE272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460" w:type="dxa"/>
            <w:vAlign w:val="center"/>
          </w:tcPr>
          <w:p w14:paraId="01AB0F7A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Изолента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хб</w:t>
            </w:r>
            <w:proofErr w:type="spellEnd"/>
          </w:p>
        </w:tc>
        <w:tc>
          <w:tcPr>
            <w:tcW w:w="1471" w:type="dxa"/>
          </w:tcPr>
          <w:p w14:paraId="1A7D698E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584722D6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14:paraId="3C1049B4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</w:tr>
      <w:tr w:rsidR="00CC03D6" w:rsidRPr="00BA0B11" w14:paraId="149D0467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0645EFDA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460" w:type="dxa"/>
            <w:vAlign w:val="center"/>
          </w:tcPr>
          <w:p w14:paraId="440F3AAA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рла для дрели</w:t>
            </w:r>
          </w:p>
        </w:tc>
        <w:tc>
          <w:tcPr>
            <w:tcW w:w="1471" w:type="dxa"/>
          </w:tcPr>
          <w:p w14:paraId="174A55A4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19C42BCE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5 шт.</w:t>
            </w:r>
          </w:p>
        </w:tc>
        <w:tc>
          <w:tcPr>
            <w:tcW w:w="3212" w:type="dxa"/>
            <w:vAlign w:val="center"/>
          </w:tcPr>
          <w:p w14:paraId="15D12C4B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,00</w:t>
            </w:r>
          </w:p>
        </w:tc>
      </w:tr>
      <w:tr w:rsidR="00CC03D6" w:rsidRPr="00BA0B11" w14:paraId="0536A720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66BE9E03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7460" w:type="dxa"/>
            <w:vAlign w:val="center"/>
          </w:tcPr>
          <w:p w14:paraId="39C0B494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</w:t>
            </w:r>
            <w:r w:rsidRPr="00BA0B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36 W 1765</w:t>
            </w:r>
          </w:p>
        </w:tc>
        <w:tc>
          <w:tcPr>
            <w:tcW w:w="1471" w:type="dxa"/>
          </w:tcPr>
          <w:p w14:paraId="30DC634A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11D9D957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70 шт.</w:t>
            </w:r>
          </w:p>
        </w:tc>
        <w:tc>
          <w:tcPr>
            <w:tcW w:w="3212" w:type="dxa"/>
            <w:vAlign w:val="center"/>
          </w:tcPr>
          <w:p w14:paraId="6D738EB5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00</w:t>
            </w:r>
          </w:p>
        </w:tc>
      </w:tr>
      <w:tr w:rsidR="00CC03D6" w:rsidRPr="00BA0B11" w14:paraId="7CA48191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1CB6235C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460" w:type="dxa"/>
            <w:vAlign w:val="center"/>
          </w:tcPr>
          <w:p w14:paraId="127744C2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и ЛСП</w:t>
            </w:r>
          </w:p>
        </w:tc>
        <w:tc>
          <w:tcPr>
            <w:tcW w:w="1471" w:type="dxa"/>
          </w:tcPr>
          <w:p w14:paraId="04959322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793A2BDB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0 шт.</w:t>
            </w:r>
          </w:p>
        </w:tc>
        <w:tc>
          <w:tcPr>
            <w:tcW w:w="3212" w:type="dxa"/>
            <w:vAlign w:val="center"/>
          </w:tcPr>
          <w:p w14:paraId="47B16CB7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,00</w:t>
            </w:r>
          </w:p>
        </w:tc>
      </w:tr>
      <w:tr w:rsidR="00CC03D6" w:rsidRPr="00BA0B11" w14:paraId="3F93C0A8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4E0B96C1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460" w:type="dxa"/>
            <w:vAlign w:val="center"/>
          </w:tcPr>
          <w:p w14:paraId="2DA3465A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Лампа космос диодная </w:t>
            </w:r>
          </w:p>
        </w:tc>
        <w:tc>
          <w:tcPr>
            <w:tcW w:w="1471" w:type="dxa"/>
          </w:tcPr>
          <w:p w14:paraId="6BCEB52C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740947F3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 шт.</w:t>
            </w:r>
          </w:p>
        </w:tc>
        <w:tc>
          <w:tcPr>
            <w:tcW w:w="3212" w:type="dxa"/>
            <w:vAlign w:val="center"/>
          </w:tcPr>
          <w:p w14:paraId="231A35EE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0,00</w:t>
            </w:r>
          </w:p>
        </w:tc>
      </w:tr>
      <w:tr w:rsidR="00CC03D6" w:rsidRPr="00BA0B11" w14:paraId="7F8D330E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2252B4AA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460" w:type="dxa"/>
            <w:vAlign w:val="center"/>
          </w:tcPr>
          <w:p w14:paraId="59E9AA1C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ветильник настольный</w:t>
            </w:r>
          </w:p>
        </w:tc>
        <w:tc>
          <w:tcPr>
            <w:tcW w:w="1471" w:type="dxa"/>
          </w:tcPr>
          <w:p w14:paraId="742FD188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698634AE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шт.</w:t>
            </w:r>
          </w:p>
        </w:tc>
        <w:tc>
          <w:tcPr>
            <w:tcW w:w="3212" w:type="dxa"/>
            <w:vAlign w:val="center"/>
          </w:tcPr>
          <w:p w14:paraId="5C9FF52A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0,00</w:t>
            </w:r>
          </w:p>
        </w:tc>
      </w:tr>
      <w:tr w:rsidR="00CC03D6" w:rsidRPr="00BA0B11" w14:paraId="3A33C2C7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66ECA861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460" w:type="dxa"/>
            <w:vAlign w:val="center"/>
          </w:tcPr>
          <w:p w14:paraId="20047AAA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котч двухсторонний</w:t>
            </w:r>
          </w:p>
        </w:tc>
        <w:tc>
          <w:tcPr>
            <w:tcW w:w="1471" w:type="dxa"/>
          </w:tcPr>
          <w:p w14:paraId="66E29509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1D7C6CD6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4 шт.</w:t>
            </w:r>
          </w:p>
        </w:tc>
        <w:tc>
          <w:tcPr>
            <w:tcW w:w="3212" w:type="dxa"/>
            <w:vAlign w:val="center"/>
          </w:tcPr>
          <w:p w14:paraId="49681D2A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5,00</w:t>
            </w:r>
          </w:p>
        </w:tc>
      </w:tr>
      <w:tr w:rsidR="00CC03D6" w:rsidRPr="00BA0B11" w14:paraId="173AC2CF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6EC4230F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460" w:type="dxa"/>
            <w:vAlign w:val="center"/>
          </w:tcPr>
          <w:p w14:paraId="7581DD53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Скотч малярный </w:t>
            </w:r>
          </w:p>
        </w:tc>
        <w:tc>
          <w:tcPr>
            <w:tcW w:w="1471" w:type="dxa"/>
          </w:tcPr>
          <w:p w14:paraId="1214A221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т.</w:t>
            </w:r>
          </w:p>
        </w:tc>
        <w:tc>
          <w:tcPr>
            <w:tcW w:w="2032" w:type="dxa"/>
          </w:tcPr>
          <w:p w14:paraId="3C9C91E6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 шт.</w:t>
            </w:r>
          </w:p>
        </w:tc>
        <w:tc>
          <w:tcPr>
            <w:tcW w:w="3212" w:type="dxa"/>
            <w:vAlign w:val="center"/>
          </w:tcPr>
          <w:p w14:paraId="5D95EA16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  <w:p w14:paraId="5B423D69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CC03D6" w:rsidRPr="00BA0B11" w14:paraId="39CAB6BC" w14:textId="77777777" w:rsidTr="00645661">
        <w:trPr>
          <w:trHeight w:val="742"/>
        </w:trPr>
        <w:tc>
          <w:tcPr>
            <w:tcW w:w="675" w:type="dxa"/>
            <w:vAlign w:val="center"/>
          </w:tcPr>
          <w:p w14:paraId="445034A0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83 </w:t>
            </w:r>
          </w:p>
        </w:tc>
        <w:tc>
          <w:tcPr>
            <w:tcW w:w="7460" w:type="dxa"/>
            <w:vAlign w:val="center"/>
          </w:tcPr>
          <w:p w14:paraId="53FFA528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Вода питьевая </w:t>
            </w:r>
          </w:p>
        </w:tc>
        <w:tc>
          <w:tcPr>
            <w:tcW w:w="1471" w:type="dxa"/>
          </w:tcPr>
          <w:p w14:paraId="116FD0DE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Pr="00BA0B11">
              <w:rPr>
                <w:rFonts w:ascii="Times New Roman" w:hAnsi="Times New Roman" w:cs="Times New Roman"/>
                <w:bCs/>
                <w:sz w:val="28"/>
                <w:szCs w:val="28"/>
              </w:rPr>
              <w:t>ут.</w:t>
            </w:r>
          </w:p>
        </w:tc>
        <w:tc>
          <w:tcPr>
            <w:tcW w:w="2032" w:type="dxa"/>
          </w:tcPr>
          <w:p w14:paraId="09AC8641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300 бут.</w:t>
            </w:r>
          </w:p>
        </w:tc>
        <w:tc>
          <w:tcPr>
            <w:tcW w:w="3212" w:type="dxa"/>
            <w:vAlign w:val="center"/>
          </w:tcPr>
          <w:p w14:paraId="3AA72888" w14:textId="77777777" w:rsidR="00CC03D6" w:rsidRPr="00BA0B11" w:rsidRDefault="00CC03D6" w:rsidP="0064566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0,00</w:t>
            </w:r>
          </w:p>
        </w:tc>
      </w:tr>
    </w:tbl>
    <w:p w14:paraId="30D10F28" w14:textId="77777777"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3F4899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коммун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</w:t>
      </w:r>
      <w:r w:rsidRPr="001D0528">
        <w:rPr>
          <w:rFonts w:ascii="Times New Roman" w:hAnsi="Times New Roman" w:cs="Times New Roman"/>
          <w:sz w:val="28"/>
          <w:szCs w:val="28"/>
        </w:rPr>
        <w:t>.</w:t>
      </w:r>
    </w:p>
    <w:p w14:paraId="19D0F1F9" w14:textId="77777777" w:rsidR="00CC03D6" w:rsidRPr="001D0528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7337"/>
        <w:gridCol w:w="2864"/>
        <w:gridCol w:w="3630"/>
      </w:tblGrid>
      <w:tr w:rsidR="00CC03D6" w:rsidRPr="00BA0B11" w14:paraId="66E038B2" w14:textId="77777777" w:rsidTr="00645661">
        <w:tc>
          <w:tcPr>
            <w:tcW w:w="672" w:type="dxa"/>
          </w:tcPr>
          <w:p w14:paraId="7FDF8F81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7337" w:type="dxa"/>
          </w:tcPr>
          <w:p w14:paraId="3E9154F4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ммунальные услуги</w:t>
            </w:r>
          </w:p>
        </w:tc>
        <w:tc>
          <w:tcPr>
            <w:tcW w:w="2864" w:type="dxa"/>
          </w:tcPr>
          <w:p w14:paraId="6874EFAD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Потребление за </w:t>
            </w:r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м</w:t>
            </w:r>
          </w:p>
        </w:tc>
        <w:tc>
          <w:tcPr>
            <w:tcW w:w="3630" w:type="dxa"/>
          </w:tcPr>
          <w:p w14:paraId="691BB449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в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уб.)</w:t>
            </w:r>
          </w:p>
        </w:tc>
      </w:tr>
      <w:tr w:rsidR="00CC03D6" w:rsidRPr="00BA0B11" w14:paraId="5FB3F67C" w14:textId="77777777" w:rsidTr="00645661">
        <w:tc>
          <w:tcPr>
            <w:tcW w:w="672" w:type="dxa"/>
          </w:tcPr>
          <w:p w14:paraId="42EBFF3F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37" w:type="dxa"/>
          </w:tcPr>
          <w:p w14:paraId="72ABF404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поставке газа </w:t>
            </w:r>
          </w:p>
        </w:tc>
        <w:tc>
          <w:tcPr>
            <w:tcW w:w="2864" w:type="dxa"/>
          </w:tcPr>
          <w:p w14:paraId="49BD3F61" w14:textId="77777777"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14:paraId="7C3544E0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7 тыс. м3 в год</w:t>
            </w:r>
          </w:p>
        </w:tc>
        <w:tc>
          <w:tcPr>
            <w:tcW w:w="3630" w:type="dxa"/>
          </w:tcPr>
          <w:p w14:paraId="22A04102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8EAB879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104 000,00</w:t>
            </w:r>
          </w:p>
        </w:tc>
      </w:tr>
      <w:tr w:rsidR="00CC03D6" w:rsidRPr="00BA0B11" w14:paraId="7B8FC0D8" w14:textId="77777777" w:rsidTr="00645661">
        <w:tc>
          <w:tcPr>
            <w:tcW w:w="672" w:type="dxa"/>
          </w:tcPr>
          <w:p w14:paraId="1603EF0E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37" w:type="dxa"/>
          </w:tcPr>
          <w:p w14:paraId="2FF6B72A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снабжению тепловой энергии</w:t>
            </w:r>
          </w:p>
        </w:tc>
        <w:tc>
          <w:tcPr>
            <w:tcW w:w="2864" w:type="dxa"/>
          </w:tcPr>
          <w:p w14:paraId="26DDA040" w14:textId="77777777" w:rsidR="00CC03D6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</w:t>
            </w:r>
          </w:p>
          <w:p w14:paraId="1F59707F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4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кал в год</w:t>
            </w:r>
          </w:p>
        </w:tc>
        <w:tc>
          <w:tcPr>
            <w:tcW w:w="3630" w:type="dxa"/>
          </w:tcPr>
          <w:p w14:paraId="453D8949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4C8847E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6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 000,00</w:t>
            </w:r>
          </w:p>
        </w:tc>
      </w:tr>
      <w:tr w:rsidR="00CC03D6" w:rsidRPr="00BA0B11" w14:paraId="68C0621A" w14:textId="77777777" w:rsidTr="00645661">
        <w:tc>
          <w:tcPr>
            <w:tcW w:w="672" w:type="dxa"/>
          </w:tcPr>
          <w:p w14:paraId="54E60DF6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37" w:type="dxa"/>
          </w:tcPr>
          <w:p w14:paraId="18B27B00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снабжению электроэнергией </w:t>
            </w:r>
          </w:p>
        </w:tc>
        <w:tc>
          <w:tcPr>
            <w:tcW w:w="2864" w:type="dxa"/>
          </w:tcPr>
          <w:p w14:paraId="1225604E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63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кВат</w:t>
            </w:r>
            <w:proofErr w:type="spellEnd"/>
          </w:p>
        </w:tc>
        <w:tc>
          <w:tcPr>
            <w:tcW w:w="3630" w:type="dxa"/>
          </w:tcPr>
          <w:p w14:paraId="3EEC57BE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EEF1D6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300 74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C03D6" w:rsidRPr="00BA0B11" w14:paraId="22889B04" w14:textId="77777777" w:rsidTr="00645661">
        <w:tc>
          <w:tcPr>
            <w:tcW w:w="672" w:type="dxa"/>
          </w:tcPr>
          <w:p w14:paraId="37806499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37" w:type="dxa"/>
          </w:tcPr>
          <w:p w14:paraId="53A023AA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снабжению </w:t>
            </w:r>
          </w:p>
        </w:tc>
        <w:tc>
          <w:tcPr>
            <w:tcW w:w="2864" w:type="dxa"/>
          </w:tcPr>
          <w:p w14:paraId="418501AE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14:paraId="269E50A5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14:paraId="3155E11C" w14:textId="77777777" w:rsidTr="00645661">
        <w:tc>
          <w:tcPr>
            <w:tcW w:w="672" w:type="dxa"/>
          </w:tcPr>
          <w:p w14:paraId="6DAFB075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37" w:type="dxa"/>
          </w:tcPr>
          <w:p w14:paraId="081167B4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уги по водоотведению сточных вод </w:t>
            </w:r>
          </w:p>
        </w:tc>
        <w:tc>
          <w:tcPr>
            <w:tcW w:w="2864" w:type="dxa"/>
          </w:tcPr>
          <w:p w14:paraId="1EC406C9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875 м3</w:t>
            </w:r>
          </w:p>
        </w:tc>
        <w:tc>
          <w:tcPr>
            <w:tcW w:w="3630" w:type="dxa"/>
          </w:tcPr>
          <w:p w14:paraId="61450ECE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 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CC03D6" w:rsidRPr="00BA0B11" w14:paraId="067361F8" w14:textId="77777777" w:rsidTr="00645661">
        <w:tc>
          <w:tcPr>
            <w:tcW w:w="672" w:type="dxa"/>
          </w:tcPr>
          <w:p w14:paraId="46A9B4B5" w14:textId="77777777"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37" w:type="dxa"/>
          </w:tcPr>
          <w:p w14:paraId="77864CCE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ind w:firstLine="3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Услуги по откачке жидких отходов</w:t>
            </w:r>
          </w:p>
        </w:tc>
        <w:tc>
          <w:tcPr>
            <w:tcW w:w="2864" w:type="dxa"/>
          </w:tcPr>
          <w:p w14:paraId="763D7EDB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более 1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0 м3</w:t>
            </w:r>
          </w:p>
        </w:tc>
        <w:tc>
          <w:tcPr>
            <w:tcW w:w="3630" w:type="dxa"/>
          </w:tcPr>
          <w:p w14:paraId="303899DC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</w:tbl>
    <w:p w14:paraId="138220CB" w14:textId="77777777" w:rsidR="00CC03D6" w:rsidRDefault="00CC03D6" w:rsidP="00CC03D6">
      <w:pPr>
        <w:keepNext/>
        <w:tabs>
          <w:tab w:val="num" w:pos="0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230B9FB" w14:textId="77777777" w:rsidR="00CC03D6" w:rsidRPr="001D0528" w:rsidRDefault="00CC03D6" w:rsidP="00CC03D6">
      <w:pPr>
        <w:keepNext/>
        <w:tabs>
          <w:tab w:val="num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1D052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Нормативы на приобретение специального товара необходимого для исполнения функций и полномочий для казенных учреждений.  </w:t>
      </w:r>
    </w:p>
    <w:p w14:paraId="225B886F" w14:textId="77777777" w:rsidR="00CC03D6" w:rsidRPr="00BA0B11" w:rsidRDefault="00CC03D6" w:rsidP="00CC03D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3168"/>
        <w:gridCol w:w="851"/>
        <w:gridCol w:w="6237"/>
        <w:gridCol w:w="4110"/>
      </w:tblGrid>
      <w:tr w:rsidR="00CC03D6" w:rsidRPr="00BA0B11" w14:paraId="3D0B71BF" w14:textId="77777777" w:rsidTr="00645661">
        <w:tc>
          <w:tcPr>
            <w:tcW w:w="484" w:type="dxa"/>
          </w:tcPr>
          <w:p w14:paraId="2C8DD149" w14:textId="77777777"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168" w:type="dxa"/>
          </w:tcPr>
          <w:p w14:paraId="57A2A886" w14:textId="77777777"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</w:t>
            </w:r>
          </w:p>
        </w:tc>
        <w:tc>
          <w:tcPr>
            <w:tcW w:w="851" w:type="dxa"/>
          </w:tcPr>
          <w:p w14:paraId="1627EFB4" w14:textId="77777777"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Ед. </w:t>
            </w:r>
            <w:proofErr w:type="spellStart"/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зм</w:t>
            </w:r>
            <w:proofErr w:type="spellEnd"/>
          </w:p>
        </w:tc>
        <w:tc>
          <w:tcPr>
            <w:tcW w:w="6237" w:type="dxa"/>
          </w:tcPr>
          <w:p w14:paraId="152389C3" w14:textId="77777777"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личество</w:t>
            </w:r>
          </w:p>
        </w:tc>
        <w:tc>
          <w:tcPr>
            <w:tcW w:w="4110" w:type="dxa"/>
          </w:tcPr>
          <w:p w14:paraId="0F68A841" w14:textId="77777777"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bidi="ru-RU"/>
              </w:rPr>
              <w:t>Максимальная цена за единицу товаров, работ, услуг (руб.)</w:t>
            </w:r>
          </w:p>
        </w:tc>
      </w:tr>
      <w:tr w:rsidR="00CC03D6" w:rsidRPr="00BA0B11" w14:paraId="16A24C8F" w14:textId="77777777" w:rsidTr="00645661">
        <w:tc>
          <w:tcPr>
            <w:tcW w:w="484" w:type="dxa"/>
          </w:tcPr>
          <w:p w14:paraId="7B1785B3" w14:textId="77777777"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168" w:type="dxa"/>
          </w:tcPr>
          <w:p w14:paraId="507111A6" w14:textId="77777777"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лаги</w:t>
            </w:r>
          </w:p>
        </w:tc>
        <w:tc>
          <w:tcPr>
            <w:tcW w:w="851" w:type="dxa"/>
          </w:tcPr>
          <w:p w14:paraId="1CBEDD41" w14:textId="77777777" w:rsidR="00CC03D6" w:rsidRPr="001D0528" w:rsidRDefault="00CC03D6" w:rsidP="00645661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6237" w:type="dxa"/>
          </w:tcPr>
          <w:p w14:paraId="613AD92F" w14:textId="77777777"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фактической необходимости, в соответствии с распоряжением администрации ММР</w:t>
            </w:r>
          </w:p>
        </w:tc>
        <w:tc>
          <w:tcPr>
            <w:tcW w:w="4110" w:type="dxa"/>
          </w:tcPr>
          <w:p w14:paraId="29AAC05C" w14:textId="77777777" w:rsidR="00CC03D6" w:rsidRPr="001D0528" w:rsidRDefault="00CC03D6" w:rsidP="00645661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1D052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 000,00</w:t>
            </w:r>
          </w:p>
        </w:tc>
      </w:tr>
    </w:tbl>
    <w:p w14:paraId="6B5FDA32" w14:textId="77777777"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429E9B" w14:textId="77777777" w:rsidR="00CC03D6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 xml:space="preserve">Нормативы затрат на техническое обслуживание и </w:t>
      </w:r>
      <w:proofErr w:type="spellStart"/>
      <w:r w:rsidRPr="001D0528">
        <w:rPr>
          <w:rFonts w:ascii="Times New Roman" w:eastAsia="Times New Roman" w:hAnsi="Times New Roman" w:cs="Times New Roman"/>
          <w:sz w:val="28"/>
          <w:szCs w:val="28"/>
        </w:rPr>
        <w:t>регламентно</w:t>
      </w:r>
      <w:proofErr w:type="spellEnd"/>
      <w:r w:rsidRPr="001D0528">
        <w:rPr>
          <w:rFonts w:ascii="Times New Roman" w:eastAsia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казенных учреждений.</w:t>
      </w:r>
    </w:p>
    <w:p w14:paraId="31CB969F" w14:textId="77777777"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73" w:type="dxa"/>
        <w:tblCellSpacing w:w="5" w:type="nil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99"/>
        <w:gridCol w:w="6285"/>
        <w:gridCol w:w="63"/>
        <w:gridCol w:w="2630"/>
        <w:gridCol w:w="63"/>
        <w:gridCol w:w="5333"/>
      </w:tblGrid>
      <w:tr w:rsidR="00CC03D6" w:rsidRPr="00BA0B11" w14:paraId="4C7C10A6" w14:textId="77777777" w:rsidTr="00645661">
        <w:trPr>
          <w:trHeight w:val="474"/>
          <w:tblCellSpacing w:w="5" w:type="nil"/>
        </w:trPr>
        <w:tc>
          <w:tcPr>
            <w:tcW w:w="599" w:type="dxa"/>
          </w:tcPr>
          <w:p w14:paraId="6A5E2455" w14:textId="77777777"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14:paraId="38A4B12A" w14:textId="77777777"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285" w:type="dxa"/>
          </w:tcPr>
          <w:p w14:paraId="212D5B65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2693" w:type="dxa"/>
            <w:gridSpan w:val="2"/>
          </w:tcPr>
          <w:p w14:paraId="641801F0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установок кондиционирования и элементов систем вентиляции</w:t>
            </w:r>
          </w:p>
        </w:tc>
        <w:tc>
          <w:tcPr>
            <w:tcW w:w="5396" w:type="dxa"/>
            <w:gridSpan w:val="2"/>
          </w:tcPr>
          <w:p w14:paraId="080F42A3" w14:textId="77777777"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технического обслуживания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илактического ремонта одной установки кондиционирования и элементов вентиляции (не более, руб.)</w:t>
            </w:r>
          </w:p>
        </w:tc>
      </w:tr>
      <w:tr w:rsidR="00CC03D6" w:rsidRPr="00BA0B11" w14:paraId="76B9DED5" w14:textId="77777777" w:rsidTr="00645661">
        <w:trPr>
          <w:trHeight w:val="351"/>
          <w:tblCellSpacing w:w="5" w:type="nil"/>
        </w:trPr>
        <w:tc>
          <w:tcPr>
            <w:tcW w:w="599" w:type="dxa"/>
          </w:tcPr>
          <w:p w14:paraId="4E979B4D" w14:textId="77777777"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85" w:type="dxa"/>
          </w:tcPr>
          <w:p w14:paraId="292DC180" w14:textId="77777777"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-профилактический ремонт систем кондиционирования и вентиляции</w:t>
            </w:r>
          </w:p>
          <w:p w14:paraId="5B650DE3" w14:textId="77777777"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4ED294C1" w14:textId="77777777"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96" w:type="dxa"/>
            <w:gridSpan w:val="2"/>
          </w:tcPr>
          <w:p w14:paraId="7FA1A167" w14:textId="77777777"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550,00</w:t>
            </w:r>
          </w:p>
        </w:tc>
      </w:tr>
      <w:tr w:rsidR="00CC03D6" w:rsidRPr="00BA0B11" w14:paraId="4EF73180" w14:textId="77777777" w:rsidTr="00645661">
        <w:trPr>
          <w:trHeight w:val="351"/>
          <w:tblCellSpacing w:w="5" w:type="nil"/>
        </w:trPr>
        <w:tc>
          <w:tcPr>
            <w:tcW w:w="599" w:type="dxa"/>
          </w:tcPr>
          <w:p w14:paraId="53A6794E" w14:textId="77777777"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85" w:type="dxa"/>
          </w:tcPr>
          <w:p w14:paraId="34887CC7" w14:textId="77777777"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системы вентиляции </w:t>
            </w:r>
          </w:p>
          <w:p w14:paraId="7327B728" w14:textId="77777777"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14:paraId="55AA63B4" w14:textId="77777777"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96" w:type="dxa"/>
            <w:gridSpan w:val="2"/>
          </w:tcPr>
          <w:p w14:paraId="04BFD912" w14:textId="77777777" w:rsidR="00CC03D6" w:rsidRPr="00BA0B11" w:rsidRDefault="00CC03D6" w:rsidP="00645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60 000,00</w:t>
            </w:r>
          </w:p>
        </w:tc>
      </w:tr>
      <w:tr w:rsidR="00CC03D6" w:rsidRPr="00BA0B11" w14:paraId="09A500D9" w14:textId="77777777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947" w:type="dxa"/>
            <w:gridSpan w:val="3"/>
          </w:tcPr>
          <w:p w14:paraId="7C32CA8C" w14:textId="77777777"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693" w:type="dxa"/>
            <w:gridSpan w:val="2"/>
          </w:tcPr>
          <w:p w14:paraId="43914EE6" w14:textId="77777777"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 систем кондиционирования</w:t>
            </w:r>
          </w:p>
        </w:tc>
        <w:tc>
          <w:tcPr>
            <w:tcW w:w="5333" w:type="dxa"/>
          </w:tcPr>
          <w:p w14:paraId="388CB914" w14:textId="77777777"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</w:tr>
      <w:tr w:rsidR="00CC03D6" w:rsidRPr="00BA0B11" w14:paraId="2C6CC76E" w14:textId="77777777" w:rsidTr="00645661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6947" w:type="dxa"/>
            <w:gridSpan w:val="3"/>
            <w:vAlign w:val="center"/>
          </w:tcPr>
          <w:p w14:paraId="1A1E2A60" w14:textId="77777777"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ционер (сплит-система)</w:t>
            </w:r>
          </w:p>
        </w:tc>
        <w:tc>
          <w:tcPr>
            <w:tcW w:w="2693" w:type="dxa"/>
            <w:gridSpan w:val="2"/>
            <w:vAlign w:val="center"/>
          </w:tcPr>
          <w:p w14:paraId="124C586E" w14:textId="77777777"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1 единицы в расчете на 1 кабинет</w:t>
            </w:r>
          </w:p>
        </w:tc>
        <w:tc>
          <w:tcPr>
            <w:tcW w:w="5333" w:type="dxa"/>
            <w:vAlign w:val="center"/>
          </w:tcPr>
          <w:p w14:paraId="15E9263E" w14:textId="77777777" w:rsidR="00CC03D6" w:rsidRPr="00BA0B11" w:rsidRDefault="00CC03D6" w:rsidP="00645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более 2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5 тыс.</w:t>
            </w:r>
          </w:p>
        </w:tc>
      </w:tr>
    </w:tbl>
    <w:p w14:paraId="642B958F" w14:textId="77777777"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14:paraId="77157D8A" w14:textId="77777777" w:rsidR="00CC03D6" w:rsidRPr="001D052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Нормативы затрат</w:t>
      </w:r>
      <w:r w:rsidRPr="001D0528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ремонт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9"/>
        <w:gridCol w:w="8708"/>
        <w:gridCol w:w="4846"/>
      </w:tblGrid>
      <w:tr w:rsidR="00CC03D6" w:rsidRPr="00BA0B11" w14:paraId="7E8794B6" w14:textId="77777777" w:rsidTr="00645661">
        <w:tc>
          <w:tcPr>
            <w:tcW w:w="949" w:type="dxa"/>
          </w:tcPr>
          <w:p w14:paraId="0E7E1B3C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708" w:type="dxa"/>
          </w:tcPr>
          <w:p w14:paraId="16E78944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Транспортное средство, подлежащие техническому обслуживанию и ремонту</w:t>
            </w:r>
          </w:p>
        </w:tc>
        <w:tc>
          <w:tcPr>
            <w:tcW w:w="4846" w:type="dxa"/>
          </w:tcPr>
          <w:p w14:paraId="4B89BF95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техническое обслуживание и ремонт за год руб.</w:t>
            </w:r>
          </w:p>
        </w:tc>
      </w:tr>
      <w:tr w:rsidR="00CC03D6" w:rsidRPr="00BA0B11" w14:paraId="1EBF819E" w14:textId="77777777" w:rsidTr="00645661">
        <w:tc>
          <w:tcPr>
            <w:tcW w:w="949" w:type="dxa"/>
          </w:tcPr>
          <w:p w14:paraId="3261054D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8" w:type="dxa"/>
          </w:tcPr>
          <w:p w14:paraId="4F152620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RAV - 4</w:t>
            </w:r>
            <w:proofErr w:type="gram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</w:t>
            </w:r>
            <w:proofErr w:type="gram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52 ВВ 64 </w:t>
            </w:r>
          </w:p>
        </w:tc>
        <w:tc>
          <w:tcPr>
            <w:tcW w:w="4846" w:type="dxa"/>
          </w:tcPr>
          <w:p w14:paraId="79647A94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14:paraId="1747627D" w14:textId="77777777" w:rsidTr="00645661">
        <w:tc>
          <w:tcPr>
            <w:tcW w:w="949" w:type="dxa"/>
          </w:tcPr>
          <w:p w14:paraId="33DC5BFF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08" w:type="dxa"/>
          </w:tcPr>
          <w:p w14:paraId="27C2180F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amry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О 078 СА 64</w:t>
            </w:r>
          </w:p>
        </w:tc>
        <w:tc>
          <w:tcPr>
            <w:tcW w:w="4846" w:type="dxa"/>
          </w:tcPr>
          <w:p w14:paraId="5C21C9CB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14:paraId="40B6EBDE" w14:textId="77777777" w:rsidTr="00645661">
        <w:tc>
          <w:tcPr>
            <w:tcW w:w="949" w:type="dxa"/>
          </w:tcPr>
          <w:p w14:paraId="289A24E9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08" w:type="dxa"/>
          </w:tcPr>
          <w:p w14:paraId="3C86CDC5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ToyotaCorolla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В 640 ОО 64</w:t>
            </w:r>
          </w:p>
        </w:tc>
        <w:tc>
          <w:tcPr>
            <w:tcW w:w="4846" w:type="dxa"/>
          </w:tcPr>
          <w:p w14:paraId="1A90D137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 000,00</w:t>
            </w:r>
          </w:p>
        </w:tc>
      </w:tr>
      <w:tr w:rsidR="00CC03D6" w:rsidRPr="00BA0B11" w14:paraId="2CB79645" w14:textId="77777777" w:rsidTr="00645661">
        <w:tc>
          <w:tcPr>
            <w:tcW w:w="949" w:type="dxa"/>
          </w:tcPr>
          <w:p w14:paraId="44838907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08" w:type="dxa"/>
          </w:tcPr>
          <w:p w14:paraId="052CA22B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ва Шевроле, В 190 АР 164</w:t>
            </w:r>
          </w:p>
        </w:tc>
        <w:tc>
          <w:tcPr>
            <w:tcW w:w="4846" w:type="dxa"/>
          </w:tcPr>
          <w:p w14:paraId="1C56102F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  <w:tr w:rsidR="00CC03D6" w:rsidRPr="00BA0B11" w14:paraId="776111E4" w14:textId="77777777" w:rsidTr="00645661">
        <w:tc>
          <w:tcPr>
            <w:tcW w:w="949" w:type="dxa"/>
          </w:tcPr>
          <w:p w14:paraId="1A0C9B94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08" w:type="dxa"/>
          </w:tcPr>
          <w:p w14:paraId="70B92D51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- 21140, В 972 ТК 64</w:t>
            </w:r>
          </w:p>
        </w:tc>
        <w:tc>
          <w:tcPr>
            <w:tcW w:w="4846" w:type="dxa"/>
          </w:tcPr>
          <w:p w14:paraId="0B0C713E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14:paraId="4055836D" w14:textId="77777777" w:rsidTr="00645661">
        <w:tc>
          <w:tcPr>
            <w:tcW w:w="949" w:type="dxa"/>
          </w:tcPr>
          <w:p w14:paraId="61F844C6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08" w:type="dxa"/>
          </w:tcPr>
          <w:p w14:paraId="0C733DF8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DAEWOO -NEXIA, В 975 ТВ 64</w:t>
            </w:r>
          </w:p>
        </w:tc>
        <w:tc>
          <w:tcPr>
            <w:tcW w:w="4846" w:type="dxa"/>
          </w:tcPr>
          <w:p w14:paraId="3C1D04FF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 000,00 </w:t>
            </w:r>
          </w:p>
        </w:tc>
      </w:tr>
      <w:tr w:rsidR="00CC03D6" w:rsidRPr="00BA0B11" w14:paraId="6DE6C522" w14:textId="77777777" w:rsidTr="00645661">
        <w:tc>
          <w:tcPr>
            <w:tcW w:w="949" w:type="dxa"/>
          </w:tcPr>
          <w:p w14:paraId="2B9FCFCE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08" w:type="dxa"/>
          </w:tcPr>
          <w:p w14:paraId="2CF3D832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ВАЗ -21703 , В 868 РТ 64</w:t>
            </w:r>
          </w:p>
        </w:tc>
        <w:tc>
          <w:tcPr>
            <w:tcW w:w="4846" w:type="dxa"/>
          </w:tcPr>
          <w:p w14:paraId="21B9BF25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  <w:tr w:rsidR="00CC03D6" w:rsidRPr="00BA0B11" w14:paraId="0AEF73FC" w14:textId="77777777" w:rsidTr="00645661">
        <w:tc>
          <w:tcPr>
            <w:tcW w:w="949" w:type="dxa"/>
          </w:tcPr>
          <w:p w14:paraId="49258942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08" w:type="dxa"/>
          </w:tcPr>
          <w:p w14:paraId="400F95FF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да </w:t>
            </w:r>
            <w:proofErr w:type="spellStart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Ларгус</w:t>
            </w:r>
            <w:proofErr w:type="spellEnd"/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 083 ТУ</w:t>
            </w:r>
          </w:p>
        </w:tc>
        <w:tc>
          <w:tcPr>
            <w:tcW w:w="4846" w:type="dxa"/>
          </w:tcPr>
          <w:p w14:paraId="30FA3C7E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50 000,00</w:t>
            </w:r>
          </w:p>
        </w:tc>
      </w:tr>
      <w:tr w:rsidR="00CC03D6" w:rsidRPr="00BA0B11" w14:paraId="1EF5C633" w14:textId="77777777" w:rsidTr="00645661">
        <w:tc>
          <w:tcPr>
            <w:tcW w:w="949" w:type="dxa"/>
          </w:tcPr>
          <w:p w14:paraId="1F414598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08" w:type="dxa"/>
          </w:tcPr>
          <w:p w14:paraId="261790CB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АЗ</w:t>
            </w: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, Х 003 АЕ 64</w:t>
            </w:r>
          </w:p>
        </w:tc>
        <w:tc>
          <w:tcPr>
            <w:tcW w:w="4846" w:type="dxa"/>
          </w:tcPr>
          <w:p w14:paraId="711A748A" w14:textId="77777777" w:rsidR="00CC03D6" w:rsidRPr="00D55AC8" w:rsidRDefault="00CC03D6" w:rsidP="006456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5AC8">
              <w:rPr>
                <w:rFonts w:ascii="Times New Roman" w:hAnsi="Times New Roman" w:cs="Times New Roman"/>
                <w:bCs/>
                <w:sz w:val="28"/>
                <w:szCs w:val="28"/>
              </w:rPr>
              <w:t>70 000,00</w:t>
            </w:r>
          </w:p>
        </w:tc>
      </w:tr>
    </w:tbl>
    <w:p w14:paraId="55C153F0" w14:textId="77777777"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BE0DFA" w14:textId="77777777"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2B3053" w14:textId="77777777" w:rsidR="00CC03D6" w:rsidRPr="001D0528" w:rsidRDefault="00CC03D6" w:rsidP="00CC03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6. Нормативы затрат на приобретение горюче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p w14:paraId="25E9A769" w14:textId="77777777" w:rsidR="00CC03D6" w:rsidRPr="00BA0B11" w:rsidRDefault="00CC03D6" w:rsidP="00CC03D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461"/>
        <w:gridCol w:w="724"/>
        <w:gridCol w:w="1264"/>
        <w:gridCol w:w="2801"/>
        <w:gridCol w:w="2659"/>
      </w:tblGrid>
      <w:tr w:rsidR="00CC03D6" w:rsidRPr="00BA0B11" w14:paraId="0C524C51" w14:textId="77777777" w:rsidTr="00645661">
        <w:tc>
          <w:tcPr>
            <w:tcW w:w="594" w:type="dxa"/>
            <w:shd w:val="clear" w:color="auto" w:fill="auto"/>
            <w:vAlign w:val="center"/>
          </w:tcPr>
          <w:p w14:paraId="0FC83705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1" w:type="dxa"/>
            <w:shd w:val="clear" w:color="auto" w:fill="auto"/>
            <w:vAlign w:val="center"/>
          </w:tcPr>
          <w:p w14:paraId="0EF3866C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F789B47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0E9B58E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0E6DC5B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3A06BBF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км)</w:t>
            </w:r>
          </w:p>
        </w:tc>
      </w:tr>
      <w:tr w:rsidR="00CC03D6" w:rsidRPr="00BA0B11" w14:paraId="0E2EE98B" w14:textId="77777777" w:rsidTr="00645661">
        <w:tc>
          <w:tcPr>
            <w:tcW w:w="594" w:type="dxa"/>
            <w:shd w:val="clear" w:color="auto" w:fill="auto"/>
          </w:tcPr>
          <w:p w14:paraId="4C466F4E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14:paraId="4528DFCC" w14:textId="77777777"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</w:t>
            </w: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для 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ВВ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C1E747E" w14:textId="77777777"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767E861" w14:textId="77777777"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84AAC93" w14:textId="77777777"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3CB6D59" w14:textId="77777777"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CC03D6" w:rsidRPr="00BA0B11" w14:paraId="404F10DF" w14:textId="77777777" w:rsidTr="00645661">
        <w:tc>
          <w:tcPr>
            <w:tcW w:w="594" w:type="dxa"/>
            <w:shd w:val="clear" w:color="auto" w:fill="auto"/>
          </w:tcPr>
          <w:p w14:paraId="38C236CA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61" w:type="dxa"/>
            <w:shd w:val="clear" w:color="auto" w:fill="auto"/>
          </w:tcPr>
          <w:p w14:paraId="0DBCAD31" w14:textId="77777777"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14:paraId="1A4CE10F" w14:textId="77777777"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14:paraId="1262AF07" w14:textId="77777777"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EE16A52" w14:textId="77777777"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8B8B044" w14:textId="77777777"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CC03D6" w:rsidRPr="00BA0B11" w14:paraId="687AEAE4" w14:textId="77777777" w:rsidTr="00645661">
        <w:tc>
          <w:tcPr>
            <w:tcW w:w="594" w:type="dxa"/>
            <w:shd w:val="clear" w:color="auto" w:fill="auto"/>
          </w:tcPr>
          <w:p w14:paraId="344711A1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461" w:type="dxa"/>
            <w:shd w:val="clear" w:color="auto" w:fill="auto"/>
          </w:tcPr>
          <w:p w14:paraId="257C266E" w14:textId="77777777"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автомобильный АИ-92 для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14:paraId="26DB14BE" w14:textId="77777777"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14:paraId="3DB77B24" w14:textId="77777777"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2FBDDCF" w14:textId="77777777"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3791DD9" w14:textId="77777777"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CC03D6" w:rsidRPr="00BA0B11" w14:paraId="53CED14F" w14:textId="77777777" w:rsidTr="00645661">
        <w:tc>
          <w:tcPr>
            <w:tcW w:w="594" w:type="dxa"/>
            <w:shd w:val="clear" w:color="auto" w:fill="auto"/>
          </w:tcPr>
          <w:p w14:paraId="4E921D98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61" w:type="dxa"/>
            <w:shd w:val="clear" w:color="auto" w:fill="auto"/>
          </w:tcPr>
          <w:p w14:paraId="56863838" w14:textId="77777777"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14:paraId="76279AAD" w14:textId="77777777"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14:paraId="6865D2FC" w14:textId="77777777"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14:paraId="255BFC5E" w14:textId="77777777"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54ED6E6D" w14:textId="77777777"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3B221FE" w14:textId="77777777"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CC03D6" w:rsidRPr="00BA0B11" w14:paraId="4EECC862" w14:textId="77777777" w:rsidTr="00645661">
        <w:tc>
          <w:tcPr>
            <w:tcW w:w="594" w:type="dxa"/>
            <w:shd w:val="clear" w:color="auto" w:fill="auto"/>
          </w:tcPr>
          <w:p w14:paraId="40409AD7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61" w:type="dxa"/>
            <w:shd w:val="clear" w:color="auto" w:fill="auto"/>
          </w:tcPr>
          <w:p w14:paraId="09810D77" w14:textId="77777777"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14:paraId="36EE3C2A" w14:textId="77777777"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ва Шевроле, В 190 АР 164</w:t>
            </w:r>
          </w:p>
        </w:tc>
        <w:tc>
          <w:tcPr>
            <w:tcW w:w="724" w:type="dxa"/>
            <w:shd w:val="clear" w:color="auto" w:fill="auto"/>
          </w:tcPr>
          <w:p w14:paraId="6C86D7FE" w14:textId="77777777"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14:paraId="0C192915" w14:textId="77777777"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C49BD35" w14:textId="77777777"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9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3EC6508" w14:textId="77777777"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3D6" w:rsidRPr="00BA0B11" w14:paraId="2CE74FEE" w14:textId="77777777" w:rsidTr="00645661">
        <w:tc>
          <w:tcPr>
            <w:tcW w:w="594" w:type="dxa"/>
            <w:shd w:val="clear" w:color="auto" w:fill="auto"/>
          </w:tcPr>
          <w:p w14:paraId="6CD047C4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61" w:type="dxa"/>
            <w:shd w:val="clear" w:color="auto" w:fill="auto"/>
          </w:tcPr>
          <w:p w14:paraId="0D5E2730" w14:textId="77777777"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14:paraId="70120F03" w14:textId="77777777"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14:paraId="7FD6D73A" w14:textId="77777777"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14:paraId="700BD70F" w14:textId="77777777"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1146588F" w14:textId="77777777"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2C00E09" w14:textId="77777777"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14:paraId="48F10EA3" w14:textId="77777777" w:rsidTr="00645661">
        <w:tc>
          <w:tcPr>
            <w:tcW w:w="594" w:type="dxa"/>
            <w:shd w:val="clear" w:color="auto" w:fill="auto"/>
          </w:tcPr>
          <w:p w14:paraId="40F21D13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61" w:type="dxa"/>
            <w:shd w:val="clear" w:color="auto" w:fill="auto"/>
          </w:tcPr>
          <w:p w14:paraId="235243E9" w14:textId="77777777"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14:paraId="26040B9A" w14:textId="77777777"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14:paraId="043DD124" w14:textId="77777777"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14:paraId="528CFC69" w14:textId="77777777"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5BC3A0A" w14:textId="77777777"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10B48B5" w14:textId="77777777"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14:paraId="44120A2B" w14:textId="77777777" w:rsidTr="00645661">
        <w:tc>
          <w:tcPr>
            <w:tcW w:w="594" w:type="dxa"/>
            <w:shd w:val="clear" w:color="auto" w:fill="auto"/>
          </w:tcPr>
          <w:p w14:paraId="62CB569C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61" w:type="dxa"/>
            <w:shd w:val="clear" w:color="auto" w:fill="auto"/>
          </w:tcPr>
          <w:p w14:paraId="2DC67EE2" w14:textId="77777777"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14:paraId="32FE6045" w14:textId="77777777"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А 083 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4</w:t>
            </w:r>
          </w:p>
        </w:tc>
        <w:tc>
          <w:tcPr>
            <w:tcW w:w="724" w:type="dxa"/>
            <w:shd w:val="clear" w:color="auto" w:fill="auto"/>
          </w:tcPr>
          <w:p w14:paraId="63C00B6F" w14:textId="77777777"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14:paraId="59838F65" w14:textId="77777777"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720E903" w14:textId="77777777"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497F155" w14:textId="77777777"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60 00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03D6" w:rsidRPr="00BA0B11" w14:paraId="2918571E" w14:textId="77777777" w:rsidTr="00645661">
        <w:tc>
          <w:tcPr>
            <w:tcW w:w="594" w:type="dxa"/>
            <w:shd w:val="clear" w:color="auto" w:fill="auto"/>
          </w:tcPr>
          <w:p w14:paraId="031CE79F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61" w:type="dxa"/>
            <w:shd w:val="clear" w:color="auto" w:fill="auto"/>
          </w:tcPr>
          <w:p w14:paraId="06EE63A1" w14:textId="77777777"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Бензин автомобильный АИ-92 для</w:t>
            </w:r>
          </w:p>
          <w:p w14:paraId="0270D90F" w14:textId="77777777" w:rsidR="00CC03D6" w:rsidRPr="00F578E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ВАЗ ,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14:paraId="3E43B615" w14:textId="77777777"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4" w:type="dxa"/>
            <w:shd w:val="clear" w:color="auto" w:fill="auto"/>
          </w:tcPr>
          <w:p w14:paraId="46AD2391" w14:textId="77777777" w:rsidR="00CC03D6" w:rsidRPr="00F578E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B3A56C0" w14:textId="77777777"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81F053B" w14:textId="77777777" w:rsidR="00CC03D6" w:rsidRPr="00F578E6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14:paraId="25D2D398" w14:textId="77777777" w:rsidR="00CC03D6" w:rsidRPr="00BA0B11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6458"/>
        <w:gridCol w:w="724"/>
        <w:gridCol w:w="1267"/>
        <w:gridCol w:w="2801"/>
        <w:gridCol w:w="2659"/>
      </w:tblGrid>
      <w:tr w:rsidR="00CC03D6" w:rsidRPr="00BA0B11" w14:paraId="67B0B6E5" w14:textId="77777777" w:rsidTr="00645661">
        <w:tc>
          <w:tcPr>
            <w:tcW w:w="594" w:type="dxa"/>
            <w:shd w:val="clear" w:color="auto" w:fill="auto"/>
            <w:vAlign w:val="center"/>
          </w:tcPr>
          <w:p w14:paraId="240C42D1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/п</w:t>
            </w:r>
          </w:p>
        </w:tc>
        <w:tc>
          <w:tcPr>
            <w:tcW w:w="6458" w:type="dxa"/>
            <w:shd w:val="clear" w:color="auto" w:fill="auto"/>
            <w:vAlign w:val="center"/>
          </w:tcPr>
          <w:p w14:paraId="056C022E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B9C3F4F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зм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4356DB3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на 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0BE481E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EE16371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лановый пробег за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од (км)</w:t>
            </w:r>
          </w:p>
        </w:tc>
      </w:tr>
      <w:tr w:rsidR="00CC03D6" w:rsidRPr="00BA0B11" w14:paraId="1EB38469" w14:textId="77777777" w:rsidTr="00645661">
        <w:tc>
          <w:tcPr>
            <w:tcW w:w="594" w:type="dxa"/>
            <w:shd w:val="clear" w:color="auto" w:fill="auto"/>
          </w:tcPr>
          <w:p w14:paraId="01656F06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14:paraId="2B60E803" w14:textId="77777777"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оторное  для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RAV - 4, О 152 ВВ</w:t>
            </w:r>
          </w:p>
        </w:tc>
        <w:tc>
          <w:tcPr>
            <w:tcW w:w="724" w:type="dxa"/>
            <w:shd w:val="clear" w:color="auto" w:fill="auto"/>
          </w:tcPr>
          <w:p w14:paraId="3FB182B9" w14:textId="77777777"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7F0CB10" w14:textId="77777777"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BAAEA80" w14:textId="77777777"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6F2E121" w14:textId="77777777"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  <w:tr w:rsidR="00CC03D6" w:rsidRPr="00BA0B11" w14:paraId="5746F855" w14:textId="77777777" w:rsidTr="00645661">
        <w:tc>
          <w:tcPr>
            <w:tcW w:w="594" w:type="dxa"/>
            <w:shd w:val="clear" w:color="auto" w:fill="auto"/>
          </w:tcPr>
          <w:p w14:paraId="67EB6651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14:paraId="4CC117C7" w14:textId="77777777"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amry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О 078 СА</w:t>
            </w:r>
          </w:p>
        </w:tc>
        <w:tc>
          <w:tcPr>
            <w:tcW w:w="724" w:type="dxa"/>
            <w:shd w:val="clear" w:color="auto" w:fill="auto"/>
          </w:tcPr>
          <w:p w14:paraId="26BA0BC8" w14:textId="77777777"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14:paraId="4A62AD01" w14:textId="77777777"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693E5CA" w14:textId="77777777"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2E35BD6" w14:textId="77777777"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83 400</w:t>
            </w:r>
          </w:p>
        </w:tc>
      </w:tr>
      <w:tr w:rsidR="00CC03D6" w:rsidRPr="00BA0B11" w14:paraId="45C07303" w14:textId="77777777" w:rsidTr="00645661">
        <w:tc>
          <w:tcPr>
            <w:tcW w:w="594" w:type="dxa"/>
            <w:shd w:val="clear" w:color="auto" w:fill="auto"/>
          </w:tcPr>
          <w:p w14:paraId="58B1BBAE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58" w:type="dxa"/>
            <w:shd w:val="clear" w:color="auto" w:fill="auto"/>
          </w:tcPr>
          <w:p w14:paraId="3579E425" w14:textId="77777777"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моторное  для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ToyotaCorolla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, В 640 ОО</w:t>
            </w:r>
          </w:p>
        </w:tc>
        <w:tc>
          <w:tcPr>
            <w:tcW w:w="724" w:type="dxa"/>
            <w:shd w:val="clear" w:color="auto" w:fill="auto"/>
          </w:tcPr>
          <w:p w14:paraId="2032226E" w14:textId="77777777"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14:paraId="3E5F9846" w14:textId="77777777"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46185C0" w14:textId="77777777"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C550C29" w14:textId="77777777"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8 800</w:t>
            </w:r>
          </w:p>
        </w:tc>
      </w:tr>
      <w:tr w:rsidR="00CC03D6" w:rsidRPr="00BA0B11" w14:paraId="5E52D870" w14:textId="77777777" w:rsidTr="00645661">
        <w:tc>
          <w:tcPr>
            <w:tcW w:w="594" w:type="dxa"/>
            <w:shd w:val="clear" w:color="auto" w:fill="auto"/>
          </w:tcPr>
          <w:p w14:paraId="03090612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58" w:type="dxa"/>
            <w:shd w:val="clear" w:color="auto" w:fill="auto"/>
          </w:tcPr>
          <w:p w14:paraId="0C3A9B10" w14:textId="77777777"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оторное  для</w:t>
            </w:r>
            <w:proofErr w:type="gramEnd"/>
          </w:p>
          <w:p w14:paraId="3F5B62F9" w14:textId="77777777"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ВАЗ- 21140, В 972 ТК</w:t>
            </w:r>
          </w:p>
        </w:tc>
        <w:tc>
          <w:tcPr>
            <w:tcW w:w="724" w:type="dxa"/>
            <w:shd w:val="clear" w:color="auto" w:fill="auto"/>
          </w:tcPr>
          <w:p w14:paraId="2FF0B0BB" w14:textId="77777777"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14:paraId="3FB8CF06" w14:textId="77777777"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2FEAF1E5" w14:textId="77777777"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34EBA6D" w14:textId="77777777"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29 400</w:t>
            </w:r>
          </w:p>
        </w:tc>
      </w:tr>
      <w:tr w:rsidR="00CC03D6" w:rsidRPr="00BA0B11" w14:paraId="213D2047" w14:textId="77777777" w:rsidTr="00645661">
        <w:tc>
          <w:tcPr>
            <w:tcW w:w="594" w:type="dxa"/>
            <w:shd w:val="clear" w:color="auto" w:fill="auto"/>
          </w:tcPr>
          <w:p w14:paraId="2B462FA8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58" w:type="dxa"/>
            <w:shd w:val="clear" w:color="auto" w:fill="auto"/>
          </w:tcPr>
          <w:p w14:paraId="3E9F1A3F" w14:textId="77777777"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оторное  для</w:t>
            </w:r>
            <w:proofErr w:type="gramEnd"/>
          </w:p>
          <w:p w14:paraId="78BEB109" w14:textId="77777777"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ива Шевроле, В 190 АР 164</w:t>
            </w:r>
          </w:p>
        </w:tc>
        <w:tc>
          <w:tcPr>
            <w:tcW w:w="724" w:type="dxa"/>
            <w:shd w:val="clear" w:color="auto" w:fill="auto"/>
          </w:tcPr>
          <w:p w14:paraId="469A916B" w14:textId="77777777"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14:paraId="32C9861F" w14:textId="77777777"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782B1B57" w14:textId="77777777"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8C4CEC5" w14:textId="77777777"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</w:tc>
      </w:tr>
      <w:tr w:rsidR="00CC03D6" w:rsidRPr="00BA0B11" w14:paraId="4D6BF7D8" w14:textId="77777777" w:rsidTr="00645661">
        <w:tc>
          <w:tcPr>
            <w:tcW w:w="594" w:type="dxa"/>
            <w:shd w:val="clear" w:color="auto" w:fill="auto"/>
          </w:tcPr>
          <w:p w14:paraId="410C0CEC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58" w:type="dxa"/>
            <w:shd w:val="clear" w:color="auto" w:fill="auto"/>
          </w:tcPr>
          <w:p w14:paraId="06589E5E" w14:textId="77777777"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оторное  для</w:t>
            </w:r>
            <w:proofErr w:type="gramEnd"/>
          </w:p>
          <w:p w14:paraId="10C02D74" w14:textId="77777777"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DAEWOO -NEXIA, В 975 ТВ</w:t>
            </w:r>
          </w:p>
        </w:tc>
        <w:tc>
          <w:tcPr>
            <w:tcW w:w="724" w:type="dxa"/>
            <w:shd w:val="clear" w:color="auto" w:fill="auto"/>
          </w:tcPr>
          <w:p w14:paraId="379C828C" w14:textId="77777777"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14:paraId="0A4912AC" w14:textId="77777777"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305E13D9" w14:textId="77777777"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42C2AA0" w14:textId="77777777"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14:paraId="28CCD0C7" w14:textId="77777777" w:rsidTr="00645661">
        <w:tc>
          <w:tcPr>
            <w:tcW w:w="594" w:type="dxa"/>
            <w:shd w:val="clear" w:color="auto" w:fill="auto"/>
          </w:tcPr>
          <w:p w14:paraId="420FEA64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58" w:type="dxa"/>
            <w:shd w:val="clear" w:color="auto" w:fill="auto"/>
          </w:tcPr>
          <w:p w14:paraId="779FDEC2" w14:textId="77777777"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оторное  для</w:t>
            </w:r>
            <w:proofErr w:type="gramEnd"/>
          </w:p>
          <w:p w14:paraId="4B31AFE9" w14:textId="77777777"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-21703 , В 868 РТ</w:t>
            </w:r>
          </w:p>
        </w:tc>
        <w:tc>
          <w:tcPr>
            <w:tcW w:w="724" w:type="dxa"/>
            <w:shd w:val="clear" w:color="auto" w:fill="auto"/>
          </w:tcPr>
          <w:p w14:paraId="4C366C2A" w14:textId="77777777"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14:paraId="5EE05E06" w14:textId="77777777"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6083F30E" w14:textId="77777777"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11048FC" w14:textId="77777777"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2 400</w:t>
            </w:r>
          </w:p>
        </w:tc>
      </w:tr>
      <w:tr w:rsidR="00CC03D6" w:rsidRPr="00BA0B11" w14:paraId="70F1E0F4" w14:textId="77777777" w:rsidTr="00645661">
        <w:tc>
          <w:tcPr>
            <w:tcW w:w="594" w:type="dxa"/>
            <w:shd w:val="clear" w:color="auto" w:fill="auto"/>
          </w:tcPr>
          <w:p w14:paraId="547224FA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458" w:type="dxa"/>
            <w:shd w:val="clear" w:color="auto" w:fill="auto"/>
          </w:tcPr>
          <w:p w14:paraId="3A017DFC" w14:textId="77777777"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оторное  для</w:t>
            </w:r>
            <w:proofErr w:type="gramEnd"/>
          </w:p>
          <w:p w14:paraId="664B0D5A" w14:textId="77777777"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Лада </w:t>
            </w:r>
            <w:proofErr w:type="spell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аргус</w:t>
            </w:r>
            <w:proofErr w:type="spell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А 083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64</w:t>
            </w:r>
          </w:p>
        </w:tc>
        <w:tc>
          <w:tcPr>
            <w:tcW w:w="724" w:type="dxa"/>
            <w:shd w:val="clear" w:color="auto" w:fill="auto"/>
          </w:tcPr>
          <w:p w14:paraId="684C299B" w14:textId="77777777"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14:paraId="4CE51F6F" w14:textId="77777777"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0CF3D665" w14:textId="77777777"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17497D8" w14:textId="77777777"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</w:p>
        </w:tc>
      </w:tr>
      <w:tr w:rsidR="00CC03D6" w:rsidRPr="00BA0B11" w14:paraId="14AAF0C2" w14:textId="77777777" w:rsidTr="00645661">
        <w:tc>
          <w:tcPr>
            <w:tcW w:w="594" w:type="dxa"/>
            <w:shd w:val="clear" w:color="auto" w:fill="auto"/>
          </w:tcPr>
          <w:p w14:paraId="0A4FE648" w14:textId="77777777" w:rsidR="00CC03D6" w:rsidRPr="00BA0B11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58" w:type="dxa"/>
            <w:shd w:val="clear" w:color="auto" w:fill="auto"/>
          </w:tcPr>
          <w:p w14:paraId="36421DEA" w14:textId="77777777"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моторное  для</w:t>
            </w:r>
            <w:proofErr w:type="gramEnd"/>
          </w:p>
          <w:p w14:paraId="218277F8" w14:textId="77777777" w:rsidR="00CC03D6" w:rsidRPr="007C277C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ВАЗ ,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 Х 003 АЕ</w:t>
            </w:r>
          </w:p>
        </w:tc>
        <w:tc>
          <w:tcPr>
            <w:tcW w:w="724" w:type="dxa"/>
            <w:shd w:val="clear" w:color="auto" w:fill="auto"/>
          </w:tcPr>
          <w:p w14:paraId="25413665" w14:textId="77777777"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  <w:tc>
          <w:tcPr>
            <w:tcW w:w="1267" w:type="dxa"/>
            <w:shd w:val="clear" w:color="auto" w:fill="auto"/>
          </w:tcPr>
          <w:p w14:paraId="51D0773D" w14:textId="77777777" w:rsidR="00CC03D6" w:rsidRPr="007C277C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Не более 5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14:paraId="457B41FE" w14:textId="77777777"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49F7728" w14:textId="77777777" w:rsidR="00CC03D6" w:rsidRPr="007C277C" w:rsidRDefault="00CC03D6" w:rsidP="0064566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35 400</w:t>
            </w:r>
          </w:p>
        </w:tc>
      </w:tr>
    </w:tbl>
    <w:p w14:paraId="7CE2F0EE" w14:textId="77777777"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14:paraId="2941CBFB" w14:textId="77777777" w:rsidR="00CC03D6" w:rsidRPr="002407D4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2407D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тивы затрат</w:t>
      </w:r>
      <w:r w:rsidRPr="002407D4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 и </w:t>
      </w:r>
      <w:proofErr w:type="spellStart"/>
      <w:r w:rsidRPr="002407D4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2407D4">
        <w:rPr>
          <w:rFonts w:ascii="Times New Roman" w:hAnsi="Times New Roman" w:cs="Times New Roman"/>
          <w:sz w:val="28"/>
          <w:szCs w:val="28"/>
        </w:rPr>
        <w:t xml:space="preserve"> – профилактический ремонт систем охранно-тревожной сигнализации</w:t>
      </w:r>
      <w:r>
        <w:rPr>
          <w:rFonts w:ascii="Times New Roman" w:hAnsi="Times New Roman" w:cs="Times New Roman"/>
          <w:sz w:val="28"/>
          <w:szCs w:val="28"/>
        </w:rPr>
        <w:t xml:space="preserve"> для казенных учрежд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6842"/>
        <w:gridCol w:w="3690"/>
        <w:gridCol w:w="3691"/>
      </w:tblGrid>
      <w:tr w:rsidR="00CC03D6" w:rsidRPr="00BA0B11" w14:paraId="4DC9DA18" w14:textId="77777777" w:rsidTr="00645661">
        <w:tc>
          <w:tcPr>
            <w:tcW w:w="534" w:type="dxa"/>
          </w:tcPr>
          <w:p w14:paraId="5C3B16DA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858" w:type="dxa"/>
          </w:tcPr>
          <w:p w14:paraId="61E88BA6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697" w:type="dxa"/>
          </w:tcPr>
          <w:p w14:paraId="31425312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ичество кноп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3697" w:type="dxa"/>
          </w:tcPr>
          <w:p w14:paraId="5879A55E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обслуживание 1 кно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14:paraId="46B0FFD6" w14:textId="77777777" w:rsidTr="00645661">
        <w:tc>
          <w:tcPr>
            <w:tcW w:w="534" w:type="dxa"/>
          </w:tcPr>
          <w:p w14:paraId="53C0A77B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14:paraId="20E5EE94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обслуживание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егламентн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– профилактический ремонт систем охранно-тревожной сигнализации</w:t>
            </w:r>
          </w:p>
        </w:tc>
        <w:tc>
          <w:tcPr>
            <w:tcW w:w="3697" w:type="dxa"/>
          </w:tcPr>
          <w:p w14:paraId="2FFE75E3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14:paraId="4FFD624D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1000,00</w:t>
            </w:r>
          </w:p>
        </w:tc>
      </w:tr>
      <w:tr w:rsidR="00CC03D6" w:rsidRPr="00BA0B11" w14:paraId="3FC4BD0B" w14:textId="77777777" w:rsidTr="00645661">
        <w:tc>
          <w:tcPr>
            <w:tcW w:w="534" w:type="dxa"/>
          </w:tcPr>
          <w:p w14:paraId="0F5382BF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14:paraId="11CB903D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Услуги вневедомственной охраны</w:t>
            </w:r>
          </w:p>
        </w:tc>
        <w:tc>
          <w:tcPr>
            <w:tcW w:w="3697" w:type="dxa"/>
          </w:tcPr>
          <w:p w14:paraId="49692623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7" w:type="dxa"/>
          </w:tcPr>
          <w:p w14:paraId="61E8EC79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2 065,83 цена за месяц</w:t>
            </w:r>
          </w:p>
        </w:tc>
      </w:tr>
    </w:tbl>
    <w:p w14:paraId="799515BA" w14:textId="77777777" w:rsidR="00CC03D6" w:rsidRDefault="00CC03D6" w:rsidP="00CC03D6">
      <w:pPr>
        <w:rPr>
          <w:rFonts w:ascii="Times New Roman" w:hAnsi="Times New Roman" w:cs="Times New Roman"/>
          <w:sz w:val="28"/>
          <w:szCs w:val="28"/>
        </w:rPr>
      </w:pPr>
    </w:p>
    <w:p w14:paraId="676F6C64" w14:textId="77777777"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Нормативы затрат на вывоз твердых бытовых отходов для казенных учрежд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858"/>
        <w:gridCol w:w="3697"/>
        <w:gridCol w:w="3697"/>
      </w:tblGrid>
      <w:tr w:rsidR="00CC03D6" w:rsidRPr="00BA0B11" w14:paraId="68B55520" w14:textId="77777777" w:rsidTr="00645661">
        <w:tc>
          <w:tcPr>
            <w:tcW w:w="534" w:type="dxa"/>
          </w:tcPr>
          <w:p w14:paraId="389E20DB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58" w:type="dxa"/>
          </w:tcPr>
          <w:p w14:paraId="255F33F2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697" w:type="dxa"/>
          </w:tcPr>
          <w:p w14:paraId="5058A234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Объем </w:t>
            </w:r>
          </w:p>
        </w:tc>
        <w:tc>
          <w:tcPr>
            <w:tcW w:w="3697" w:type="dxa"/>
          </w:tcPr>
          <w:p w14:paraId="7353962E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1 куб. м</w:t>
            </w:r>
          </w:p>
        </w:tc>
      </w:tr>
      <w:tr w:rsidR="00CC03D6" w:rsidRPr="00BA0B11" w14:paraId="24192039" w14:textId="77777777" w:rsidTr="00645661">
        <w:tc>
          <w:tcPr>
            <w:tcW w:w="534" w:type="dxa"/>
          </w:tcPr>
          <w:p w14:paraId="0F8F948E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14:paraId="1242BC98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Оказание услуг по вывозу твердых коммунальных отходов</w:t>
            </w:r>
          </w:p>
        </w:tc>
        <w:tc>
          <w:tcPr>
            <w:tcW w:w="3697" w:type="dxa"/>
          </w:tcPr>
          <w:p w14:paraId="2549BEC1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9,9 куб. м</w:t>
            </w:r>
          </w:p>
        </w:tc>
        <w:tc>
          <w:tcPr>
            <w:tcW w:w="3697" w:type="dxa"/>
          </w:tcPr>
          <w:p w14:paraId="1927BA0C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1 000,00 руб.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72F5F795" w14:textId="77777777"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7F6E7" w14:textId="77777777"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Нормативы затрат </w:t>
      </w:r>
      <w:r w:rsidRPr="00BA0B11">
        <w:rPr>
          <w:rFonts w:ascii="Times New Roman" w:hAnsi="Times New Roman" w:cs="Times New Roman"/>
          <w:sz w:val="28"/>
          <w:szCs w:val="28"/>
        </w:rPr>
        <w:t>на проведение предрейсового и послерейсового осмотра водителей транспортных средств</w:t>
      </w:r>
      <w:r w:rsidRPr="008664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зенных учрежд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658"/>
        <w:gridCol w:w="2905"/>
        <w:gridCol w:w="2829"/>
        <w:gridCol w:w="2831"/>
      </w:tblGrid>
      <w:tr w:rsidR="00CC03D6" w:rsidRPr="00BA0B11" w14:paraId="74542819" w14:textId="77777777" w:rsidTr="00645661">
        <w:tc>
          <w:tcPr>
            <w:tcW w:w="458" w:type="dxa"/>
          </w:tcPr>
          <w:p w14:paraId="5537EBC9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5702" w:type="dxa"/>
          </w:tcPr>
          <w:p w14:paraId="5D5D5F20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14:paraId="6217380C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14:paraId="2FCE1401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14:paraId="0FE23692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рабочих дней</w:t>
            </w:r>
          </w:p>
        </w:tc>
      </w:tr>
      <w:tr w:rsidR="00CC03D6" w:rsidRPr="00BA0B11" w14:paraId="453DDD57" w14:textId="77777777" w:rsidTr="00645661">
        <w:tc>
          <w:tcPr>
            <w:tcW w:w="458" w:type="dxa"/>
          </w:tcPr>
          <w:p w14:paraId="5B93359A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14:paraId="397C2BCA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предрейсового и послерейсового осмотра водителей транспортных средств </w:t>
            </w:r>
          </w:p>
        </w:tc>
        <w:tc>
          <w:tcPr>
            <w:tcW w:w="2920" w:type="dxa"/>
          </w:tcPr>
          <w:p w14:paraId="6BA8ABDD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D62210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53" w:type="dxa"/>
          </w:tcPr>
          <w:p w14:paraId="71E5A57D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A98E9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14:paraId="3B98D6B8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7233E5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  <w:tr w:rsidR="00CC03D6" w:rsidRPr="00BA0B11" w14:paraId="2537E35F" w14:textId="77777777" w:rsidTr="00645661">
        <w:tc>
          <w:tcPr>
            <w:tcW w:w="458" w:type="dxa"/>
          </w:tcPr>
          <w:p w14:paraId="716123E6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14:paraId="36AB31D4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14:paraId="60A374D8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9C672B5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53" w:type="dxa"/>
          </w:tcPr>
          <w:p w14:paraId="4D2B8DB4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80749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более 50,00</w:t>
            </w:r>
          </w:p>
        </w:tc>
        <w:tc>
          <w:tcPr>
            <w:tcW w:w="2853" w:type="dxa"/>
          </w:tcPr>
          <w:p w14:paraId="526C4DA4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B696B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47</w:t>
            </w:r>
          </w:p>
        </w:tc>
      </w:tr>
    </w:tbl>
    <w:p w14:paraId="6C1A8182" w14:textId="77777777" w:rsidR="00CC03D6" w:rsidRDefault="00CC03D6" w:rsidP="00CC03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E75BCD" w14:textId="77777777" w:rsidR="00CC03D6" w:rsidRPr="00BA0B11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Нормативы затрат на техническое обслуживание транспортных средств для казенных учрежде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6844"/>
        <w:gridCol w:w="3689"/>
        <w:gridCol w:w="3689"/>
      </w:tblGrid>
      <w:tr w:rsidR="00CC03D6" w:rsidRPr="00BA0B11" w14:paraId="5AC43169" w14:textId="77777777" w:rsidTr="00645661">
        <w:tc>
          <w:tcPr>
            <w:tcW w:w="534" w:type="dxa"/>
          </w:tcPr>
          <w:p w14:paraId="79B99FCF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6858" w:type="dxa"/>
          </w:tcPr>
          <w:p w14:paraId="6134CE52" w14:textId="77777777" w:rsidR="00CC03D6" w:rsidRPr="00BA0B11" w:rsidRDefault="00CC03D6" w:rsidP="006456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97" w:type="dxa"/>
          </w:tcPr>
          <w:p w14:paraId="41DBFF06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97" w:type="dxa"/>
          </w:tcPr>
          <w:p w14:paraId="2FD35DDA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CC03D6" w:rsidRPr="00BA0B11" w14:paraId="58ECF913" w14:textId="77777777" w:rsidTr="00645661">
        <w:tc>
          <w:tcPr>
            <w:tcW w:w="534" w:type="dxa"/>
          </w:tcPr>
          <w:p w14:paraId="33A87258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58" w:type="dxa"/>
          </w:tcPr>
          <w:p w14:paraId="603774B5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</w:tc>
        <w:tc>
          <w:tcPr>
            <w:tcW w:w="3697" w:type="dxa"/>
          </w:tcPr>
          <w:p w14:paraId="4A851C52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14:paraId="6F9C4416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5 000,00 руб.</w:t>
            </w:r>
          </w:p>
        </w:tc>
      </w:tr>
      <w:tr w:rsidR="00CC03D6" w:rsidRPr="00BA0B11" w14:paraId="32F3072F" w14:textId="77777777" w:rsidTr="00645661">
        <w:tc>
          <w:tcPr>
            <w:tcW w:w="534" w:type="dxa"/>
          </w:tcPr>
          <w:p w14:paraId="161C3C20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58" w:type="dxa"/>
          </w:tcPr>
          <w:p w14:paraId="543B5285" w14:textId="77777777" w:rsidR="00CC03D6" w:rsidRPr="00BA0B11" w:rsidRDefault="00CC03D6" w:rsidP="00645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 транспортных средств</w:t>
            </w:r>
          </w:p>
        </w:tc>
        <w:tc>
          <w:tcPr>
            <w:tcW w:w="3697" w:type="dxa"/>
          </w:tcPr>
          <w:p w14:paraId="02D98951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97" w:type="dxa"/>
          </w:tcPr>
          <w:p w14:paraId="6E75A976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е более 600,00 руб.</w:t>
            </w:r>
          </w:p>
        </w:tc>
      </w:tr>
    </w:tbl>
    <w:p w14:paraId="30677576" w14:textId="77777777" w:rsidR="00CC03D6" w:rsidRPr="00BA0B11" w:rsidRDefault="00CC03D6" w:rsidP="00CC03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304"/>
        <w:gridCol w:w="4919"/>
      </w:tblGrid>
      <w:tr w:rsidR="00CC03D6" w:rsidRPr="00BA0B11" w14:paraId="0F8C140C" w14:textId="77777777" w:rsidTr="00645661">
        <w:tc>
          <w:tcPr>
            <w:tcW w:w="534" w:type="dxa"/>
          </w:tcPr>
          <w:p w14:paraId="0C11EC1D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14:paraId="269BC983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14:paraId="418E6A2D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14:paraId="6EBA03A0" w14:textId="77777777" w:rsidTr="00645661">
        <w:tc>
          <w:tcPr>
            <w:tcW w:w="534" w:type="dxa"/>
          </w:tcPr>
          <w:p w14:paraId="0BE9BFB8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14:paraId="216CA187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замене оконных блоков в административном здании</w:t>
            </w:r>
          </w:p>
        </w:tc>
        <w:tc>
          <w:tcPr>
            <w:tcW w:w="4929" w:type="dxa"/>
          </w:tcPr>
          <w:p w14:paraId="5F7D8DE9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14:paraId="712A051C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130A44" w14:textId="77777777" w:rsidR="00CC03D6" w:rsidRPr="001D1369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D1369">
        <w:rPr>
          <w:rFonts w:ascii="Times New Roman" w:hAnsi="Times New Roman" w:cs="Times New Roman"/>
          <w:sz w:val="28"/>
          <w:szCs w:val="28"/>
        </w:rPr>
        <w:t>. Нормативы затрат на шиномонтаж и мойку автомоби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8913"/>
        <w:gridCol w:w="4729"/>
      </w:tblGrid>
      <w:tr w:rsidR="00CC03D6" w:rsidRPr="001D1369" w14:paraId="7995D01C" w14:textId="77777777" w:rsidTr="00645661">
        <w:tc>
          <w:tcPr>
            <w:tcW w:w="861" w:type="dxa"/>
          </w:tcPr>
          <w:p w14:paraId="197DBFBA" w14:textId="77777777"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8913" w:type="dxa"/>
          </w:tcPr>
          <w:p w14:paraId="08310124" w14:textId="77777777"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729" w:type="dxa"/>
          </w:tcPr>
          <w:p w14:paraId="5B0568E4" w14:textId="77777777"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1D1369" w14:paraId="4CBFE647" w14:textId="77777777" w:rsidTr="00645661">
        <w:tc>
          <w:tcPr>
            <w:tcW w:w="861" w:type="dxa"/>
          </w:tcPr>
          <w:p w14:paraId="035DC7D9" w14:textId="77777777"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913" w:type="dxa"/>
          </w:tcPr>
          <w:p w14:paraId="3FC8851B" w14:textId="77777777"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Шиномонтаж</w:t>
            </w:r>
          </w:p>
        </w:tc>
        <w:tc>
          <w:tcPr>
            <w:tcW w:w="4729" w:type="dxa"/>
          </w:tcPr>
          <w:p w14:paraId="0AA73C45" w14:textId="77777777"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30 000,00</w:t>
            </w:r>
          </w:p>
        </w:tc>
      </w:tr>
      <w:tr w:rsidR="00CC03D6" w:rsidRPr="001D1369" w14:paraId="0717EE9E" w14:textId="77777777" w:rsidTr="00645661">
        <w:tc>
          <w:tcPr>
            <w:tcW w:w="861" w:type="dxa"/>
          </w:tcPr>
          <w:p w14:paraId="78F20902" w14:textId="77777777"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13" w:type="dxa"/>
          </w:tcPr>
          <w:p w14:paraId="78507C0C" w14:textId="77777777"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Мойка автомобилей</w:t>
            </w:r>
          </w:p>
        </w:tc>
        <w:tc>
          <w:tcPr>
            <w:tcW w:w="4729" w:type="dxa"/>
          </w:tcPr>
          <w:p w14:paraId="42B3CEF9" w14:textId="77777777" w:rsidR="00CC03D6" w:rsidRPr="001D136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D1369">
              <w:rPr>
                <w:rFonts w:ascii="Times New Roman" w:hAnsi="Times New Roman" w:cs="Times New Roman"/>
                <w:bCs/>
                <w:sz w:val="28"/>
                <w:szCs w:val="28"/>
              </w:rPr>
              <w:t>20 000,00</w:t>
            </w:r>
          </w:p>
        </w:tc>
      </w:tr>
    </w:tbl>
    <w:p w14:paraId="3C29D3CD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AF465A" w14:textId="77777777"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5B7AE8">
        <w:rPr>
          <w:rFonts w:ascii="Times New Roman" w:hAnsi="Times New Roman" w:cs="Times New Roman"/>
          <w:sz w:val="28"/>
          <w:szCs w:val="28"/>
        </w:rPr>
        <w:t>. Нормативы затрат на ремонт и техническое обслуживание газового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9124"/>
        <w:gridCol w:w="4832"/>
      </w:tblGrid>
      <w:tr w:rsidR="00CC03D6" w:rsidRPr="005B7AE8" w14:paraId="1DC68B17" w14:textId="77777777" w:rsidTr="00645661">
        <w:trPr>
          <w:trHeight w:val="764"/>
        </w:trPr>
        <w:tc>
          <w:tcPr>
            <w:tcW w:w="534" w:type="dxa"/>
          </w:tcPr>
          <w:p w14:paraId="7E2AAD3A" w14:textId="77777777"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323" w:type="dxa"/>
          </w:tcPr>
          <w:p w14:paraId="464495A9" w14:textId="77777777"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14:paraId="502E5D85" w14:textId="77777777"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14:paraId="33F3C378" w14:textId="77777777" w:rsidTr="00645661">
        <w:tc>
          <w:tcPr>
            <w:tcW w:w="534" w:type="dxa"/>
          </w:tcPr>
          <w:p w14:paraId="64D2A7AD" w14:textId="77777777"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14:paraId="00778C24" w14:textId="77777777"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ое обслуживание и ремонт газового оборудования</w:t>
            </w:r>
          </w:p>
        </w:tc>
        <w:tc>
          <w:tcPr>
            <w:tcW w:w="4929" w:type="dxa"/>
          </w:tcPr>
          <w:p w14:paraId="0547F0F6" w14:textId="77777777"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0 000,00</w:t>
            </w:r>
          </w:p>
        </w:tc>
      </w:tr>
    </w:tbl>
    <w:p w14:paraId="299E971D" w14:textId="77777777" w:rsidR="00CC03D6" w:rsidRPr="005B7AE8" w:rsidRDefault="00CC03D6" w:rsidP="00CC03D6">
      <w:pPr>
        <w:rPr>
          <w:rFonts w:ascii="Times New Roman" w:hAnsi="Times New Roman" w:cs="Times New Roman"/>
        </w:rPr>
      </w:pPr>
    </w:p>
    <w:p w14:paraId="4417F6C9" w14:textId="77777777" w:rsidR="00CC03D6" w:rsidRPr="005B7AE8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5B7AE8">
        <w:rPr>
          <w:rFonts w:ascii="Times New Roman" w:hAnsi="Times New Roman" w:cs="Times New Roman"/>
          <w:sz w:val="28"/>
          <w:szCs w:val="28"/>
        </w:rPr>
        <w:t>Нормативы затрат на оказание услуг по медицинскому осмотру работ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9124"/>
        <w:gridCol w:w="4832"/>
      </w:tblGrid>
      <w:tr w:rsidR="00CC03D6" w:rsidRPr="005B7AE8" w14:paraId="2A0E6945" w14:textId="77777777" w:rsidTr="00645661">
        <w:tc>
          <w:tcPr>
            <w:tcW w:w="534" w:type="dxa"/>
          </w:tcPr>
          <w:p w14:paraId="66634489" w14:textId="77777777"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323" w:type="dxa"/>
          </w:tcPr>
          <w:p w14:paraId="09493741" w14:textId="77777777"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929" w:type="dxa"/>
          </w:tcPr>
          <w:p w14:paraId="58D97946" w14:textId="77777777"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5B7AE8" w14:paraId="5EF5E9D4" w14:textId="77777777" w:rsidTr="00645661">
        <w:tc>
          <w:tcPr>
            <w:tcW w:w="534" w:type="dxa"/>
          </w:tcPr>
          <w:p w14:paraId="05E932B1" w14:textId="77777777"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14:paraId="5E4A73BC" w14:textId="77777777"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hanging="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Оказание услуг по медицинскому осмотру работников.</w:t>
            </w:r>
          </w:p>
        </w:tc>
        <w:tc>
          <w:tcPr>
            <w:tcW w:w="4929" w:type="dxa"/>
          </w:tcPr>
          <w:p w14:paraId="6946DF6B" w14:textId="77777777" w:rsidR="00CC03D6" w:rsidRPr="005B7AE8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7AE8">
              <w:rPr>
                <w:rFonts w:ascii="Times New Roman" w:hAnsi="Times New Roman" w:cs="Times New Roman"/>
                <w:bCs/>
                <w:sz w:val="28"/>
                <w:szCs w:val="28"/>
              </w:rPr>
              <w:t>25 000,00</w:t>
            </w:r>
          </w:p>
        </w:tc>
      </w:tr>
    </w:tbl>
    <w:p w14:paraId="1B1861AE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6806C3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. Нормативы затрат на новогодние подарки.</w:t>
      </w:r>
    </w:p>
    <w:p w14:paraId="5ED8234E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303"/>
        <w:gridCol w:w="4920"/>
      </w:tblGrid>
      <w:tr w:rsidR="00CC03D6" w:rsidRPr="00BA0B11" w14:paraId="42BD2AC4" w14:textId="77777777" w:rsidTr="00645661">
        <w:tc>
          <w:tcPr>
            <w:tcW w:w="534" w:type="dxa"/>
          </w:tcPr>
          <w:p w14:paraId="24CF5795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23" w:type="dxa"/>
          </w:tcPr>
          <w:p w14:paraId="415FA65A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4929" w:type="dxa"/>
          </w:tcPr>
          <w:p w14:paraId="0D7D9F84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275D561C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всех работников</w:t>
            </w:r>
          </w:p>
        </w:tc>
      </w:tr>
      <w:tr w:rsidR="00CC03D6" w:rsidRPr="00BA0B11" w14:paraId="03861F48" w14:textId="77777777" w:rsidTr="00645661">
        <w:tc>
          <w:tcPr>
            <w:tcW w:w="534" w:type="dxa"/>
          </w:tcPr>
          <w:p w14:paraId="6E1E7CB0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23" w:type="dxa"/>
          </w:tcPr>
          <w:p w14:paraId="22A263D3" w14:textId="77777777" w:rsidR="00CC03D6" w:rsidRPr="00BA0B1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 подарок</w:t>
            </w:r>
          </w:p>
        </w:tc>
        <w:tc>
          <w:tcPr>
            <w:tcW w:w="4929" w:type="dxa"/>
          </w:tcPr>
          <w:p w14:paraId="4ADC611B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14:paraId="4B6AB1CC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33B221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Нормативы затрат на </w:t>
      </w:r>
      <w:r w:rsidRPr="00AC2C39">
        <w:rPr>
          <w:rFonts w:ascii="Times New Roman" w:hAnsi="Times New Roman" w:cs="Times New Roman"/>
          <w:sz w:val="28"/>
          <w:szCs w:val="28"/>
        </w:rPr>
        <w:t>информационное сопровождение деятельности администрации ММР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61"/>
        <w:gridCol w:w="7611"/>
        <w:gridCol w:w="3260"/>
        <w:gridCol w:w="3118"/>
      </w:tblGrid>
      <w:tr w:rsidR="00CC03D6" w:rsidRPr="00BA0B11" w14:paraId="1C6DAD44" w14:textId="77777777" w:rsidTr="00645661">
        <w:tc>
          <w:tcPr>
            <w:tcW w:w="861" w:type="dxa"/>
          </w:tcPr>
          <w:p w14:paraId="75457FB7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7611" w:type="dxa"/>
          </w:tcPr>
          <w:p w14:paraId="0641869F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</w:p>
        </w:tc>
        <w:tc>
          <w:tcPr>
            <w:tcW w:w="3260" w:type="dxa"/>
          </w:tcPr>
          <w:p w14:paraId="1AD62E0C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оказываемых услуг</w:t>
            </w:r>
          </w:p>
        </w:tc>
        <w:tc>
          <w:tcPr>
            <w:tcW w:w="3118" w:type="dxa"/>
          </w:tcPr>
          <w:p w14:paraId="25B14340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14:paraId="36FEA744" w14:textId="77777777" w:rsidTr="00645661">
        <w:tc>
          <w:tcPr>
            <w:tcW w:w="861" w:type="dxa"/>
          </w:tcPr>
          <w:p w14:paraId="369CDA54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08D13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11" w:type="dxa"/>
          </w:tcPr>
          <w:p w14:paraId="0AE0F376" w14:textId="77777777" w:rsidR="00CC03D6" w:rsidRPr="00AC2C39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C39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сопровождению деятельности администрации Марксовского муниципального района</w:t>
            </w:r>
          </w:p>
        </w:tc>
        <w:tc>
          <w:tcPr>
            <w:tcW w:w="3260" w:type="dxa"/>
          </w:tcPr>
          <w:p w14:paraId="72E8BC5F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8F85CA" w14:textId="77777777" w:rsidR="00CC03D6" w:rsidRPr="00AC2C39" w:rsidRDefault="002437A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 3</w:t>
            </w:r>
            <w:r w:rsidR="00CC03D6" w:rsidRPr="00AC2C39">
              <w:rPr>
                <w:rFonts w:ascii="Times New Roman" w:hAnsi="Times New Roman" w:cs="Times New Roman"/>
                <w:sz w:val="28"/>
                <w:szCs w:val="28"/>
              </w:rPr>
              <w:t>00 кв. см.</w:t>
            </w:r>
          </w:p>
        </w:tc>
        <w:tc>
          <w:tcPr>
            <w:tcW w:w="3118" w:type="dxa"/>
          </w:tcPr>
          <w:p w14:paraId="4E0C8B32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44DDD2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 000,00</w:t>
            </w:r>
          </w:p>
        </w:tc>
      </w:tr>
    </w:tbl>
    <w:p w14:paraId="6263BDB5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71B913" w14:textId="77777777"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lastRenderedPageBreak/>
        <w:t>36. Нормативы затрат на содержание автомобильных дорог общего пользования местного значения ММР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4"/>
        <w:gridCol w:w="9102"/>
        <w:gridCol w:w="5154"/>
      </w:tblGrid>
      <w:tr w:rsidR="00CC03D6" w:rsidRPr="00C8304B" w14:paraId="3001977E" w14:textId="77777777" w:rsidTr="00645661">
        <w:tc>
          <w:tcPr>
            <w:tcW w:w="594" w:type="dxa"/>
          </w:tcPr>
          <w:p w14:paraId="50D5CC18" w14:textId="77777777"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02" w:type="dxa"/>
          </w:tcPr>
          <w:p w14:paraId="3503856B" w14:textId="77777777"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14:paraId="63222566" w14:textId="77777777"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C8304B" w14:paraId="1967915F" w14:textId="77777777" w:rsidTr="00645661">
        <w:tc>
          <w:tcPr>
            <w:tcW w:w="594" w:type="dxa"/>
          </w:tcPr>
          <w:p w14:paraId="481D83A8" w14:textId="77777777"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14:paraId="2F50976E" w14:textId="77777777" w:rsidR="00CC03D6" w:rsidRPr="00DE640E" w:rsidRDefault="00CC03D6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Содержание и ремонт автомобильных дорог общего пользования местного значения Марксовского муниципального района.</w:t>
            </w:r>
          </w:p>
        </w:tc>
        <w:tc>
          <w:tcPr>
            <w:tcW w:w="5154" w:type="dxa"/>
          </w:tcPr>
          <w:p w14:paraId="41CE10CE" w14:textId="77777777" w:rsidR="00CC03D6" w:rsidRPr="00DE640E" w:rsidRDefault="009F30D8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 7</w:t>
            </w:r>
            <w:r w:rsidR="00CC03D6" w:rsidRPr="000546E6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</w:tc>
      </w:tr>
    </w:tbl>
    <w:p w14:paraId="35409785" w14:textId="77777777"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019107" w14:textId="77777777"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04B">
        <w:rPr>
          <w:rFonts w:ascii="Times New Roman" w:hAnsi="Times New Roman" w:cs="Times New Roman"/>
          <w:sz w:val="28"/>
          <w:szCs w:val="28"/>
        </w:rPr>
        <w:t>37. Нормативы затрат на 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</w:r>
    </w:p>
    <w:p w14:paraId="7925667F" w14:textId="77777777" w:rsidR="00CC03D6" w:rsidRPr="00C8304B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4"/>
        <w:gridCol w:w="9104"/>
        <w:gridCol w:w="5152"/>
      </w:tblGrid>
      <w:tr w:rsidR="00CC03D6" w:rsidRPr="00C8304B" w14:paraId="5F7C8B91" w14:textId="77777777" w:rsidTr="00645661">
        <w:tc>
          <w:tcPr>
            <w:tcW w:w="594" w:type="dxa"/>
          </w:tcPr>
          <w:p w14:paraId="2ADA15BE" w14:textId="77777777"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04" w:type="dxa"/>
          </w:tcPr>
          <w:p w14:paraId="0B80DA64" w14:textId="77777777"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2" w:type="dxa"/>
          </w:tcPr>
          <w:p w14:paraId="6946E2ED" w14:textId="77777777"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14:paraId="275D4706" w14:textId="77777777" w:rsidTr="00645661">
        <w:tc>
          <w:tcPr>
            <w:tcW w:w="594" w:type="dxa"/>
          </w:tcPr>
          <w:p w14:paraId="480321FA" w14:textId="77777777"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4" w:type="dxa"/>
          </w:tcPr>
          <w:p w14:paraId="3B3B47AA" w14:textId="77777777" w:rsidR="00CC03D6" w:rsidRPr="008C559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автомобильных дорог общего пользования местного значения, примыканий к дорогам, улиц, парков, площадей, тротуарных (пешеходных) дорожек на территории МО город Маркс.</w:t>
            </w:r>
          </w:p>
        </w:tc>
        <w:tc>
          <w:tcPr>
            <w:tcW w:w="5152" w:type="dxa"/>
            <w:vMerge w:val="restart"/>
          </w:tcPr>
          <w:p w14:paraId="6C392869" w14:textId="77777777"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0344F" w14:textId="77777777" w:rsidR="00CC03D6" w:rsidRPr="008C559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3B7C1" w14:textId="77777777" w:rsidR="00CC03D6" w:rsidRPr="008C559B" w:rsidRDefault="00CC03D6" w:rsidP="005C2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C25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559B">
              <w:rPr>
                <w:rFonts w:ascii="Times New Roman" w:hAnsi="Times New Roman" w:cs="Times New Roman"/>
                <w:sz w:val="28"/>
                <w:szCs w:val="28"/>
              </w:rPr>
              <w:t>00 000,00</w:t>
            </w:r>
          </w:p>
        </w:tc>
      </w:tr>
      <w:tr w:rsidR="00CC03D6" w:rsidRPr="00BA0B11" w14:paraId="59FCA6CA" w14:textId="77777777" w:rsidTr="00645661">
        <w:tc>
          <w:tcPr>
            <w:tcW w:w="594" w:type="dxa"/>
          </w:tcPr>
          <w:p w14:paraId="407A77D6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4" w:type="dxa"/>
          </w:tcPr>
          <w:p w14:paraId="35543199" w14:textId="77777777"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работ по содержанию автомобильных дорог общего пользования местного значения в МО город Маркс.</w:t>
            </w:r>
          </w:p>
        </w:tc>
        <w:tc>
          <w:tcPr>
            <w:tcW w:w="5152" w:type="dxa"/>
            <w:vMerge/>
          </w:tcPr>
          <w:p w14:paraId="79FF80C9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977251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096C95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 Нормативы затрат на ремонт дворовых территорий и проездов к дворовым территориям многоквартирных домов МО город Маркс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4"/>
        <w:gridCol w:w="9103"/>
        <w:gridCol w:w="5153"/>
      </w:tblGrid>
      <w:tr w:rsidR="00CC03D6" w:rsidRPr="00BA0B11" w14:paraId="6AA9B469" w14:textId="77777777" w:rsidTr="00645661">
        <w:tc>
          <w:tcPr>
            <w:tcW w:w="594" w:type="dxa"/>
          </w:tcPr>
          <w:p w14:paraId="29978432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03" w:type="dxa"/>
          </w:tcPr>
          <w:p w14:paraId="34B73381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153" w:type="dxa"/>
          </w:tcPr>
          <w:p w14:paraId="733F9E52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14:paraId="3AEE66FA" w14:textId="77777777" w:rsidTr="00645661">
        <w:trPr>
          <w:trHeight w:val="686"/>
        </w:trPr>
        <w:tc>
          <w:tcPr>
            <w:tcW w:w="594" w:type="dxa"/>
          </w:tcPr>
          <w:p w14:paraId="0B7B0D78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3" w:type="dxa"/>
          </w:tcPr>
          <w:p w14:paraId="0AC06899" w14:textId="77777777" w:rsidR="00CC03D6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46E6">
              <w:rPr>
                <w:rFonts w:ascii="Times New Roman" w:hAnsi="Times New Roman" w:cs="Times New Roman"/>
                <w:sz w:val="28"/>
                <w:szCs w:val="28"/>
              </w:rPr>
              <w:t>Ремонт дворовых территорий и проездов к дворовым территориям многоквартирных домов МО город Маркс.</w:t>
            </w:r>
          </w:p>
          <w:p w14:paraId="12796B4F" w14:textId="77777777" w:rsidR="005C25D1" w:rsidRPr="005C25D1" w:rsidRDefault="005C25D1" w:rsidP="0064566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25D1">
              <w:rPr>
                <w:rFonts w:ascii="Times New Roman" w:hAnsi="Times New Roman"/>
                <w:sz w:val="28"/>
                <w:szCs w:val="28"/>
              </w:rPr>
              <w:t>Б</w:t>
            </w:r>
            <w:r w:rsidRPr="005C25D1">
              <w:rPr>
                <w:rFonts w:ascii="Times New Roman" w:eastAsia="Times New Roman" w:hAnsi="Times New Roman" w:cs="Times New Roman"/>
                <w:sz w:val="28"/>
                <w:szCs w:val="28"/>
              </w:rPr>
              <w:t>лагоустройство общественной территории муниципального образования город Маркс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53" w:type="dxa"/>
          </w:tcPr>
          <w:p w14:paraId="5716723D" w14:textId="77777777" w:rsidR="00CC03D6" w:rsidRPr="00DE640E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14:paraId="13298560" w14:textId="77777777" w:rsidR="00CC03D6" w:rsidRPr="00DE640E" w:rsidRDefault="005C25D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000 000,00</w:t>
            </w:r>
          </w:p>
        </w:tc>
      </w:tr>
    </w:tbl>
    <w:p w14:paraId="66F15A03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171315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. Нормативы затрат на строительный контроль, экспертиза сметной документации.</w:t>
      </w:r>
    </w:p>
    <w:tbl>
      <w:tblPr>
        <w:tblStyle w:val="a3"/>
        <w:tblW w:w="14709" w:type="dxa"/>
        <w:tblLook w:val="04A0" w:firstRow="1" w:lastRow="0" w:firstColumn="1" w:lastColumn="0" w:noHBand="0" w:noVBand="1"/>
      </w:tblPr>
      <w:tblGrid>
        <w:gridCol w:w="594"/>
        <w:gridCol w:w="9092"/>
        <w:gridCol w:w="5023"/>
      </w:tblGrid>
      <w:tr w:rsidR="00CC03D6" w:rsidRPr="00BA0B11" w14:paraId="236E7F44" w14:textId="77777777" w:rsidTr="00645661">
        <w:tc>
          <w:tcPr>
            <w:tcW w:w="594" w:type="dxa"/>
          </w:tcPr>
          <w:p w14:paraId="1443FF59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9092" w:type="dxa"/>
          </w:tcPr>
          <w:p w14:paraId="0FA7B055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5023" w:type="dxa"/>
          </w:tcPr>
          <w:p w14:paraId="2F246CCB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14:paraId="43F55FCB" w14:textId="77777777" w:rsidTr="00645661">
        <w:trPr>
          <w:trHeight w:val="459"/>
        </w:trPr>
        <w:tc>
          <w:tcPr>
            <w:tcW w:w="594" w:type="dxa"/>
          </w:tcPr>
          <w:p w14:paraId="61150D2C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92" w:type="dxa"/>
          </w:tcPr>
          <w:p w14:paraId="7FA73708" w14:textId="77777777"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Оказание услуг по строительному контролю (техническому надзору).</w:t>
            </w:r>
          </w:p>
        </w:tc>
        <w:tc>
          <w:tcPr>
            <w:tcW w:w="5023" w:type="dxa"/>
          </w:tcPr>
          <w:p w14:paraId="4CF73D3E" w14:textId="77777777"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:rsidRPr="00BA0B11" w14:paraId="3E67D766" w14:textId="77777777" w:rsidTr="00645661">
        <w:trPr>
          <w:trHeight w:val="459"/>
        </w:trPr>
        <w:tc>
          <w:tcPr>
            <w:tcW w:w="594" w:type="dxa"/>
          </w:tcPr>
          <w:p w14:paraId="3768DAA5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092" w:type="dxa"/>
          </w:tcPr>
          <w:p w14:paraId="4C98B4FF" w14:textId="77777777"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Экспертиза сметной документации</w:t>
            </w:r>
          </w:p>
        </w:tc>
        <w:tc>
          <w:tcPr>
            <w:tcW w:w="5023" w:type="dxa"/>
          </w:tcPr>
          <w:p w14:paraId="1964784D" w14:textId="77777777" w:rsidR="00CC03D6" w:rsidRPr="00C8304B" w:rsidRDefault="00430B65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</w:tbl>
    <w:p w14:paraId="30BF2B17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E4CC53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 Нормативы затрат по профилактике правонарушений в ММ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4"/>
        <w:gridCol w:w="4908"/>
      </w:tblGrid>
      <w:tr w:rsidR="00CC03D6" w:rsidRPr="00BA0B11" w14:paraId="2A3ED47E" w14:textId="77777777" w:rsidTr="00645661">
        <w:tc>
          <w:tcPr>
            <w:tcW w:w="594" w:type="dxa"/>
          </w:tcPr>
          <w:p w14:paraId="547F641E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14:paraId="3630B62E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14:paraId="05C9D00A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14:paraId="6673C838" w14:textId="77777777" w:rsidTr="00645661">
        <w:trPr>
          <w:trHeight w:val="459"/>
        </w:trPr>
        <w:tc>
          <w:tcPr>
            <w:tcW w:w="594" w:type="dxa"/>
          </w:tcPr>
          <w:p w14:paraId="476ABCD7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14:paraId="64DB607D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 установка системы видеонаблюдения в местах массового скопления граждан на территории МО город Маркс с выводом видеосигнала в отдел МВД России по МР Саратовской области.</w:t>
            </w:r>
          </w:p>
        </w:tc>
        <w:tc>
          <w:tcPr>
            <w:tcW w:w="4908" w:type="dxa"/>
          </w:tcPr>
          <w:p w14:paraId="4F119A30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50A29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14:paraId="3771B5C8" w14:textId="77777777" w:rsidTr="00645661">
        <w:trPr>
          <w:trHeight w:val="459"/>
        </w:trPr>
        <w:tc>
          <w:tcPr>
            <w:tcW w:w="594" w:type="dxa"/>
          </w:tcPr>
          <w:p w14:paraId="02D4F9F8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14:paraId="3F86489B" w14:textId="77777777"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системы видеонаблюдения с выводом видеосигнала в отдел МВД России по ММР Саратовской области.</w:t>
            </w:r>
          </w:p>
        </w:tc>
        <w:tc>
          <w:tcPr>
            <w:tcW w:w="4908" w:type="dxa"/>
          </w:tcPr>
          <w:p w14:paraId="1D9C2DEA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A3F0E" w14:textId="77777777" w:rsidR="00CC03D6" w:rsidRDefault="009E3C44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14:paraId="20578E41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F909DC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. Нормативные затраты на пошив формы членам местной общественной организации ММР Саратовской области «Добровольная народная дружин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4"/>
        <w:gridCol w:w="4908"/>
      </w:tblGrid>
      <w:tr w:rsidR="00CC03D6" w:rsidRPr="00BA0B11" w14:paraId="521C7A21" w14:textId="77777777" w:rsidTr="00645661">
        <w:tc>
          <w:tcPr>
            <w:tcW w:w="594" w:type="dxa"/>
          </w:tcPr>
          <w:p w14:paraId="41FC2A3E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14:paraId="01ED66E4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оваров (работ, услуг)</w:t>
            </w:r>
          </w:p>
        </w:tc>
        <w:tc>
          <w:tcPr>
            <w:tcW w:w="4908" w:type="dxa"/>
          </w:tcPr>
          <w:p w14:paraId="0B90EE8E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14:paraId="06BF8DC9" w14:textId="77777777" w:rsidTr="00645661">
        <w:trPr>
          <w:trHeight w:val="459"/>
        </w:trPr>
        <w:tc>
          <w:tcPr>
            <w:tcW w:w="594" w:type="dxa"/>
          </w:tcPr>
          <w:p w14:paraId="29862BD5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14:paraId="1B4C4B7F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ив формы членам местной общественной организации ММР Саратовской области «Добровольная народная дружина»</w:t>
            </w:r>
          </w:p>
        </w:tc>
        <w:tc>
          <w:tcPr>
            <w:tcW w:w="4908" w:type="dxa"/>
          </w:tcPr>
          <w:p w14:paraId="58F8F4B1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014EC" w14:textId="77777777" w:rsidR="00CC03D6" w:rsidRPr="00BA0B11" w:rsidRDefault="00972371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3D6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</w:tbl>
    <w:p w14:paraId="7DAF08A5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EB9DB9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. Нормативы затрат на геодезические и кадастровые работы и по рыночной оценке в ММР и в МО город Маркс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4"/>
        <w:gridCol w:w="4908"/>
      </w:tblGrid>
      <w:tr w:rsidR="00CC03D6" w:rsidRPr="00BA0B11" w14:paraId="1504AEF4" w14:textId="77777777" w:rsidTr="00645661">
        <w:tc>
          <w:tcPr>
            <w:tcW w:w="594" w:type="dxa"/>
          </w:tcPr>
          <w:p w14:paraId="700E9EBE" w14:textId="77777777"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14:paraId="7BECC55F" w14:textId="77777777"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14:paraId="455CD282" w14:textId="77777777"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14:paraId="08F785CD" w14:textId="77777777" w:rsidTr="00645661">
        <w:trPr>
          <w:trHeight w:val="459"/>
        </w:trPr>
        <w:tc>
          <w:tcPr>
            <w:tcW w:w="594" w:type="dxa"/>
          </w:tcPr>
          <w:p w14:paraId="6FB8856E" w14:textId="77777777"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14:paraId="14E3AF0C" w14:textId="77777777"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объектов капитального строительства и регистрация права собственности, хозяйственного ведения и права оперативного управления ММР</w:t>
            </w:r>
          </w:p>
        </w:tc>
        <w:tc>
          <w:tcPr>
            <w:tcW w:w="4908" w:type="dxa"/>
          </w:tcPr>
          <w:p w14:paraId="7DBF09FD" w14:textId="77777777"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F3CAD" w14:textId="77777777" w:rsidR="00CC03D6" w:rsidRPr="00C8304B" w:rsidRDefault="00CC03D6" w:rsidP="00645661">
            <w:pPr>
              <w:tabs>
                <w:tab w:val="center" w:pos="2346"/>
                <w:tab w:val="left" w:pos="36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  <w:t>440 000,00</w:t>
            </w: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C03D6" w:rsidRPr="00BA0B11" w14:paraId="48672CEB" w14:textId="77777777" w:rsidTr="00645661">
        <w:trPr>
          <w:trHeight w:val="459"/>
        </w:trPr>
        <w:tc>
          <w:tcPr>
            <w:tcW w:w="594" w:type="dxa"/>
          </w:tcPr>
          <w:p w14:paraId="1AD4D1DB" w14:textId="77777777"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4" w:type="dxa"/>
          </w:tcPr>
          <w:p w14:paraId="718383DD" w14:textId="77777777"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МР</w:t>
            </w:r>
          </w:p>
        </w:tc>
        <w:tc>
          <w:tcPr>
            <w:tcW w:w="4908" w:type="dxa"/>
          </w:tcPr>
          <w:p w14:paraId="5D66B629" w14:textId="77777777"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60 000,00</w:t>
            </w:r>
          </w:p>
        </w:tc>
      </w:tr>
      <w:tr w:rsidR="00CC03D6" w:rsidRPr="00BA0B11" w14:paraId="77FC12D7" w14:textId="77777777" w:rsidTr="00645661">
        <w:trPr>
          <w:trHeight w:val="459"/>
        </w:trPr>
        <w:tc>
          <w:tcPr>
            <w:tcW w:w="594" w:type="dxa"/>
          </w:tcPr>
          <w:p w14:paraId="39330E09" w14:textId="77777777"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284" w:type="dxa"/>
          </w:tcPr>
          <w:p w14:paraId="76AE40DD" w14:textId="77777777"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Геодезические и кадастровые работы по учету земельных участков МО город Маркс</w:t>
            </w:r>
          </w:p>
        </w:tc>
        <w:tc>
          <w:tcPr>
            <w:tcW w:w="4908" w:type="dxa"/>
          </w:tcPr>
          <w:p w14:paraId="15FB5713" w14:textId="77777777"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481FE2" w14:textId="77777777"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20 000,00</w:t>
            </w:r>
          </w:p>
        </w:tc>
      </w:tr>
      <w:tr w:rsidR="00CC03D6" w:rsidRPr="00BA0B11" w14:paraId="1655ED0E" w14:textId="77777777" w:rsidTr="00645661">
        <w:trPr>
          <w:trHeight w:val="459"/>
        </w:trPr>
        <w:tc>
          <w:tcPr>
            <w:tcW w:w="594" w:type="dxa"/>
          </w:tcPr>
          <w:p w14:paraId="1C6BB7F8" w14:textId="77777777"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4" w:type="dxa"/>
          </w:tcPr>
          <w:p w14:paraId="6B7D744A" w14:textId="77777777"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МР</w:t>
            </w:r>
          </w:p>
        </w:tc>
        <w:tc>
          <w:tcPr>
            <w:tcW w:w="4908" w:type="dxa"/>
          </w:tcPr>
          <w:p w14:paraId="46E33ADC" w14:textId="77777777"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CC03D6" w:rsidRPr="00BA0B11" w14:paraId="42E1E799" w14:textId="77777777" w:rsidTr="00645661">
        <w:trPr>
          <w:trHeight w:val="459"/>
        </w:trPr>
        <w:tc>
          <w:tcPr>
            <w:tcW w:w="594" w:type="dxa"/>
          </w:tcPr>
          <w:p w14:paraId="7973F179" w14:textId="77777777"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4" w:type="dxa"/>
          </w:tcPr>
          <w:p w14:paraId="7003A26B" w14:textId="77777777"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земельных участков МО город Маркс</w:t>
            </w:r>
          </w:p>
        </w:tc>
        <w:tc>
          <w:tcPr>
            <w:tcW w:w="4908" w:type="dxa"/>
          </w:tcPr>
          <w:p w14:paraId="567ADFA0" w14:textId="77777777"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CC03D6" w:rsidRPr="00BA0B11" w14:paraId="5A0FD336" w14:textId="77777777" w:rsidTr="00645661">
        <w:trPr>
          <w:trHeight w:val="459"/>
        </w:trPr>
        <w:tc>
          <w:tcPr>
            <w:tcW w:w="594" w:type="dxa"/>
          </w:tcPr>
          <w:p w14:paraId="6F7EB6B0" w14:textId="77777777"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84" w:type="dxa"/>
          </w:tcPr>
          <w:p w14:paraId="6B338388" w14:textId="77777777"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объектов недвижимости ММР</w:t>
            </w:r>
          </w:p>
        </w:tc>
        <w:tc>
          <w:tcPr>
            <w:tcW w:w="4908" w:type="dxa"/>
          </w:tcPr>
          <w:p w14:paraId="3249F384" w14:textId="77777777"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CC03D6" w:rsidRPr="00BA0B11" w14:paraId="3EFA47E2" w14:textId="77777777" w:rsidTr="00645661">
        <w:trPr>
          <w:trHeight w:val="459"/>
        </w:trPr>
        <w:tc>
          <w:tcPr>
            <w:tcW w:w="594" w:type="dxa"/>
          </w:tcPr>
          <w:p w14:paraId="2C26AAAA" w14:textId="77777777" w:rsidR="00CC03D6" w:rsidRPr="00C8304B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84" w:type="dxa"/>
          </w:tcPr>
          <w:p w14:paraId="626E12BF" w14:textId="77777777"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Услуги по определению рыночной стоимости годовой арендной платы объектов недвижимости ММР</w:t>
            </w:r>
          </w:p>
        </w:tc>
        <w:tc>
          <w:tcPr>
            <w:tcW w:w="4908" w:type="dxa"/>
          </w:tcPr>
          <w:p w14:paraId="33D2252B" w14:textId="77777777"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8BF29" w14:textId="77777777" w:rsidR="00CC03D6" w:rsidRPr="00C8304B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45 000,0</w:t>
            </w:r>
          </w:p>
        </w:tc>
      </w:tr>
    </w:tbl>
    <w:p w14:paraId="22A48797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F26135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3. Нормативы затрат на проведение неотложных аварийно-восстановительных раб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бесхозяйных гидротехнических соору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4"/>
        <w:gridCol w:w="4908"/>
      </w:tblGrid>
      <w:tr w:rsidR="00CC03D6" w:rsidRPr="00BA0B11" w14:paraId="79645E50" w14:textId="77777777" w:rsidTr="00645661">
        <w:tc>
          <w:tcPr>
            <w:tcW w:w="594" w:type="dxa"/>
          </w:tcPr>
          <w:p w14:paraId="1987EE52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14:paraId="0ECE7EE2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14:paraId="22E65555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14:paraId="423BA145" w14:textId="77777777" w:rsidTr="00645661">
        <w:trPr>
          <w:trHeight w:val="459"/>
        </w:trPr>
        <w:tc>
          <w:tcPr>
            <w:tcW w:w="594" w:type="dxa"/>
          </w:tcPr>
          <w:p w14:paraId="1A832B5C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14:paraId="35232B7C" w14:textId="77777777" w:rsidR="00CC03D6" w:rsidRPr="0025226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226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отложных аварийно-восстановительных работ </w:t>
            </w:r>
            <w:proofErr w:type="gramStart"/>
            <w:r w:rsidRPr="00252261">
              <w:rPr>
                <w:rFonts w:ascii="Times New Roman" w:hAnsi="Times New Roman" w:cs="Times New Roman"/>
                <w:sz w:val="28"/>
                <w:szCs w:val="28"/>
              </w:rPr>
              <w:t>на бесхозяйных гидротехнических сооружений</w:t>
            </w:r>
            <w:proofErr w:type="gramEnd"/>
            <w:r w:rsidRPr="00252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08" w:type="dxa"/>
          </w:tcPr>
          <w:p w14:paraId="2147FD54" w14:textId="77777777" w:rsidR="00CC03D6" w:rsidRPr="0025226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E4BB7" w14:textId="77777777" w:rsidR="00CC03D6" w:rsidRPr="00252261" w:rsidRDefault="00CF67A3" w:rsidP="00CF6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3D6" w:rsidRPr="00252261">
              <w:rPr>
                <w:rFonts w:ascii="Times New Roman" w:hAnsi="Times New Roman" w:cs="Times New Roman"/>
                <w:sz w:val="28"/>
                <w:szCs w:val="28"/>
              </w:rPr>
              <w:t>7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C03D6" w:rsidRPr="00252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03D6" w:rsidRPr="00252261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</w:tbl>
    <w:p w14:paraId="04A69C3A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C40D7A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. Нормативные затраты на приобретение, изготовление остановочных павильон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9284"/>
        <w:gridCol w:w="4908"/>
      </w:tblGrid>
      <w:tr w:rsidR="00CC03D6" w:rsidRPr="00BA0B11" w14:paraId="70CBA6DD" w14:textId="77777777" w:rsidTr="00645661">
        <w:tc>
          <w:tcPr>
            <w:tcW w:w="594" w:type="dxa"/>
          </w:tcPr>
          <w:p w14:paraId="2A45C1D6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84" w:type="dxa"/>
          </w:tcPr>
          <w:p w14:paraId="5129F147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бот (услуг)</w:t>
            </w:r>
          </w:p>
        </w:tc>
        <w:tc>
          <w:tcPr>
            <w:tcW w:w="4908" w:type="dxa"/>
          </w:tcPr>
          <w:p w14:paraId="511A1605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14:paraId="5960E8A6" w14:textId="77777777" w:rsidTr="00645661">
        <w:trPr>
          <w:trHeight w:val="459"/>
        </w:trPr>
        <w:tc>
          <w:tcPr>
            <w:tcW w:w="594" w:type="dxa"/>
          </w:tcPr>
          <w:p w14:paraId="4FCD5F73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84" w:type="dxa"/>
          </w:tcPr>
          <w:p w14:paraId="14D39FAA" w14:textId="77777777" w:rsidR="00CC03D6" w:rsidRPr="00C8304B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304B">
              <w:rPr>
                <w:rFonts w:ascii="Times New Roman" w:hAnsi="Times New Roman" w:cs="Times New Roman"/>
                <w:sz w:val="28"/>
                <w:szCs w:val="28"/>
              </w:rPr>
              <w:t>Приобретение, изготовление остановочных павильонов.</w:t>
            </w:r>
          </w:p>
        </w:tc>
        <w:tc>
          <w:tcPr>
            <w:tcW w:w="4908" w:type="dxa"/>
          </w:tcPr>
          <w:p w14:paraId="15A0EAEB" w14:textId="77777777" w:rsidR="00CC03D6" w:rsidRPr="00C8304B" w:rsidRDefault="00902AB9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3D6" w:rsidRPr="00C8304B">
              <w:rPr>
                <w:rFonts w:ascii="Times New Roman" w:hAnsi="Times New Roman" w:cs="Times New Roman"/>
                <w:sz w:val="28"/>
                <w:szCs w:val="28"/>
              </w:rPr>
              <w:t>0 000,00</w:t>
            </w:r>
          </w:p>
        </w:tc>
      </w:tr>
    </w:tbl>
    <w:p w14:paraId="75CA19BE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4A8E60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. Нормативы затрат на п</w:t>
      </w:r>
      <w:r w:rsidRPr="00C61AFD">
        <w:rPr>
          <w:rFonts w:ascii="Times New Roman" w:hAnsi="Times New Roman" w:cs="Times New Roman"/>
          <w:sz w:val="28"/>
          <w:szCs w:val="28"/>
        </w:rPr>
        <w:t>редоставление услуг хостинга</w:t>
      </w:r>
      <w:r>
        <w:rPr>
          <w:rFonts w:ascii="Times New Roman" w:hAnsi="Times New Roman" w:cs="Times New Roman"/>
          <w:sz w:val="28"/>
          <w:szCs w:val="28"/>
        </w:rPr>
        <w:t>, калькулятор НМЦК, консультации по практике</w:t>
      </w:r>
      <w:r w:rsidRPr="00C61AFD">
        <w:rPr>
          <w:rFonts w:ascii="Times New Roman" w:hAnsi="Times New Roman" w:cs="Times New Roman"/>
          <w:sz w:val="28"/>
          <w:szCs w:val="28"/>
        </w:rPr>
        <w:t xml:space="preserve"> применения Федерального закона от 05.04.2013 г. № 44-ФЗ.</w:t>
      </w:r>
    </w:p>
    <w:tbl>
      <w:tblPr>
        <w:tblStyle w:val="a3"/>
        <w:tblW w:w="14880" w:type="dxa"/>
        <w:tblLook w:val="04A0" w:firstRow="1" w:lastRow="0" w:firstColumn="1" w:lastColumn="0" w:noHBand="0" w:noVBand="1"/>
      </w:tblPr>
      <w:tblGrid>
        <w:gridCol w:w="595"/>
        <w:gridCol w:w="9256"/>
        <w:gridCol w:w="5029"/>
      </w:tblGrid>
      <w:tr w:rsidR="00CC03D6" w:rsidRPr="00BA0B11" w14:paraId="3639C0FE" w14:textId="77777777" w:rsidTr="00645661">
        <w:trPr>
          <w:trHeight w:val="480"/>
        </w:trPr>
        <w:tc>
          <w:tcPr>
            <w:tcW w:w="595" w:type="dxa"/>
          </w:tcPr>
          <w:p w14:paraId="7844D88E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56" w:type="dxa"/>
          </w:tcPr>
          <w:p w14:paraId="0434BE12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14:paraId="766C5D07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14:paraId="047B3FE7" w14:textId="77777777" w:rsidTr="00645661">
        <w:trPr>
          <w:trHeight w:val="416"/>
        </w:trPr>
        <w:tc>
          <w:tcPr>
            <w:tcW w:w="595" w:type="dxa"/>
          </w:tcPr>
          <w:p w14:paraId="60AD9608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14:paraId="7E618EDD" w14:textId="77777777"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-техническому обслуживанию сайта</w:t>
            </w:r>
          </w:p>
        </w:tc>
        <w:tc>
          <w:tcPr>
            <w:tcW w:w="5029" w:type="dxa"/>
          </w:tcPr>
          <w:p w14:paraId="7FB2ABF1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600,00</w:t>
            </w:r>
          </w:p>
        </w:tc>
      </w:tr>
      <w:tr w:rsidR="00CC03D6" w:rsidRPr="00BA0B11" w14:paraId="37A6C11F" w14:textId="77777777" w:rsidTr="00645661">
        <w:trPr>
          <w:trHeight w:val="416"/>
        </w:trPr>
        <w:tc>
          <w:tcPr>
            <w:tcW w:w="595" w:type="dxa"/>
          </w:tcPr>
          <w:p w14:paraId="074F446F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56" w:type="dxa"/>
          </w:tcPr>
          <w:p w14:paraId="0700FCB1" w14:textId="77777777"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услуг по предоставлению доступа и обслуживанию </w:t>
            </w:r>
            <w:r w:rsidRPr="00C61A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й системы. (Калькулятор НМЦК).</w:t>
            </w:r>
          </w:p>
        </w:tc>
        <w:tc>
          <w:tcPr>
            <w:tcW w:w="5029" w:type="dxa"/>
          </w:tcPr>
          <w:p w14:paraId="4BEAC5C7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234F8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000,00</w:t>
            </w:r>
          </w:p>
        </w:tc>
      </w:tr>
      <w:tr w:rsidR="00CC03D6" w:rsidRPr="00BA0B11" w14:paraId="49BACFBB" w14:textId="77777777" w:rsidTr="00645661">
        <w:trPr>
          <w:trHeight w:val="416"/>
        </w:trPr>
        <w:tc>
          <w:tcPr>
            <w:tcW w:w="595" w:type="dxa"/>
          </w:tcPr>
          <w:p w14:paraId="134B907D" w14:textId="77777777"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256" w:type="dxa"/>
          </w:tcPr>
          <w:p w14:paraId="54F2D729" w14:textId="77777777" w:rsidR="00CC03D6" w:rsidRPr="00C61AFD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AFD">
              <w:rPr>
                <w:rFonts w:ascii="Times New Roman" w:hAnsi="Times New Roman" w:cs="Times New Roman"/>
                <w:sz w:val="28"/>
                <w:szCs w:val="28"/>
              </w:rPr>
              <w:t>Осуществление устных консультаций по практике применения Федерального закона от 05.04.2013 г. № 44-ФЗ.</w:t>
            </w:r>
          </w:p>
        </w:tc>
        <w:tc>
          <w:tcPr>
            <w:tcW w:w="5029" w:type="dxa"/>
          </w:tcPr>
          <w:p w14:paraId="0335323D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508AE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 000,00</w:t>
            </w:r>
          </w:p>
        </w:tc>
      </w:tr>
    </w:tbl>
    <w:p w14:paraId="1EC02595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6E8724" w14:textId="77777777" w:rsidR="00CC03D6" w:rsidRDefault="00CC03D6" w:rsidP="00CC03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. Нормативы затрат на</w:t>
      </w:r>
      <w:r w:rsidRPr="009B1334"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B1334">
        <w:rPr>
          <w:rFonts w:ascii="Times New Roman" w:hAnsi="Times New Roman" w:cs="Times New Roman"/>
          <w:sz w:val="28"/>
          <w:szCs w:val="28"/>
        </w:rPr>
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</w:r>
    </w:p>
    <w:tbl>
      <w:tblPr>
        <w:tblStyle w:val="a3"/>
        <w:tblW w:w="14880" w:type="dxa"/>
        <w:tblLook w:val="04A0" w:firstRow="1" w:lastRow="0" w:firstColumn="1" w:lastColumn="0" w:noHBand="0" w:noVBand="1"/>
      </w:tblPr>
      <w:tblGrid>
        <w:gridCol w:w="595"/>
        <w:gridCol w:w="9256"/>
        <w:gridCol w:w="5029"/>
      </w:tblGrid>
      <w:tr w:rsidR="00CC03D6" w:rsidRPr="00BA0B11" w14:paraId="67CE57F9" w14:textId="77777777" w:rsidTr="00645661">
        <w:trPr>
          <w:trHeight w:val="480"/>
        </w:trPr>
        <w:tc>
          <w:tcPr>
            <w:tcW w:w="595" w:type="dxa"/>
          </w:tcPr>
          <w:p w14:paraId="47434AE4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56" w:type="dxa"/>
          </w:tcPr>
          <w:p w14:paraId="7B9CEC5C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14:paraId="4E2475F7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BA0B11" w14:paraId="6938244A" w14:textId="77777777" w:rsidTr="00645661">
        <w:trPr>
          <w:trHeight w:val="416"/>
        </w:trPr>
        <w:tc>
          <w:tcPr>
            <w:tcW w:w="595" w:type="dxa"/>
          </w:tcPr>
          <w:p w14:paraId="7211E417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14:paraId="33683121" w14:textId="77777777" w:rsidR="00CC03D6" w:rsidRPr="009744B4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1334">
              <w:rPr>
                <w:rFonts w:ascii="Times New Roman" w:hAnsi="Times New Roman" w:cs="Times New Roman"/>
                <w:sz w:val="28"/>
                <w:szCs w:val="28"/>
              </w:rPr>
              <w:t>существление деятельности по расчету, обработке и приему платежей физических лиц за пользование жилыми помещениями (плата за наем) и организации движения денежных потоков при расчетах за оказанные услуги.</w:t>
            </w:r>
          </w:p>
        </w:tc>
        <w:tc>
          <w:tcPr>
            <w:tcW w:w="5029" w:type="dxa"/>
          </w:tcPr>
          <w:p w14:paraId="3F3192AF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5194A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,00</w:t>
            </w:r>
          </w:p>
        </w:tc>
      </w:tr>
    </w:tbl>
    <w:p w14:paraId="29D52731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4D4363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7. Нормативы затрат на </w:t>
      </w:r>
      <w:r w:rsidRPr="009A4631">
        <w:rPr>
          <w:rFonts w:ascii="Times New Roman" w:hAnsi="Times New Roman" w:cs="Times New Roman"/>
          <w:sz w:val="28"/>
          <w:szCs w:val="28"/>
        </w:rPr>
        <w:t>оказание информационных услуг по предоставлению статистической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80" w:type="dxa"/>
        <w:tblLook w:val="04A0" w:firstRow="1" w:lastRow="0" w:firstColumn="1" w:lastColumn="0" w:noHBand="0" w:noVBand="1"/>
      </w:tblPr>
      <w:tblGrid>
        <w:gridCol w:w="595"/>
        <w:gridCol w:w="9256"/>
        <w:gridCol w:w="5029"/>
      </w:tblGrid>
      <w:tr w:rsidR="00CC03D6" w:rsidRPr="00BA0B11" w14:paraId="3BCDD321" w14:textId="77777777" w:rsidTr="00645661">
        <w:trPr>
          <w:trHeight w:val="480"/>
        </w:trPr>
        <w:tc>
          <w:tcPr>
            <w:tcW w:w="595" w:type="dxa"/>
          </w:tcPr>
          <w:p w14:paraId="3C1F1CD5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256" w:type="dxa"/>
          </w:tcPr>
          <w:p w14:paraId="10A1F890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5029" w:type="dxa"/>
          </w:tcPr>
          <w:p w14:paraId="30C97658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CC03D6" w:rsidRPr="00AA51D8" w14:paraId="6FAAA5D9" w14:textId="77777777" w:rsidTr="00645661">
        <w:trPr>
          <w:trHeight w:val="416"/>
        </w:trPr>
        <w:tc>
          <w:tcPr>
            <w:tcW w:w="595" w:type="dxa"/>
          </w:tcPr>
          <w:p w14:paraId="62296590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56" w:type="dxa"/>
          </w:tcPr>
          <w:p w14:paraId="692A3793" w14:textId="77777777" w:rsidR="00CC03D6" w:rsidRPr="00E20331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A4631">
              <w:rPr>
                <w:rFonts w:ascii="Times New Roman" w:hAnsi="Times New Roman" w:cs="Times New Roman"/>
                <w:sz w:val="28"/>
                <w:szCs w:val="28"/>
              </w:rPr>
              <w:t>казание информационных услуг по предоставлению статистической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029" w:type="dxa"/>
          </w:tcPr>
          <w:p w14:paraId="13A302AF" w14:textId="77777777" w:rsidR="00CC03D6" w:rsidRPr="00AA51D8" w:rsidRDefault="00CC03D6" w:rsidP="00645661">
            <w:pPr>
              <w:ind w:right="1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000</w:t>
            </w:r>
            <w:r w:rsidRPr="00AA51D8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00A97178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72B0FA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. Нормативные затраты на утилизацию шин (АХО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128"/>
        <w:gridCol w:w="4828"/>
      </w:tblGrid>
      <w:tr w:rsidR="00CC03D6" w:rsidRPr="007171AE" w14:paraId="134D27D1" w14:textId="77777777" w:rsidTr="00645661">
        <w:tc>
          <w:tcPr>
            <w:tcW w:w="675" w:type="dxa"/>
          </w:tcPr>
          <w:p w14:paraId="6DFC635A" w14:textId="77777777"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9128" w:type="dxa"/>
          </w:tcPr>
          <w:p w14:paraId="067C54BB" w14:textId="77777777"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работ</w:t>
            </w:r>
          </w:p>
        </w:tc>
        <w:tc>
          <w:tcPr>
            <w:tcW w:w="4828" w:type="dxa"/>
          </w:tcPr>
          <w:p w14:paraId="6ACB4619" w14:textId="77777777"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7171AE" w14:paraId="37E9DCC4" w14:textId="77777777" w:rsidTr="00645661">
        <w:tc>
          <w:tcPr>
            <w:tcW w:w="675" w:type="dxa"/>
          </w:tcPr>
          <w:p w14:paraId="11FD44C9" w14:textId="77777777"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28" w:type="dxa"/>
          </w:tcPr>
          <w:p w14:paraId="3C448DEA" w14:textId="77777777"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Утилизация шин</w:t>
            </w:r>
          </w:p>
        </w:tc>
        <w:tc>
          <w:tcPr>
            <w:tcW w:w="4828" w:type="dxa"/>
          </w:tcPr>
          <w:p w14:paraId="2D051B02" w14:textId="77777777" w:rsidR="00CC03D6" w:rsidRPr="002C0D39" w:rsidRDefault="00CC03D6" w:rsidP="0064566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C0D39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</w:tbl>
    <w:p w14:paraId="21C71828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F67EE9" w14:textId="77777777" w:rsidR="00CC03D6" w:rsidRPr="00B503DE" w:rsidRDefault="00CC03D6" w:rsidP="00CC0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9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="00C4765D">
        <w:rPr>
          <w:rFonts w:ascii="Times New Roman" w:hAnsi="Times New Roman" w:cs="Times New Roman"/>
          <w:sz w:val="28"/>
          <w:szCs w:val="28"/>
        </w:rPr>
        <w:t>г</w:t>
      </w:r>
      <w:r w:rsidR="00C4765D" w:rsidRPr="009D4736">
        <w:rPr>
          <w:rFonts w:ascii="Times New Roman" w:hAnsi="Times New Roman" w:cs="Times New Roman"/>
          <w:sz w:val="28"/>
          <w:szCs w:val="28"/>
        </w:rPr>
        <w:t xml:space="preserve">радостроительное  планирование развития территории муниципального образования город Маркс </w:t>
      </w:r>
      <w:r w:rsidR="006B46FA">
        <w:rPr>
          <w:rFonts w:ascii="Times New Roman" w:hAnsi="Times New Roman" w:cs="Times New Roman"/>
          <w:sz w:val="28"/>
          <w:szCs w:val="28"/>
        </w:rPr>
        <w:t xml:space="preserve"> и </w:t>
      </w:r>
      <w:r w:rsidR="00C4765D" w:rsidRPr="009D4736">
        <w:rPr>
          <w:rFonts w:ascii="Times New Roman" w:hAnsi="Times New Roman" w:cs="Times New Roman"/>
          <w:sz w:val="28"/>
          <w:szCs w:val="28"/>
        </w:rPr>
        <w:t>Марксовского муниципального района</w:t>
      </w:r>
      <w:r w:rsidR="00C4765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595"/>
        <w:gridCol w:w="11562"/>
        <w:gridCol w:w="2410"/>
      </w:tblGrid>
      <w:tr w:rsidR="00CC03D6" w:rsidRPr="00BA0B11" w14:paraId="23F8CA2C" w14:textId="77777777" w:rsidTr="00645661">
        <w:trPr>
          <w:trHeight w:val="480"/>
        </w:trPr>
        <w:tc>
          <w:tcPr>
            <w:tcW w:w="595" w:type="dxa"/>
          </w:tcPr>
          <w:p w14:paraId="246F9C52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11562" w:type="dxa"/>
          </w:tcPr>
          <w:p w14:paraId="68CCAA03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14:paraId="0EA32616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14:paraId="207A516F" w14:textId="77777777" w:rsidTr="00645661">
        <w:trPr>
          <w:trHeight w:val="480"/>
        </w:trPr>
        <w:tc>
          <w:tcPr>
            <w:tcW w:w="595" w:type="dxa"/>
          </w:tcPr>
          <w:p w14:paraId="1A70CBF5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14:paraId="744D44E7" w14:textId="77777777"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правила землепользования и застройки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14:paraId="53593605" w14:textId="77777777"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0 000,00</w:t>
            </w:r>
          </w:p>
        </w:tc>
      </w:tr>
      <w:tr w:rsidR="00CC03D6" w:rsidRPr="00BA0B11" w14:paraId="41A1BDCA" w14:textId="77777777" w:rsidTr="00645661">
        <w:trPr>
          <w:trHeight w:val="480"/>
        </w:trPr>
        <w:tc>
          <w:tcPr>
            <w:tcW w:w="595" w:type="dxa"/>
          </w:tcPr>
          <w:p w14:paraId="0F92CD38" w14:textId="77777777"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14:paraId="0DD7922C" w14:textId="77777777" w:rsidR="00CC03D6" w:rsidRPr="00617F23" w:rsidRDefault="00C4765D" w:rsidP="00C4765D">
            <w:pPr>
              <w:pStyle w:val="ae"/>
              <w:spacing w:line="280" w:lineRule="exact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Постановка на учет в ЕГРН территориальных зон муниципального образования город Маркс Саратовской области</w:t>
            </w:r>
          </w:p>
        </w:tc>
        <w:tc>
          <w:tcPr>
            <w:tcW w:w="2410" w:type="dxa"/>
          </w:tcPr>
          <w:p w14:paraId="220F57A3" w14:textId="77777777" w:rsidR="00CC03D6" w:rsidRPr="00617F23" w:rsidRDefault="00C4765D" w:rsidP="00645661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550 00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03D6" w:rsidRPr="00BA0B11" w14:paraId="681D2F67" w14:textId="77777777" w:rsidTr="00645661">
        <w:trPr>
          <w:trHeight w:val="480"/>
        </w:trPr>
        <w:tc>
          <w:tcPr>
            <w:tcW w:w="595" w:type="dxa"/>
          </w:tcPr>
          <w:p w14:paraId="74FAC359" w14:textId="77777777" w:rsidR="00CC03D6" w:rsidRDefault="003529DD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14:paraId="53252CC9" w14:textId="77777777" w:rsidR="00CC03D6" w:rsidRPr="00617F23" w:rsidRDefault="00617F23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Реализация комплекса мер направленных на разработку проектов планировки застройки под автомобильные дороги с установкой красных линий</w:t>
            </w:r>
          </w:p>
        </w:tc>
        <w:tc>
          <w:tcPr>
            <w:tcW w:w="2410" w:type="dxa"/>
          </w:tcPr>
          <w:p w14:paraId="5433F3CF" w14:textId="77777777" w:rsidR="00CC03D6" w:rsidRPr="00617F23" w:rsidRDefault="00617F23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7F2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CC03D6" w:rsidRPr="00617F23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6B46FA" w:rsidRPr="00BA0B11" w14:paraId="4D378BFC" w14:textId="77777777" w:rsidTr="00645661">
        <w:trPr>
          <w:trHeight w:val="480"/>
        </w:trPr>
        <w:tc>
          <w:tcPr>
            <w:tcW w:w="595" w:type="dxa"/>
          </w:tcPr>
          <w:p w14:paraId="42B06F24" w14:textId="77777777" w:rsidR="006B46FA" w:rsidRDefault="006B46FA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14:paraId="05A48110" w14:textId="77777777" w:rsidR="006B46FA" w:rsidRPr="006B46FA" w:rsidRDefault="006B46FA" w:rsidP="00645661">
            <w:pPr>
              <w:spacing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46FA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схему территориального планирования Марксовского муниципального района Саратовской области</w:t>
            </w:r>
          </w:p>
        </w:tc>
        <w:tc>
          <w:tcPr>
            <w:tcW w:w="2410" w:type="dxa"/>
          </w:tcPr>
          <w:p w14:paraId="12F7F325" w14:textId="77777777" w:rsidR="006B46FA" w:rsidRPr="00617F23" w:rsidRDefault="006B46FA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,00</w:t>
            </w:r>
          </w:p>
        </w:tc>
      </w:tr>
    </w:tbl>
    <w:p w14:paraId="67022F91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E7B287" w14:textId="77777777" w:rsidR="006832E7" w:rsidRDefault="006832E7" w:rsidP="00683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. </w:t>
      </w:r>
      <w:r w:rsidRPr="00B503DE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 xml:space="preserve">затрат на </w:t>
      </w:r>
      <w:r w:rsidRPr="006832E7">
        <w:rPr>
          <w:rFonts w:ascii="Times New Roman" w:hAnsi="Times New Roman" w:cs="Times New Roman"/>
          <w:sz w:val="28"/>
          <w:szCs w:val="28"/>
        </w:rPr>
        <w:t>сохранение объектов культурного наследия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595"/>
        <w:gridCol w:w="11562"/>
        <w:gridCol w:w="2410"/>
      </w:tblGrid>
      <w:tr w:rsidR="006832E7" w:rsidRPr="00BA0B11" w14:paraId="1BB5D8B5" w14:textId="77777777" w:rsidTr="00EE5BCA">
        <w:trPr>
          <w:trHeight w:val="480"/>
        </w:trPr>
        <w:tc>
          <w:tcPr>
            <w:tcW w:w="595" w:type="dxa"/>
          </w:tcPr>
          <w:p w14:paraId="28B8D19E" w14:textId="77777777" w:rsidR="006832E7" w:rsidRPr="00BA0B11" w:rsidRDefault="006832E7" w:rsidP="00EE5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562" w:type="dxa"/>
          </w:tcPr>
          <w:p w14:paraId="554E5571" w14:textId="77777777" w:rsidR="006832E7" w:rsidRPr="00BA0B11" w:rsidRDefault="006832E7" w:rsidP="00EE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410" w:type="dxa"/>
          </w:tcPr>
          <w:p w14:paraId="3930AEFC" w14:textId="77777777" w:rsidR="006832E7" w:rsidRPr="00BA0B11" w:rsidRDefault="006832E7" w:rsidP="00EE5B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6832E7" w:rsidRPr="003529DD" w14:paraId="244E72B9" w14:textId="77777777" w:rsidTr="00EE5BCA">
        <w:trPr>
          <w:trHeight w:val="480"/>
        </w:trPr>
        <w:tc>
          <w:tcPr>
            <w:tcW w:w="595" w:type="dxa"/>
          </w:tcPr>
          <w:p w14:paraId="2A476575" w14:textId="77777777" w:rsidR="006832E7" w:rsidRPr="00BA0B11" w:rsidRDefault="006832E7" w:rsidP="00EE5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14:paraId="100BFAD8" w14:textId="77777777" w:rsidR="006832E7" w:rsidRPr="006832E7" w:rsidRDefault="006832E7" w:rsidP="00EE5BCA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Организация установки информационных надписей и обозначений на объектах культурного наследия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14:paraId="36A2F2EE" w14:textId="77777777" w:rsidR="006832E7" w:rsidRPr="006832E7" w:rsidRDefault="006832E7" w:rsidP="00EE5BCA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14:paraId="01EEF969" w14:textId="77777777" w:rsidTr="00EE5BCA">
        <w:trPr>
          <w:trHeight w:val="480"/>
        </w:trPr>
        <w:tc>
          <w:tcPr>
            <w:tcW w:w="595" w:type="dxa"/>
          </w:tcPr>
          <w:p w14:paraId="7093EA03" w14:textId="77777777" w:rsidR="006832E7" w:rsidRDefault="006832E7" w:rsidP="00EE5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14:paraId="758567E1" w14:textId="77777777" w:rsidR="006832E7" w:rsidRPr="006832E7" w:rsidRDefault="006832E7" w:rsidP="00EE5BCA">
            <w:pPr>
              <w:tabs>
                <w:tab w:val="left" w:pos="567"/>
                <w:tab w:val="center" w:pos="4819"/>
              </w:tabs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highlight w:val="yellow"/>
                <w:shd w:val="clear" w:color="auto" w:fill="FFFFFF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Изготовление топографической съемки</w:t>
            </w:r>
          </w:p>
        </w:tc>
        <w:tc>
          <w:tcPr>
            <w:tcW w:w="2410" w:type="dxa"/>
          </w:tcPr>
          <w:p w14:paraId="19EF0712" w14:textId="77777777" w:rsidR="006832E7" w:rsidRPr="006832E7" w:rsidRDefault="006832E7" w:rsidP="00EE5BCA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50 000,00</w:t>
            </w:r>
          </w:p>
        </w:tc>
      </w:tr>
      <w:tr w:rsidR="006832E7" w:rsidRPr="003529DD" w14:paraId="43B06097" w14:textId="77777777" w:rsidTr="00EE5BCA">
        <w:trPr>
          <w:trHeight w:val="480"/>
        </w:trPr>
        <w:tc>
          <w:tcPr>
            <w:tcW w:w="595" w:type="dxa"/>
          </w:tcPr>
          <w:p w14:paraId="47E2E9A4" w14:textId="77777777" w:rsidR="006832E7" w:rsidRDefault="006832E7" w:rsidP="00EE5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14:paraId="672A10C5" w14:textId="77777777"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Разработка проекта зон охраны объекта культурного наследия</w:t>
            </w:r>
          </w:p>
        </w:tc>
        <w:tc>
          <w:tcPr>
            <w:tcW w:w="2410" w:type="dxa"/>
          </w:tcPr>
          <w:p w14:paraId="53D23E64" w14:textId="77777777" w:rsidR="006832E7" w:rsidRPr="006832E7" w:rsidRDefault="006832E7" w:rsidP="00EE5BCA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250 000,00</w:t>
            </w:r>
          </w:p>
        </w:tc>
      </w:tr>
      <w:tr w:rsidR="006832E7" w:rsidRPr="003529DD" w14:paraId="02567D94" w14:textId="77777777" w:rsidTr="00EE5BCA">
        <w:trPr>
          <w:trHeight w:val="480"/>
        </w:trPr>
        <w:tc>
          <w:tcPr>
            <w:tcW w:w="595" w:type="dxa"/>
          </w:tcPr>
          <w:p w14:paraId="607647A9" w14:textId="77777777" w:rsidR="006832E7" w:rsidRDefault="006832E7" w:rsidP="00EE5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562" w:type="dxa"/>
          </w:tcPr>
          <w:p w14:paraId="34A81130" w14:textId="77777777" w:rsidR="006832E7" w:rsidRPr="006832E7" w:rsidRDefault="006832E7" w:rsidP="006832E7">
            <w:pPr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Проведение государственной историко-культурной экспертизы проекта зон охраны объекта культурного наследия</w:t>
            </w:r>
          </w:p>
        </w:tc>
        <w:tc>
          <w:tcPr>
            <w:tcW w:w="2410" w:type="dxa"/>
          </w:tcPr>
          <w:p w14:paraId="2EA81C68" w14:textId="77777777" w:rsidR="006832E7" w:rsidRPr="006832E7" w:rsidRDefault="006832E7" w:rsidP="00EE5BCA">
            <w:pPr>
              <w:tabs>
                <w:tab w:val="left" w:pos="567"/>
                <w:tab w:val="center" w:pos="481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32E7">
              <w:rPr>
                <w:rFonts w:ascii="Times New Roman" w:hAnsi="Times New Roman" w:cs="Times New Roman"/>
                <w:sz w:val="28"/>
                <w:szCs w:val="28"/>
              </w:rPr>
              <w:t>150 000,00</w:t>
            </w:r>
          </w:p>
        </w:tc>
      </w:tr>
    </w:tbl>
    <w:p w14:paraId="4B1C484B" w14:textId="77777777" w:rsidR="006832E7" w:rsidRPr="006832E7" w:rsidRDefault="006832E7" w:rsidP="006832E7">
      <w:pPr>
        <w:jc w:val="both"/>
        <w:rPr>
          <w:sz w:val="28"/>
          <w:szCs w:val="28"/>
        </w:rPr>
      </w:pPr>
    </w:p>
    <w:p w14:paraId="170E4190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по </w:t>
      </w:r>
      <w:r w:rsidRPr="00BA3782">
        <w:rPr>
          <w:rFonts w:ascii="Times New Roman" w:hAnsi="Times New Roman" w:cs="Times New Roman"/>
          <w:sz w:val="28"/>
          <w:szCs w:val="28"/>
        </w:rPr>
        <w:t>постановке на кадастровый учет муниципальных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аркс и Марксовского муниципального района.</w:t>
      </w:r>
    </w:p>
    <w:p w14:paraId="18F5F367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595"/>
        <w:gridCol w:w="11562"/>
        <w:gridCol w:w="2410"/>
      </w:tblGrid>
      <w:tr w:rsidR="00CC03D6" w:rsidRPr="00BA0B11" w14:paraId="6AE56A90" w14:textId="77777777" w:rsidTr="00645661">
        <w:trPr>
          <w:trHeight w:val="480"/>
        </w:trPr>
        <w:tc>
          <w:tcPr>
            <w:tcW w:w="595" w:type="dxa"/>
          </w:tcPr>
          <w:p w14:paraId="2E8771D6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562" w:type="dxa"/>
          </w:tcPr>
          <w:p w14:paraId="1D26FA28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14:paraId="7B579B15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:rsidRPr="00BA0B11" w14:paraId="137904B8" w14:textId="77777777" w:rsidTr="00645661">
        <w:trPr>
          <w:trHeight w:val="480"/>
        </w:trPr>
        <w:tc>
          <w:tcPr>
            <w:tcW w:w="595" w:type="dxa"/>
          </w:tcPr>
          <w:p w14:paraId="7E3612EA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14:paraId="7B809DE7" w14:textId="77777777"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5C2F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работ по постановке на кадастровый учет муниципальных жилых помещений, находящихся в собственности Марксовского муниципального района</w:t>
            </w:r>
          </w:p>
        </w:tc>
        <w:tc>
          <w:tcPr>
            <w:tcW w:w="2410" w:type="dxa"/>
          </w:tcPr>
          <w:p w14:paraId="1036B3B6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90C49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 400,00</w:t>
            </w:r>
          </w:p>
        </w:tc>
      </w:tr>
      <w:tr w:rsidR="00CC03D6" w:rsidRPr="00BA0B11" w14:paraId="4FDCAF30" w14:textId="77777777" w:rsidTr="00645661">
        <w:trPr>
          <w:trHeight w:val="480"/>
        </w:trPr>
        <w:tc>
          <w:tcPr>
            <w:tcW w:w="595" w:type="dxa"/>
          </w:tcPr>
          <w:p w14:paraId="24B6C32A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1562" w:type="dxa"/>
          </w:tcPr>
          <w:p w14:paraId="1269DE34" w14:textId="77777777"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5C2F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постановке на кадастровый учет муниципальных жилых помещений, находящихся в собственности муниципального образования город Маркс</w:t>
            </w:r>
          </w:p>
        </w:tc>
        <w:tc>
          <w:tcPr>
            <w:tcW w:w="2410" w:type="dxa"/>
          </w:tcPr>
          <w:p w14:paraId="027E305C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11E721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C03D6" w:rsidRPr="00BA0B11" w14:paraId="016ECF7A" w14:textId="77777777" w:rsidTr="00645661">
        <w:trPr>
          <w:trHeight w:val="480"/>
        </w:trPr>
        <w:tc>
          <w:tcPr>
            <w:tcW w:w="595" w:type="dxa"/>
          </w:tcPr>
          <w:p w14:paraId="603998E1" w14:textId="77777777" w:rsidR="00CC03D6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562" w:type="dxa"/>
          </w:tcPr>
          <w:p w14:paraId="1CAAE4C7" w14:textId="77777777" w:rsidR="00CC03D6" w:rsidRPr="003317CD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7CD">
              <w:rPr>
                <w:rFonts w:ascii="Times New Roman" w:hAnsi="Times New Roman" w:cs="Times New Roman"/>
                <w:sz w:val="28"/>
                <w:szCs w:val="28"/>
              </w:rPr>
              <w:t>Снятие с кадастрового учета МКД и жилых помещений, находящихся на территории муниципального образования город Маркс, жители которых расселены, а дома снесены или подлежат сносу</w:t>
            </w:r>
          </w:p>
        </w:tc>
        <w:tc>
          <w:tcPr>
            <w:tcW w:w="2410" w:type="dxa"/>
          </w:tcPr>
          <w:p w14:paraId="6317757E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033C64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08519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200,00</w:t>
            </w:r>
          </w:p>
        </w:tc>
      </w:tr>
    </w:tbl>
    <w:p w14:paraId="131A2210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C996FC4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приобретение крышек колодцев, люков.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595"/>
        <w:gridCol w:w="11562"/>
        <w:gridCol w:w="2410"/>
      </w:tblGrid>
      <w:tr w:rsidR="00CC03D6" w:rsidRPr="00BA0B11" w14:paraId="2D625FBB" w14:textId="77777777" w:rsidTr="00645661">
        <w:trPr>
          <w:trHeight w:val="480"/>
        </w:trPr>
        <w:tc>
          <w:tcPr>
            <w:tcW w:w="595" w:type="dxa"/>
          </w:tcPr>
          <w:p w14:paraId="5561A122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562" w:type="dxa"/>
          </w:tcPr>
          <w:p w14:paraId="1D6F7F61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14:paraId="59766089" w14:textId="77777777" w:rsidR="00CC03D6" w:rsidRPr="00BA0B11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атрат, не более в год, руб.</w:t>
            </w:r>
          </w:p>
        </w:tc>
      </w:tr>
      <w:tr w:rsidR="00CC03D6" w14:paraId="6E1E52D0" w14:textId="77777777" w:rsidTr="00645661">
        <w:trPr>
          <w:trHeight w:val="480"/>
        </w:trPr>
        <w:tc>
          <w:tcPr>
            <w:tcW w:w="595" w:type="dxa"/>
          </w:tcPr>
          <w:p w14:paraId="31FF5B5B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2" w:type="dxa"/>
          </w:tcPr>
          <w:p w14:paraId="2C608468" w14:textId="77777777"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колодцев</w:t>
            </w:r>
          </w:p>
        </w:tc>
        <w:tc>
          <w:tcPr>
            <w:tcW w:w="2410" w:type="dxa"/>
          </w:tcPr>
          <w:p w14:paraId="0DC4552A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03D565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  <w:tr w:rsidR="00CC03D6" w14:paraId="48C55C7E" w14:textId="77777777" w:rsidTr="00645661">
        <w:trPr>
          <w:trHeight w:val="480"/>
        </w:trPr>
        <w:tc>
          <w:tcPr>
            <w:tcW w:w="595" w:type="dxa"/>
          </w:tcPr>
          <w:p w14:paraId="1C5BEE93" w14:textId="77777777" w:rsidR="00CC03D6" w:rsidRPr="00BA0B11" w:rsidRDefault="00CC03D6" w:rsidP="006456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562" w:type="dxa"/>
          </w:tcPr>
          <w:p w14:paraId="0DDC3E5E" w14:textId="77777777" w:rsidR="00CC03D6" w:rsidRPr="00D95C2F" w:rsidRDefault="00CC03D6" w:rsidP="006456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рышек люков</w:t>
            </w:r>
          </w:p>
        </w:tc>
        <w:tc>
          <w:tcPr>
            <w:tcW w:w="2410" w:type="dxa"/>
          </w:tcPr>
          <w:p w14:paraId="55516221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2E7EDB" w14:textId="77777777" w:rsidR="00CC03D6" w:rsidRDefault="00CC03D6" w:rsidP="006456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</w:tbl>
    <w:p w14:paraId="567A2BCF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EF7C77" w14:textId="77777777" w:rsidR="00CC03D6" w:rsidRPr="004E7A84" w:rsidRDefault="00CC03D6" w:rsidP="00CC03D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E7A84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 xml:space="preserve">ные </w:t>
      </w:r>
      <w:r w:rsidRPr="004E7A84">
        <w:rPr>
          <w:rFonts w:ascii="Times New Roman" w:hAnsi="Times New Roman" w:cs="Times New Roman"/>
          <w:sz w:val="28"/>
          <w:szCs w:val="28"/>
        </w:rPr>
        <w:t>затра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4E7A84">
        <w:rPr>
          <w:rFonts w:ascii="Times New Roman" w:hAnsi="Times New Roman" w:cs="Times New Roman"/>
          <w:sz w:val="28"/>
          <w:szCs w:val="28"/>
        </w:rPr>
        <w:t xml:space="preserve">на приобретение </w:t>
      </w:r>
      <w:r>
        <w:rPr>
          <w:rFonts w:ascii="Times New Roman" w:hAnsi="Times New Roman" w:cs="Times New Roman"/>
          <w:sz w:val="28"/>
          <w:szCs w:val="28"/>
        </w:rPr>
        <w:t>легковых автомобилей (АХО)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188"/>
        <w:gridCol w:w="1701"/>
        <w:gridCol w:w="3969"/>
      </w:tblGrid>
      <w:tr w:rsidR="00CC03D6" w:rsidRPr="004E7A84" w14:paraId="031CB3FC" w14:textId="77777777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6BA06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3506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ED89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14:paraId="419E901D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(шт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7F39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14:paraId="365B9EF7" w14:textId="77777777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16AD6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C9EF7" w14:textId="77777777" w:rsidR="00CC03D6" w:rsidRDefault="00CC03D6" w:rsidP="00645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с.</w:t>
            </w:r>
          </w:p>
          <w:p w14:paraId="1BCB20A8" w14:textId="77777777"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085FA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A375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0 000,00</w:t>
            </w:r>
          </w:p>
        </w:tc>
      </w:tr>
      <w:tr w:rsidR="00CC03D6" w:rsidRPr="004E7A84" w14:paraId="412E8D2A" w14:textId="77777777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E2CF0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F0C5" w14:textId="77777777"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40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гковой автомобиль мощность двигателя не более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6 </w:t>
            </w:r>
            <w:r w:rsidRPr="003240D2">
              <w:rPr>
                <w:rFonts w:ascii="Times New Roman" w:eastAsia="Calibri" w:hAnsi="Times New Roman" w:cs="Times New Roman"/>
                <w:sz w:val="28"/>
                <w:szCs w:val="28"/>
              </w:rPr>
              <w:t>л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7986" w14:textId="77777777"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0037" w14:textId="77777777"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0 000,00</w:t>
            </w:r>
          </w:p>
          <w:p w14:paraId="3C8B259B" w14:textId="77777777"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1EA66A4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706804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5A78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завершение работ по строительству новой блочно-модульной котельной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180"/>
        <w:gridCol w:w="4678"/>
      </w:tblGrid>
      <w:tr w:rsidR="00CC03D6" w:rsidRPr="004E7A84" w14:paraId="3BF7397C" w14:textId="77777777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0B09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5135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182C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14:paraId="5C212D14" w14:textId="77777777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51A4C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9DB1" w14:textId="77777777" w:rsidR="00CC03D6" w:rsidRPr="003240D2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 по строительству новой блочно-модульной котельной в п. Колос Марксовского района Саратовской области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5F1A" w14:textId="77777777" w:rsidR="00CC03D6" w:rsidRPr="004E7A84" w:rsidRDefault="00CC03D6" w:rsidP="00BE2E0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21 </w:t>
            </w:r>
            <w:r w:rsidR="00BE2E00">
              <w:rPr>
                <w:rFonts w:ascii="Times New Roman" w:eastAsia="Times New Roman" w:hAnsi="Times New Roman" w:cs="Times New Roman"/>
                <w:sz w:val="28"/>
                <w:szCs w:val="28"/>
              </w:rPr>
              <w:t>3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14:paraId="7FCB40C9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816E22" w14:textId="77777777" w:rsidR="004C0DEA" w:rsidRDefault="00656134" w:rsidP="004C0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C0DEA">
        <w:rPr>
          <w:rFonts w:ascii="Times New Roman" w:hAnsi="Times New Roman" w:cs="Times New Roman"/>
          <w:sz w:val="28"/>
          <w:szCs w:val="28"/>
        </w:rPr>
        <w:t xml:space="preserve">Нормативные затраты на </w:t>
      </w:r>
      <w:r w:rsidR="00180771">
        <w:rPr>
          <w:rFonts w:ascii="Times New Roman" w:hAnsi="Times New Roman" w:cs="Times New Roman"/>
          <w:sz w:val="28"/>
          <w:szCs w:val="28"/>
        </w:rPr>
        <w:t>строительство и ремонт объектов водоснабжения и водоотведения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180"/>
        <w:gridCol w:w="4678"/>
      </w:tblGrid>
      <w:tr w:rsidR="004C0DEA" w:rsidRPr="004E7A84" w14:paraId="43830612" w14:textId="77777777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E5CC" w14:textId="77777777"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759D" w14:textId="77777777"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CBD7" w14:textId="77777777"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4C0DEA" w:rsidRPr="004E7A84" w14:paraId="02E6BAF7" w14:textId="77777777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A9E6" w14:textId="77777777" w:rsidR="004C0DEA" w:rsidRPr="004E7A84" w:rsidRDefault="004C0DEA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895C" w14:textId="77777777" w:rsidR="004C0DEA" w:rsidRP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о-геологические изыскания для бурения водяных скважин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8017" w14:textId="77777777" w:rsidR="004C0DEA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0 000,00</w:t>
            </w:r>
          </w:p>
        </w:tc>
      </w:tr>
      <w:tr w:rsidR="00180771" w:rsidRPr="004E7A84" w14:paraId="391A1AF2" w14:textId="77777777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F4994" w14:textId="77777777" w:rsidR="00180771" w:rsidRPr="004E7A84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A748" w14:textId="77777777"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аварийно-восстановительные работы на водяных скважинах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50F1" w14:textId="77777777"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600 000,00</w:t>
            </w:r>
          </w:p>
        </w:tc>
      </w:tr>
      <w:tr w:rsidR="00180771" w:rsidRPr="004E7A84" w14:paraId="780926A5" w14:textId="77777777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973F" w14:textId="77777777"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23DA" w14:textId="77777777"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водопровода по улице Красная между улицей 1-я линия и улицей 4-я линия в г. Маркс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4579" w14:textId="77777777"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7 900,00</w:t>
            </w:r>
          </w:p>
        </w:tc>
      </w:tr>
      <w:tr w:rsidR="00180771" w:rsidRPr="004E7A84" w14:paraId="36E718CA" w14:textId="77777777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732B" w14:textId="77777777"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7AE966" w14:textId="77777777"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D169" w14:textId="77777777"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одопровода по улице 7-я линия между улицей Рабочая и улицей Красная в г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67D70" w14:textId="77777777"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02 520,00</w:t>
            </w:r>
          </w:p>
        </w:tc>
      </w:tr>
      <w:tr w:rsidR="00180771" w:rsidRPr="004E7A84" w14:paraId="092F15CD" w14:textId="77777777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D4D3" w14:textId="77777777"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0277B86" w14:textId="77777777"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6121" w14:textId="77777777"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водопровода по улице Свобода между улицей Победа и улицей 3-я линия в г. Марк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F13A" w14:textId="77777777"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3 630,00</w:t>
            </w:r>
          </w:p>
        </w:tc>
      </w:tr>
      <w:tr w:rsidR="00180771" w:rsidRPr="004E7A84" w14:paraId="6AA13F4B" w14:textId="77777777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10FE" w14:textId="77777777" w:rsidR="00180771" w:rsidRDefault="0018077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D0F8" w14:textId="77777777" w:rsidR="0018077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задвиже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74C4" w14:textId="77777777" w:rsidR="0018077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 000,00</w:t>
            </w:r>
          </w:p>
        </w:tc>
      </w:tr>
      <w:tr w:rsidR="00523921" w:rsidRPr="004E7A84" w14:paraId="01F2B431" w14:textId="77777777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61403" w14:textId="77777777"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82EB" w14:textId="77777777"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канализационных труб от КНС № 3 до реки Волг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4452" w14:textId="77777777"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 041 960,00</w:t>
            </w:r>
          </w:p>
        </w:tc>
      </w:tr>
      <w:tr w:rsidR="00523921" w:rsidRPr="004E7A84" w14:paraId="0D3CAB0E" w14:textId="77777777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76A55" w14:textId="77777777"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1100" w14:textId="77777777"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люков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420D7" w14:textId="77777777"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523921" w:rsidRPr="004E7A84" w14:paraId="7F3CC88A" w14:textId="77777777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EE7B" w14:textId="77777777"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61BDFF0" w14:textId="77777777" w:rsidR="00523921" w:rsidRDefault="00523921" w:rsidP="005239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F2BF" w14:textId="77777777" w:rsidR="00523921" w:rsidRDefault="0052392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железобетонных крышек люка для водопроводных и канализационных колодце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6D31" w14:textId="77777777" w:rsidR="00523921" w:rsidRDefault="0052392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 000,00</w:t>
            </w:r>
          </w:p>
        </w:tc>
      </w:tr>
      <w:tr w:rsidR="00180771" w:rsidRPr="004E7A84" w14:paraId="1FF30031" w14:textId="77777777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64ADF" w14:textId="77777777"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26D9" w14:textId="77777777"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4ADE" w14:textId="77777777"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0771" w:rsidRPr="004E7A84" w14:paraId="6686A245" w14:textId="77777777" w:rsidTr="00180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0D99" w14:textId="77777777"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9074" w14:textId="77777777" w:rsidR="00180771" w:rsidRDefault="00180771" w:rsidP="001807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3A53C" w14:textId="77777777" w:rsidR="00180771" w:rsidRDefault="00180771" w:rsidP="0018077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60C291A" w14:textId="77777777" w:rsidR="00180771" w:rsidRDefault="00180771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91A3D6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Нормативные затраты на ремонт пожарных гидрантов.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180"/>
        <w:gridCol w:w="4678"/>
      </w:tblGrid>
      <w:tr w:rsidR="00CC03D6" w:rsidRPr="004E7A84" w14:paraId="292FC13C" w14:textId="77777777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16F9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F3D8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97CF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ельная цена в год (не более, руб.)</w:t>
            </w:r>
          </w:p>
        </w:tc>
      </w:tr>
      <w:tr w:rsidR="00CC03D6" w:rsidRPr="004E7A84" w14:paraId="26B5FA4A" w14:textId="77777777" w:rsidTr="006456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4D6E4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B63B" w14:textId="77777777" w:rsidR="00CC03D6" w:rsidRPr="005842FF" w:rsidRDefault="00CC03D6" w:rsidP="0064566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ожарных гидрантов для нужд муниципаль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 г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с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C142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 000,00</w:t>
            </w:r>
          </w:p>
        </w:tc>
      </w:tr>
    </w:tbl>
    <w:p w14:paraId="2E4F9F5B" w14:textId="77777777" w:rsidR="004C0DEA" w:rsidRDefault="004C0DEA" w:rsidP="00CC03D6"/>
    <w:p w14:paraId="3FA141EC" w14:textId="77777777" w:rsidR="00CC03D6" w:rsidRPr="00961735" w:rsidRDefault="00CC03D6" w:rsidP="00CC0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A787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ормативные 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поставку кондиционеров.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045"/>
        <w:gridCol w:w="1843"/>
        <w:gridCol w:w="2977"/>
      </w:tblGrid>
      <w:tr w:rsidR="00CC03D6" w:rsidRPr="004E7A84" w14:paraId="0889A233" w14:textId="77777777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AC8BD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3B182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A091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</w:p>
          <w:p w14:paraId="2665BA70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шт.</w:t>
            </w: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1369" w14:textId="77777777" w:rsidR="00CC03D6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имость </w:t>
            </w:r>
          </w:p>
          <w:p w14:paraId="5C2B69E0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</w:tr>
      <w:tr w:rsidR="00CC03D6" w:rsidRPr="004E7A84" w14:paraId="26DF9579" w14:textId="77777777" w:rsidTr="0064566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0409E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A8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A8D2" w14:textId="77777777" w:rsidR="00CC03D6" w:rsidRPr="004E7A84" w:rsidRDefault="00CC03D6" w:rsidP="006456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вка кондиционеров (сплит-систем) с монтажом и подключение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3558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31528" w14:textId="77777777" w:rsidR="00CC03D6" w:rsidRPr="004E7A84" w:rsidRDefault="00CC03D6" w:rsidP="0064566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 000,00</w:t>
            </w:r>
          </w:p>
        </w:tc>
      </w:tr>
    </w:tbl>
    <w:p w14:paraId="6A7609C3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6170A1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2AB4D2" w14:textId="77777777" w:rsidR="00CC03D6" w:rsidRDefault="00CC03D6" w:rsidP="00CC03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ститель главы администрации</w:t>
      </w:r>
    </w:p>
    <w:p w14:paraId="37679815" w14:textId="77777777" w:rsidR="00CC03D6" w:rsidRPr="00E3184E" w:rsidRDefault="00CC03D6" w:rsidP="00CC03D6">
      <w:pPr>
        <w:tabs>
          <w:tab w:val="left" w:pos="1230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О.А. Мазанова</w:t>
      </w:r>
    </w:p>
    <w:p w14:paraId="1C423586" w14:textId="77777777" w:rsidR="00E3184E" w:rsidRPr="00E3184E" w:rsidRDefault="00E3184E" w:rsidP="00CC03D6">
      <w:pPr>
        <w:tabs>
          <w:tab w:val="left" w:pos="10577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E3184E" w:rsidRPr="00E3184E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 w15:restartNumberingAfterBreak="0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49B7"/>
    <w:rsid w:val="00003ADD"/>
    <w:rsid w:val="0001105C"/>
    <w:rsid w:val="000167F1"/>
    <w:rsid w:val="0002036D"/>
    <w:rsid w:val="000234E5"/>
    <w:rsid w:val="0002696E"/>
    <w:rsid w:val="000279B7"/>
    <w:rsid w:val="00030446"/>
    <w:rsid w:val="000316F3"/>
    <w:rsid w:val="0005295F"/>
    <w:rsid w:val="0007160D"/>
    <w:rsid w:val="000820DC"/>
    <w:rsid w:val="00082EDE"/>
    <w:rsid w:val="000929EC"/>
    <w:rsid w:val="00093BF9"/>
    <w:rsid w:val="00096DED"/>
    <w:rsid w:val="000A5F36"/>
    <w:rsid w:val="000B1726"/>
    <w:rsid w:val="000B4848"/>
    <w:rsid w:val="000B63F5"/>
    <w:rsid w:val="000C162B"/>
    <w:rsid w:val="000C30EE"/>
    <w:rsid w:val="000C3E91"/>
    <w:rsid w:val="000D3B78"/>
    <w:rsid w:val="000D42F8"/>
    <w:rsid w:val="000D69E9"/>
    <w:rsid w:val="000E0802"/>
    <w:rsid w:val="000E20BA"/>
    <w:rsid w:val="000E6183"/>
    <w:rsid w:val="000F2877"/>
    <w:rsid w:val="000F41FE"/>
    <w:rsid w:val="000F5639"/>
    <w:rsid w:val="000F70C5"/>
    <w:rsid w:val="00100208"/>
    <w:rsid w:val="0010155E"/>
    <w:rsid w:val="00107B75"/>
    <w:rsid w:val="001112DE"/>
    <w:rsid w:val="00113AA9"/>
    <w:rsid w:val="001141CB"/>
    <w:rsid w:val="00117C65"/>
    <w:rsid w:val="001211D5"/>
    <w:rsid w:val="00123DDF"/>
    <w:rsid w:val="00130448"/>
    <w:rsid w:val="0013316A"/>
    <w:rsid w:val="00135EB5"/>
    <w:rsid w:val="001437D9"/>
    <w:rsid w:val="00144A53"/>
    <w:rsid w:val="00150096"/>
    <w:rsid w:val="0015383F"/>
    <w:rsid w:val="00173759"/>
    <w:rsid w:val="00173DE3"/>
    <w:rsid w:val="00180771"/>
    <w:rsid w:val="0018284E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381A"/>
    <w:rsid w:val="001D3E67"/>
    <w:rsid w:val="001D7C31"/>
    <w:rsid w:val="001E119A"/>
    <w:rsid w:val="001E6E3D"/>
    <w:rsid w:val="001F4D2E"/>
    <w:rsid w:val="00201FE0"/>
    <w:rsid w:val="002033C6"/>
    <w:rsid w:val="00205A1C"/>
    <w:rsid w:val="0020628E"/>
    <w:rsid w:val="002072AD"/>
    <w:rsid w:val="0020792C"/>
    <w:rsid w:val="00210AE2"/>
    <w:rsid w:val="00212AF3"/>
    <w:rsid w:val="00221462"/>
    <w:rsid w:val="002225E2"/>
    <w:rsid w:val="00222BB6"/>
    <w:rsid w:val="00222D92"/>
    <w:rsid w:val="00224C5C"/>
    <w:rsid w:val="0022590F"/>
    <w:rsid w:val="00233F0C"/>
    <w:rsid w:val="002407D4"/>
    <w:rsid w:val="002437A1"/>
    <w:rsid w:val="00250B8B"/>
    <w:rsid w:val="00252ECF"/>
    <w:rsid w:val="00257EDB"/>
    <w:rsid w:val="00262C5A"/>
    <w:rsid w:val="00273B10"/>
    <w:rsid w:val="00285513"/>
    <w:rsid w:val="002878CD"/>
    <w:rsid w:val="00292C74"/>
    <w:rsid w:val="0029406A"/>
    <w:rsid w:val="00294EFA"/>
    <w:rsid w:val="00296330"/>
    <w:rsid w:val="002C0D39"/>
    <w:rsid w:val="002C5D06"/>
    <w:rsid w:val="002D509D"/>
    <w:rsid w:val="002E3618"/>
    <w:rsid w:val="002E379C"/>
    <w:rsid w:val="002E652D"/>
    <w:rsid w:val="002F70C9"/>
    <w:rsid w:val="002F7AE8"/>
    <w:rsid w:val="002F7CCE"/>
    <w:rsid w:val="003046D5"/>
    <w:rsid w:val="003073EC"/>
    <w:rsid w:val="0030772E"/>
    <w:rsid w:val="00307F6B"/>
    <w:rsid w:val="003132AE"/>
    <w:rsid w:val="00313E63"/>
    <w:rsid w:val="00322AAB"/>
    <w:rsid w:val="00325E0D"/>
    <w:rsid w:val="00325F8A"/>
    <w:rsid w:val="00332744"/>
    <w:rsid w:val="00332FFF"/>
    <w:rsid w:val="003375E0"/>
    <w:rsid w:val="003445D4"/>
    <w:rsid w:val="00347088"/>
    <w:rsid w:val="0035258F"/>
    <w:rsid w:val="003529DD"/>
    <w:rsid w:val="00352F76"/>
    <w:rsid w:val="003541EB"/>
    <w:rsid w:val="003544F0"/>
    <w:rsid w:val="00354EB9"/>
    <w:rsid w:val="00354F8B"/>
    <w:rsid w:val="00355DF1"/>
    <w:rsid w:val="003736BF"/>
    <w:rsid w:val="003B0C1E"/>
    <w:rsid w:val="003B250A"/>
    <w:rsid w:val="003B54BC"/>
    <w:rsid w:val="003B58A8"/>
    <w:rsid w:val="003C04C0"/>
    <w:rsid w:val="003C6945"/>
    <w:rsid w:val="003D3AED"/>
    <w:rsid w:val="003D5159"/>
    <w:rsid w:val="003E2DB1"/>
    <w:rsid w:val="003F238F"/>
    <w:rsid w:val="003F6CAA"/>
    <w:rsid w:val="0040179E"/>
    <w:rsid w:val="00401F26"/>
    <w:rsid w:val="004034A3"/>
    <w:rsid w:val="00407325"/>
    <w:rsid w:val="004173CB"/>
    <w:rsid w:val="004207B9"/>
    <w:rsid w:val="004225B0"/>
    <w:rsid w:val="00426DBB"/>
    <w:rsid w:val="00430B65"/>
    <w:rsid w:val="0043123D"/>
    <w:rsid w:val="00432B93"/>
    <w:rsid w:val="00435CE0"/>
    <w:rsid w:val="00436CEB"/>
    <w:rsid w:val="004422EE"/>
    <w:rsid w:val="00451A57"/>
    <w:rsid w:val="00451B2E"/>
    <w:rsid w:val="00452952"/>
    <w:rsid w:val="004619E7"/>
    <w:rsid w:val="00464BDF"/>
    <w:rsid w:val="0047394C"/>
    <w:rsid w:val="00483671"/>
    <w:rsid w:val="00485561"/>
    <w:rsid w:val="004876CA"/>
    <w:rsid w:val="00495C9F"/>
    <w:rsid w:val="004A27E1"/>
    <w:rsid w:val="004A3E0A"/>
    <w:rsid w:val="004A66C8"/>
    <w:rsid w:val="004A69C5"/>
    <w:rsid w:val="004A7774"/>
    <w:rsid w:val="004A77A6"/>
    <w:rsid w:val="004B6C49"/>
    <w:rsid w:val="004B6E32"/>
    <w:rsid w:val="004C0DEA"/>
    <w:rsid w:val="004C31B0"/>
    <w:rsid w:val="004C690D"/>
    <w:rsid w:val="004D5908"/>
    <w:rsid w:val="004D63B4"/>
    <w:rsid w:val="004E0552"/>
    <w:rsid w:val="004E1EB1"/>
    <w:rsid w:val="004F251B"/>
    <w:rsid w:val="005031D6"/>
    <w:rsid w:val="00504B47"/>
    <w:rsid w:val="005058B1"/>
    <w:rsid w:val="00505ED5"/>
    <w:rsid w:val="0051665F"/>
    <w:rsid w:val="00516E5B"/>
    <w:rsid w:val="00523921"/>
    <w:rsid w:val="005355E5"/>
    <w:rsid w:val="00541478"/>
    <w:rsid w:val="00543532"/>
    <w:rsid w:val="00552644"/>
    <w:rsid w:val="00552869"/>
    <w:rsid w:val="0057522F"/>
    <w:rsid w:val="00576D28"/>
    <w:rsid w:val="00577191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7873"/>
    <w:rsid w:val="005B28CD"/>
    <w:rsid w:val="005B7AE8"/>
    <w:rsid w:val="005C0145"/>
    <w:rsid w:val="005C25D1"/>
    <w:rsid w:val="005C2D3A"/>
    <w:rsid w:val="005C3804"/>
    <w:rsid w:val="005C6C32"/>
    <w:rsid w:val="005D0244"/>
    <w:rsid w:val="005D0816"/>
    <w:rsid w:val="005D5B53"/>
    <w:rsid w:val="005E038F"/>
    <w:rsid w:val="005E2905"/>
    <w:rsid w:val="005E312D"/>
    <w:rsid w:val="005F2B05"/>
    <w:rsid w:val="005F2C8B"/>
    <w:rsid w:val="005F5AA8"/>
    <w:rsid w:val="005F5AF0"/>
    <w:rsid w:val="005F7BF9"/>
    <w:rsid w:val="00604720"/>
    <w:rsid w:val="0061375E"/>
    <w:rsid w:val="006154DE"/>
    <w:rsid w:val="00617F23"/>
    <w:rsid w:val="006275BE"/>
    <w:rsid w:val="006313DB"/>
    <w:rsid w:val="00633864"/>
    <w:rsid w:val="00637BA9"/>
    <w:rsid w:val="006436E5"/>
    <w:rsid w:val="00643B47"/>
    <w:rsid w:val="00645661"/>
    <w:rsid w:val="00650E2F"/>
    <w:rsid w:val="00654A88"/>
    <w:rsid w:val="00655B35"/>
    <w:rsid w:val="00656134"/>
    <w:rsid w:val="00670FC4"/>
    <w:rsid w:val="00673D8A"/>
    <w:rsid w:val="00674AE3"/>
    <w:rsid w:val="006766D0"/>
    <w:rsid w:val="00676992"/>
    <w:rsid w:val="006832E7"/>
    <w:rsid w:val="0068470B"/>
    <w:rsid w:val="006858B6"/>
    <w:rsid w:val="006906C1"/>
    <w:rsid w:val="006919EF"/>
    <w:rsid w:val="00696251"/>
    <w:rsid w:val="006A0473"/>
    <w:rsid w:val="006A17A4"/>
    <w:rsid w:val="006A3491"/>
    <w:rsid w:val="006A748B"/>
    <w:rsid w:val="006B1C21"/>
    <w:rsid w:val="006B46FA"/>
    <w:rsid w:val="006B57FC"/>
    <w:rsid w:val="006C0B9F"/>
    <w:rsid w:val="006C30F8"/>
    <w:rsid w:val="006D1370"/>
    <w:rsid w:val="006D239F"/>
    <w:rsid w:val="006D28B2"/>
    <w:rsid w:val="006D4AE4"/>
    <w:rsid w:val="006E190C"/>
    <w:rsid w:val="007004B8"/>
    <w:rsid w:val="00707345"/>
    <w:rsid w:val="00716EC4"/>
    <w:rsid w:val="00723AE1"/>
    <w:rsid w:val="00741065"/>
    <w:rsid w:val="00741BDA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95059"/>
    <w:rsid w:val="007A269A"/>
    <w:rsid w:val="007C1B07"/>
    <w:rsid w:val="007C277C"/>
    <w:rsid w:val="007C5837"/>
    <w:rsid w:val="007C7740"/>
    <w:rsid w:val="007D0121"/>
    <w:rsid w:val="007D2AA5"/>
    <w:rsid w:val="007E4D9B"/>
    <w:rsid w:val="007F368E"/>
    <w:rsid w:val="0080165A"/>
    <w:rsid w:val="00801CF8"/>
    <w:rsid w:val="008156D3"/>
    <w:rsid w:val="00842703"/>
    <w:rsid w:val="00855E12"/>
    <w:rsid w:val="00857D58"/>
    <w:rsid w:val="008602F5"/>
    <w:rsid w:val="00860C0E"/>
    <w:rsid w:val="00863AC4"/>
    <w:rsid w:val="00864638"/>
    <w:rsid w:val="008664EE"/>
    <w:rsid w:val="00871763"/>
    <w:rsid w:val="00871816"/>
    <w:rsid w:val="00871BDA"/>
    <w:rsid w:val="00881D7F"/>
    <w:rsid w:val="00884C7C"/>
    <w:rsid w:val="008906C3"/>
    <w:rsid w:val="00890DA4"/>
    <w:rsid w:val="00891289"/>
    <w:rsid w:val="0089409F"/>
    <w:rsid w:val="008A2BE3"/>
    <w:rsid w:val="008A585F"/>
    <w:rsid w:val="008A58E7"/>
    <w:rsid w:val="008A7529"/>
    <w:rsid w:val="008B1132"/>
    <w:rsid w:val="008B1133"/>
    <w:rsid w:val="008B570D"/>
    <w:rsid w:val="008C292F"/>
    <w:rsid w:val="008C5ED6"/>
    <w:rsid w:val="008D05F8"/>
    <w:rsid w:val="008D5D2A"/>
    <w:rsid w:val="008E1E2F"/>
    <w:rsid w:val="008E5E11"/>
    <w:rsid w:val="008F38E9"/>
    <w:rsid w:val="009006E0"/>
    <w:rsid w:val="00902AB9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404C1"/>
    <w:rsid w:val="00955C3F"/>
    <w:rsid w:val="009568BB"/>
    <w:rsid w:val="00956C3F"/>
    <w:rsid w:val="009619D0"/>
    <w:rsid w:val="00965FD8"/>
    <w:rsid w:val="009702C0"/>
    <w:rsid w:val="00972371"/>
    <w:rsid w:val="009744B4"/>
    <w:rsid w:val="00976DB5"/>
    <w:rsid w:val="00977BD2"/>
    <w:rsid w:val="009820EB"/>
    <w:rsid w:val="00991D73"/>
    <w:rsid w:val="009A0EF0"/>
    <w:rsid w:val="009A4631"/>
    <w:rsid w:val="009A59EB"/>
    <w:rsid w:val="009A74D0"/>
    <w:rsid w:val="009B1334"/>
    <w:rsid w:val="009C3A96"/>
    <w:rsid w:val="009C7E1E"/>
    <w:rsid w:val="009E09B1"/>
    <w:rsid w:val="009E3C44"/>
    <w:rsid w:val="009E3E61"/>
    <w:rsid w:val="009E522B"/>
    <w:rsid w:val="009F30D8"/>
    <w:rsid w:val="009F565D"/>
    <w:rsid w:val="009F6F50"/>
    <w:rsid w:val="00A1631B"/>
    <w:rsid w:val="00A250E5"/>
    <w:rsid w:val="00A3200E"/>
    <w:rsid w:val="00A37E8A"/>
    <w:rsid w:val="00A42D1D"/>
    <w:rsid w:val="00A4670F"/>
    <w:rsid w:val="00A46800"/>
    <w:rsid w:val="00A538D4"/>
    <w:rsid w:val="00A81C46"/>
    <w:rsid w:val="00A86BEA"/>
    <w:rsid w:val="00A93B1B"/>
    <w:rsid w:val="00A959D2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46E0"/>
    <w:rsid w:val="00AE572C"/>
    <w:rsid w:val="00AF08B8"/>
    <w:rsid w:val="00AF3F64"/>
    <w:rsid w:val="00AF7CB2"/>
    <w:rsid w:val="00B06CF0"/>
    <w:rsid w:val="00B0764E"/>
    <w:rsid w:val="00B10C0E"/>
    <w:rsid w:val="00B13E1E"/>
    <w:rsid w:val="00B15D0B"/>
    <w:rsid w:val="00B1708E"/>
    <w:rsid w:val="00B315AA"/>
    <w:rsid w:val="00B42215"/>
    <w:rsid w:val="00B503DE"/>
    <w:rsid w:val="00B52F8D"/>
    <w:rsid w:val="00B53162"/>
    <w:rsid w:val="00B53CAF"/>
    <w:rsid w:val="00B555EE"/>
    <w:rsid w:val="00B56ED7"/>
    <w:rsid w:val="00B7094E"/>
    <w:rsid w:val="00B749B7"/>
    <w:rsid w:val="00B77057"/>
    <w:rsid w:val="00B811AC"/>
    <w:rsid w:val="00B855C4"/>
    <w:rsid w:val="00B879EC"/>
    <w:rsid w:val="00BA0B11"/>
    <w:rsid w:val="00BA25CB"/>
    <w:rsid w:val="00BA5C8A"/>
    <w:rsid w:val="00BA6277"/>
    <w:rsid w:val="00BB5D47"/>
    <w:rsid w:val="00BB79FC"/>
    <w:rsid w:val="00BC001F"/>
    <w:rsid w:val="00BC1F5B"/>
    <w:rsid w:val="00BC4716"/>
    <w:rsid w:val="00BD2567"/>
    <w:rsid w:val="00BD7C6F"/>
    <w:rsid w:val="00BE2E00"/>
    <w:rsid w:val="00BE5C80"/>
    <w:rsid w:val="00BE7436"/>
    <w:rsid w:val="00BF39C6"/>
    <w:rsid w:val="00BF5DF2"/>
    <w:rsid w:val="00C0119A"/>
    <w:rsid w:val="00C0168E"/>
    <w:rsid w:val="00C06275"/>
    <w:rsid w:val="00C21110"/>
    <w:rsid w:val="00C218F8"/>
    <w:rsid w:val="00C22DD9"/>
    <w:rsid w:val="00C245AB"/>
    <w:rsid w:val="00C25FE7"/>
    <w:rsid w:val="00C30874"/>
    <w:rsid w:val="00C3358C"/>
    <w:rsid w:val="00C358B6"/>
    <w:rsid w:val="00C35FE4"/>
    <w:rsid w:val="00C4765D"/>
    <w:rsid w:val="00C55F7F"/>
    <w:rsid w:val="00C61AFD"/>
    <w:rsid w:val="00C71D1D"/>
    <w:rsid w:val="00C82407"/>
    <w:rsid w:val="00C85A08"/>
    <w:rsid w:val="00C90272"/>
    <w:rsid w:val="00C92511"/>
    <w:rsid w:val="00C963EF"/>
    <w:rsid w:val="00C96505"/>
    <w:rsid w:val="00CA352F"/>
    <w:rsid w:val="00CA6B1C"/>
    <w:rsid w:val="00CB42C1"/>
    <w:rsid w:val="00CB557D"/>
    <w:rsid w:val="00CC03D6"/>
    <w:rsid w:val="00CC262C"/>
    <w:rsid w:val="00CC66C1"/>
    <w:rsid w:val="00CD1F5A"/>
    <w:rsid w:val="00CD4B93"/>
    <w:rsid w:val="00CD545E"/>
    <w:rsid w:val="00CE1FD2"/>
    <w:rsid w:val="00CE7A49"/>
    <w:rsid w:val="00CF00F4"/>
    <w:rsid w:val="00CF1D47"/>
    <w:rsid w:val="00CF259B"/>
    <w:rsid w:val="00CF25DD"/>
    <w:rsid w:val="00CF2830"/>
    <w:rsid w:val="00CF3C04"/>
    <w:rsid w:val="00CF67A3"/>
    <w:rsid w:val="00D01470"/>
    <w:rsid w:val="00D07152"/>
    <w:rsid w:val="00D07209"/>
    <w:rsid w:val="00D12864"/>
    <w:rsid w:val="00D14926"/>
    <w:rsid w:val="00D149B1"/>
    <w:rsid w:val="00D23AF4"/>
    <w:rsid w:val="00D24683"/>
    <w:rsid w:val="00D26D2B"/>
    <w:rsid w:val="00D33955"/>
    <w:rsid w:val="00D3400F"/>
    <w:rsid w:val="00D40CB4"/>
    <w:rsid w:val="00D41F8A"/>
    <w:rsid w:val="00D41FBD"/>
    <w:rsid w:val="00D4274A"/>
    <w:rsid w:val="00D47601"/>
    <w:rsid w:val="00D511DC"/>
    <w:rsid w:val="00D5456B"/>
    <w:rsid w:val="00D55487"/>
    <w:rsid w:val="00D5571C"/>
    <w:rsid w:val="00D55AC8"/>
    <w:rsid w:val="00D56665"/>
    <w:rsid w:val="00D654AB"/>
    <w:rsid w:val="00D7295E"/>
    <w:rsid w:val="00D739FD"/>
    <w:rsid w:val="00D73CB2"/>
    <w:rsid w:val="00D77E93"/>
    <w:rsid w:val="00D87972"/>
    <w:rsid w:val="00D95100"/>
    <w:rsid w:val="00DB2C1D"/>
    <w:rsid w:val="00DB6736"/>
    <w:rsid w:val="00DB7575"/>
    <w:rsid w:val="00DC5C0A"/>
    <w:rsid w:val="00DD2EF1"/>
    <w:rsid w:val="00DD755C"/>
    <w:rsid w:val="00DE1C1E"/>
    <w:rsid w:val="00DE2C95"/>
    <w:rsid w:val="00DE5A4C"/>
    <w:rsid w:val="00DF0277"/>
    <w:rsid w:val="00DF150E"/>
    <w:rsid w:val="00DF3760"/>
    <w:rsid w:val="00DF6475"/>
    <w:rsid w:val="00E077F4"/>
    <w:rsid w:val="00E13ACE"/>
    <w:rsid w:val="00E1534B"/>
    <w:rsid w:val="00E15DCF"/>
    <w:rsid w:val="00E20331"/>
    <w:rsid w:val="00E24B0D"/>
    <w:rsid w:val="00E3184E"/>
    <w:rsid w:val="00E3186E"/>
    <w:rsid w:val="00E33798"/>
    <w:rsid w:val="00E369E0"/>
    <w:rsid w:val="00E43031"/>
    <w:rsid w:val="00E43FAC"/>
    <w:rsid w:val="00E46981"/>
    <w:rsid w:val="00E60DE4"/>
    <w:rsid w:val="00E666EA"/>
    <w:rsid w:val="00E75697"/>
    <w:rsid w:val="00E76F20"/>
    <w:rsid w:val="00E86BE5"/>
    <w:rsid w:val="00EA3326"/>
    <w:rsid w:val="00EA4028"/>
    <w:rsid w:val="00EA4DAF"/>
    <w:rsid w:val="00EB0819"/>
    <w:rsid w:val="00EB6571"/>
    <w:rsid w:val="00EC02B7"/>
    <w:rsid w:val="00EE7F9E"/>
    <w:rsid w:val="00EF1E80"/>
    <w:rsid w:val="00F03B50"/>
    <w:rsid w:val="00F163DD"/>
    <w:rsid w:val="00F20E18"/>
    <w:rsid w:val="00F23AF8"/>
    <w:rsid w:val="00F30E8C"/>
    <w:rsid w:val="00F353F9"/>
    <w:rsid w:val="00F372CE"/>
    <w:rsid w:val="00F41F30"/>
    <w:rsid w:val="00F4666E"/>
    <w:rsid w:val="00F55BF8"/>
    <w:rsid w:val="00F578E6"/>
    <w:rsid w:val="00F6427E"/>
    <w:rsid w:val="00F66AEB"/>
    <w:rsid w:val="00F66DF6"/>
    <w:rsid w:val="00F67B0E"/>
    <w:rsid w:val="00F73B73"/>
    <w:rsid w:val="00F743A4"/>
    <w:rsid w:val="00F750CA"/>
    <w:rsid w:val="00F75E83"/>
    <w:rsid w:val="00F806C1"/>
    <w:rsid w:val="00F82D63"/>
    <w:rsid w:val="00F8355E"/>
    <w:rsid w:val="00F9212A"/>
    <w:rsid w:val="00F938D2"/>
    <w:rsid w:val="00FA08DB"/>
    <w:rsid w:val="00FA0B1F"/>
    <w:rsid w:val="00FA0DAE"/>
    <w:rsid w:val="00FB4F52"/>
    <w:rsid w:val="00FB5448"/>
    <w:rsid w:val="00FB69CE"/>
    <w:rsid w:val="00FC37C4"/>
    <w:rsid w:val="00FC5997"/>
    <w:rsid w:val="00FD337D"/>
    <w:rsid w:val="00FD3AC6"/>
    <w:rsid w:val="00FE03D4"/>
    <w:rsid w:val="00FF2789"/>
    <w:rsid w:val="00FF30E4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26F0EF"/>
  <w15:docId w15:val="{2576A8FA-5B58-46B4-B3D8-35CE8852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4">
    <w:name w:val="Текст выноски Знак1"/>
    <w:basedOn w:val="a0"/>
    <w:uiPriority w:val="99"/>
    <w:semiHidden/>
    <w:rsid w:val="00CC03D6"/>
    <w:rPr>
      <w:rFonts w:ascii="Tahoma" w:hAnsi="Tahoma" w:cs="Tahoma"/>
      <w:sz w:val="16"/>
      <w:szCs w:val="16"/>
    </w:rPr>
  </w:style>
  <w:style w:type="character" w:customStyle="1" w:styleId="af">
    <w:name w:val="Без интервала Знак"/>
    <w:link w:val="ae"/>
    <w:uiPriority w:val="1"/>
    <w:qFormat/>
    <w:rsid w:val="00CC0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bal.ru/page/zamestitel-glavy-administratsii-balakovskogo-munitsipalnogo-raiona-po-ekonomicheskomu-razvitiy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4B860-A235-4577-BD05-A11DDAB3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5397</Words>
  <Characters>3076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зинин-вю</cp:lastModifiedBy>
  <cp:revision>5</cp:revision>
  <cp:lastPrinted>2018-04-23T05:29:00Z</cp:lastPrinted>
  <dcterms:created xsi:type="dcterms:W3CDTF">2020-03-02T06:19:00Z</dcterms:created>
  <dcterms:modified xsi:type="dcterms:W3CDTF">2020-03-02T08:26:00Z</dcterms:modified>
</cp:coreProperties>
</file>